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15" w:rsidRPr="00EF7742" w:rsidRDefault="005F6F99" w:rsidP="00A60431">
      <w:pPr>
        <w:ind w:left="-993" w:right="-711"/>
      </w:pPr>
      <w:r w:rsidRPr="005F6F99">
        <w:rPr>
          <w:noProof/>
        </w:rPr>
        <w:drawing>
          <wp:inline distT="0" distB="0" distL="0" distR="0">
            <wp:extent cx="6299835" cy="8659382"/>
            <wp:effectExtent l="0" t="0" r="5715" b="8890"/>
            <wp:docPr id="1" name="Рисунок 1" descr="H:\Новая папка\основная образовательная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основная образовательная 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99" w:rsidRDefault="005F6F99" w:rsidP="00CD688C">
      <w:pPr>
        <w:pStyle w:val="af7"/>
        <w:spacing w:line="240" w:lineRule="auto"/>
        <w:rPr>
          <w:rFonts w:ascii="Times New Roman" w:hAnsi="Times New Roman"/>
        </w:rPr>
      </w:pPr>
    </w:p>
    <w:p w:rsidR="00B950CC" w:rsidRPr="00CD688C" w:rsidRDefault="00B950CC" w:rsidP="00CD688C">
      <w:pPr>
        <w:pStyle w:val="af7"/>
        <w:spacing w:line="240" w:lineRule="auto"/>
        <w:rPr>
          <w:rFonts w:ascii="Times New Roman" w:hAnsi="Times New Roman"/>
        </w:rPr>
      </w:pPr>
      <w:r w:rsidRPr="00CD688C">
        <w:rPr>
          <w:rFonts w:ascii="Times New Roman" w:hAnsi="Times New Roman"/>
        </w:rPr>
        <w:t>Оглавление</w:t>
      </w:r>
    </w:p>
    <w:p w:rsidR="00B950CC" w:rsidRPr="00CD688C" w:rsidRDefault="00B950CC" w:rsidP="00CD688C">
      <w:pPr>
        <w:pStyle w:val="1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r w:rsidRPr="00CD688C">
        <w:rPr>
          <w:rFonts w:ascii="Times New Roman" w:hAnsi="Times New Roman" w:cs="Times New Roman"/>
        </w:rPr>
        <w:fldChar w:fldCharType="begin"/>
      </w:r>
      <w:r w:rsidRPr="00CD688C">
        <w:rPr>
          <w:rFonts w:ascii="Times New Roman" w:hAnsi="Times New Roman" w:cs="Times New Roman"/>
        </w:rPr>
        <w:instrText xml:space="preserve"> TOC \o "1-3" \h \z \u </w:instrText>
      </w:r>
      <w:r w:rsidRPr="00CD688C">
        <w:rPr>
          <w:rFonts w:ascii="Times New Roman" w:hAnsi="Times New Roman" w:cs="Times New Roman"/>
        </w:rPr>
        <w:fldChar w:fldCharType="separate"/>
      </w:r>
      <w:hyperlink w:anchor="_Toc52452868" w:history="1">
        <w:r w:rsidRPr="00CD688C">
          <w:rPr>
            <w:rStyle w:val="a3"/>
            <w:noProof/>
            <w:lang w:val="en-US"/>
          </w:rPr>
          <w:t>I</w:t>
        </w:r>
        <w:r w:rsidRPr="00CD688C">
          <w:rPr>
            <w:rStyle w:val="a3"/>
            <w:noProof/>
          </w:rPr>
          <w:t>. ЦЕЛЕВОЙ РАЗДЕЛ</w:t>
        </w:r>
        <w:r w:rsidRPr="00CD688C">
          <w:rPr>
            <w:rFonts w:ascii="Times New Roman" w:hAnsi="Times New Roman" w:cs="Times New Roman"/>
            <w:noProof/>
            <w:webHidden/>
          </w:rPr>
          <w:tab/>
        </w:r>
        <w:r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Pr="00CD688C">
          <w:rPr>
            <w:rFonts w:ascii="Times New Roman" w:hAnsi="Times New Roman" w:cs="Times New Roman"/>
            <w:noProof/>
            <w:webHidden/>
          </w:rPr>
          <w:instrText xml:space="preserve"> PAGEREF _Toc52452868 \h </w:instrText>
        </w:r>
        <w:r w:rsidRPr="00CD688C">
          <w:rPr>
            <w:rFonts w:ascii="Times New Roman" w:hAnsi="Times New Roman" w:cs="Times New Roman"/>
            <w:noProof/>
            <w:webHidden/>
          </w:rPr>
        </w:r>
        <w:r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</w:t>
        </w:r>
        <w:r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69" w:history="1">
        <w:r w:rsidR="00B950CC" w:rsidRPr="00CD688C">
          <w:rPr>
            <w:rStyle w:val="a3"/>
            <w:noProof/>
          </w:rPr>
          <w:t>1. Пояснительная записка.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69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EF7742">
      <w:pPr>
        <w:pStyle w:val="33"/>
        <w:tabs>
          <w:tab w:val="right" w:leader="dot" w:pos="9911"/>
        </w:tabs>
        <w:spacing w:after="0" w:line="240" w:lineRule="auto"/>
        <w:rPr>
          <w:rFonts w:ascii="Times New Roman" w:hAnsi="Times New Roman" w:cs="Times New Roman"/>
          <w:noProof/>
        </w:rPr>
      </w:pPr>
      <w:hyperlink w:anchor="_Toc52452870" w:history="1">
        <w:r w:rsidR="00B950CC" w:rsidRPr="00CD688C">
          <w:rPr>
            <w:rStyle w:val="a3"/>
            <w:noProof/>
          </w:rPr>
          <w:t>1.1. Введение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0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EF7742">
      <w:pPr>
        <w:pStyle w:val="33"/>
        <w:tabs>
          <w:tab w:val="right" w:leader="dot" w:pos="9911"/>
        </w:tabs>
        <w:spacing w:after="0" w:line="240" w:lineRule="auto"/>
        <w:rPr>
          <w:rFonts w:ascii="Times New Roman" w:hAnsi="Times New Roman" w:cs="Times New Roman"/>
          <w:noProof/>
        </w:rPr>
      </w:pPr>
      <w:hyperlink w:anchor="_Toc52452871" w:history="1">
        <w:r w:rsidR="00B950CC" w:rsidRPr="00CD688C">
          <w:rPr>
            <w:rStyle w:val="a3"/>
            <w:noProof/>
          </w:rPr>
          <w:t>1.1.1.  Цели и задачи реализации программы дошкольного образования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1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4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2" w:history="1">
        <w:r w:rsidR="00B950CC" w:rsidRPr="00CD688C">
          <w:rPr>
            <w:rStyle w:val="a3"/>
            <w:noProof/>
          </w:rPr>
          <w:t>1.1.2. Принципы и подходы к реализации программы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2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4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3" w:history="1">
        <w:r w:rsidR="00B950CC" w:rsidRPr="00CD688C">
          <w:rPr>
            <w:rStyle w:val="a3"/>
            <w:noProof/>
          </w:rPr>
          <w:t>1.1.3. Значимые для разработки и реализации Программы  характеристики, в том числе характеристики особенностей развития детей раннего и дошкольного возраста.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3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6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4" w:history="1">
        <w:r w:rsidR="00B950CC" w:rsidRPr="00CD688C">
          <w:rPr>
            <w:rStyle w:val="a3"/>
            <w:noProof/>
          </w:rPr>
          <w:t>1.2. Планируемые результаты как ориентиры освоения воспитанниками основной образовательной программы дошкольного образования.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4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18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5" w:history="1">
        <w:r w:rsidR="00B950CC" w:rsidRPr="00CD688C">
          <w:rPr>
            <w:rStyle w:val="a3"/>
            <w:noProof/>
          </w:rPr>
          <w:t>1.2.1.  Целевые ориентиры дошкольного образования, сформулированные в ФГОС дошкольного образования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5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18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6" w:history="1">
        <w:r w:rsidR="00B950CC" w:rsidRPr="00CD688C">
          <w:rPr>
            <w:rStyle w:val="a3"/>
            <w:noProof/>
          </w:rPr>
          <w:t>1.2.2.  Целевые ориентиры на этапе завершения  дошкольного образования: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6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19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1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7" w:history="1">
        <w:r w:rsidR="00B950CC" w:rsidRPr="00CD688C">
          <w:rPr>
            <w:rStyle w:val="a3"/>
            <w:noProof/>
            <w:lang w:val="en-US"/>
          </w:rPr>
          <w:t>II</w:t>
        </w:r>
        <w:r w:rsidR="00B950CC" w:rsidRPr="00CD688C">
          <w:rPr>
            <w:rStyle w:val="a3"/>
            <w:noProof/>
          </w:rPr>
          <w:t>. СОДЕРЖАТЕЛЬНЫЙ РАЗДЕЛ.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7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0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8" w:history="1">
        <w:r w:rsidR="00B950CC" w:rsidRPr="00CD688C">
          <w:rPr>
            <w:rStyle w:val="a3"/>
            <w:noProof/>
          </w:rPr>
          <w:t>2.1. 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8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0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9" w:history="1">
        <w:r w:rsidR="00B950CC" w:rsidRPr="00CD688C">
          <w:rPr>
            <w:rStyle w:val="a3"/>
            <w:noProof/>
          </w:rPr>
          <w:t>СОЦИАЛЬНО-КОММУНИКАТИВНОЕ РАЗВИТИЕ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9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0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0" w:history="1">
        <w:r w:rsidR="00B950CC" w:rsidRPr="00CD688C">
          <w:rPr>
            <w:rStyle w:val="a3"/>
            <w:noProof/>
          </w:rPr>
          <w:t>ПОЗНАВАТЕЛЬНОЕ РАЗВИТИЕ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0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1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1" w:history="1">
        <w:r w:rsidR="00B950CC" w:rsidRPr="00CD688C">
          <w:rPr>
            <w:rStyle w:val="a3"/>
            <w:noProof/>
          </w:rPr>
          <w:t>РЕЧЕВОЕ РАЗВИТИЕ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1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2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2" w:history="1">
        <w:r w:rsidR="00B950CC" w:rsidRPr="00CD688C">
          <w:rPr>
            <w:rStyle w:val="a3"/>
            <w:noProof/>
          </w:rPr>
          <w:t>ХУДОЖЕСТВЕННО-ЭСТЕТИЧЕСКОЕ РАЗВИТИЕ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2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2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3" w:history="1">
        <w:r w:rsidR="00B950CC" w:rsidRPr="00CD688C">
          <w:rPr>
            <w:rStyle w:val="a3"/>
            <w:noProof/>
          </w:rPr>
          <w:t>ФИЗИЧЕСКОЕ РАЗВИТИЕ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3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3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4" w:history="1">
        <w:r w:rsidR="00B950CC" w:rsidRPr="00CD688C">
          <w:rPr>
            <w:rStyle w:val="a3"/>
            <w:noProof/>
            <w:spacing w:val="-2"/>
          </w:rPr>
          <w:t>2.2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4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4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5" w:history="1">
        <w:r w:rsidR="00B950CC" w:rsidRPr="00CD688C">
          <w:rPr>
            <w:rStyle w:val="a3"/>
            <w:noProof/>
          </w:rPr>
          <w:t>2.3.     Особенности образовательной деятельности разных видов и культурных практик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5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8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6" w:history="1">
        <w:r w:rsidR="00B950CC" w:rsidRPr="00CD688C">
          <w:rPr>
            <w:rStyle w:val="a3"/>
            <w:noProof/>
            <w:spacing w:val="-1"/>
          </w:rPr>
          <w:t>2.3.1.  Система физкультурно-оздоровительной работы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6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8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7" w:history="1">
        <w:r w:rsidR="00B950CC" w:rsidRPr="00CD688C">
          <w:rPr>
            <w:rStyle w:val="a3"/>
            <w:noProof/>
          </w:rPr>
          <w:t>2.3.2. Региональный компонент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7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0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8" w:history="1">
        <w:r w:rsidR="00B950CC" w:rsidRPr="00CD688C">
          <w:rPr>
            <w:rStyle w:val="a3"/>
            <w:noProof/>
          </w:rPr>
          <w:t>2.4. Способы и направления поддержки детской инициативы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8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0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9" w:history="1">
        <w:r w:rsidR="00B950CC" w:rsidRPr="00CD688C">
          <w:rPr>
            <w:rStyle w:val="a3"/>
            <w:noProof/>
          </w:rPr>
          <w:t>2.5.  Особенности взаимодействия педагогического коллектива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9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1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90" w:history="1">
        <w:r w:rsidR="00B950CC" w:rsidRPr="00CD688C">
          <w:rPr>
            <w:rStyle w:val="a3"/>
            <w:noProof/>
          </w:rPr>
          <w:t>с семьями воспитанников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90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1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1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91" w:history="1">
        <w:r w:rsidR="00B950CC" w:rsidRPr="00CD688C">
          <w:rPr>
            <w:rStyle w:val="a3"/>
            <w:noProof/>
            <w:lang w:val="en-US"/>
          </w:rPr>
          <w:t>III</w:t>
        </w:r>
        <w:r w:rsidR="00B950CC" w:rsidRPr="00CD688C">
          <w:rPr>
            <w:rStyle w:val="a3"/>
            <w:noProof/>
          </w:rPr>
          <w:t>. ОРГАНИЗАЦИОННЫЙ РАЗДЕЛ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91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4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92" w:history="1">
        <w:r w:rsidR="00B950CC" w:rsidRPr="00CD688C">
          <w:rPr>
            <w:rStyle w:val="a3"/>
            <w:noProof/>
          </w:rPr>
          <w:t>3.1.  Режим дня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92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4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93" w:history="1">
        <w:r w:rsidR="00B950CC" w:rsidRPr="00CD688C">
          <w:rPr>
            <w:rStyle w:val="a3"/>
            <w:noProof/>
          </w:rPr>
          <w:t>3.2.  Традиционные события, праздники, мероприятия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93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8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94" w:history="1">
        <w:r w:rsidR="00B950CC" w:rsidRPr="00CD688C">
          <w:rPr>
            <w:rStyle w:val="a3"/>
            <w:noProof/>
          </w:rPr>
          <w:t>3.3. Особенности организации развивающей предметно-пространственной среды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94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8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95" w:history="1">
        <w:r w:rsidR="00B950CC" w:rsidRPr="00CD688C">
          <w:rPr>
            <w:rStyle w:val="a3"/>
            <w:noProof/>
          </w:rPr>
          <w:t>3.4.  Материально-технические требования к условиям реализации программы: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95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41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50CC" w:rsidRPr="00CD688C" w:rsidRDefault="00D8095E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96" w:history="1">
        <w:r w:rsidR="00B950CC" w:rsidRPr="00CD688C">
          <w:rPr>
            <w:rStyle w:val="a3"/>
            <w:noProof/>
          </w:rPr>
          <w:t>Приложение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96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42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32E15" w:rsidRPr="00EF7742" w:rsidRDefault="00B950CC" w:rsidP="00EF7742">
      <w:pPr>
        <w:spacing w:line="240" w:lineRule="auto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  <w:r w:rsidRPr="00CD688C">
        <w:rPr>
          <w:rFonts w:ascii="Times New Roman" w:hAnsi="Times New Roman" w:cs="Times New Roman"/>
          <w:b/>
          <w:bCs/>
        </w:rPr>
        <w:fldChar w:fldCharType="end"/>
      </w:r>
      <w:bookmarkStart w:id="0" w:name="_Toc52452868"/>
      <w:smartTag w:uri="urn:schemas-microsoft-com:office:smarttags" w:element="metricconverter">
        <w:smartTagPr>
          <w:attr w:name="ProductID" w:val="35 см"/>
        </w:smartTagPr>
        <w:r w:rsidR="00632E15" w:rsidRPr="00EF7742">
          <w:rPr>
            <w:rFonts w:ascii="Times New Roman" w:hAnsi="Times New Roman" w:cs="Times New Roman"/>
            <w:b/>
            <w:bCs/>
            <w:color w:val="4F81BD"/>
            <w:sz w:val="28"/>
            <w:szCs w:val="28"/>
          </w:rPr>
          <w:t>I.</w:t>
        </w:r>
      </w:smartTag>
      <w:r w:rsidR="00632E15" w:rsidRPr="00EF7742">
        <w:rPr>
          <w:rFonts w:ascii="Times New Roman" w:hAnsi="Times New Roman" w:cs="Times New Roman"/>
          <w:b/>
          <w:bCs/>
          <w:color w:val="4F81BD"/>
          <w:sz w:val="28"/>
          <w:szCs w:val="28"/>
        </w:rPr>
        <w:t xml:space="preserve"> ЦЕЛЕВОЙ РАЗДЕЛ</w:t>
      </w:r>
      <w:bookmarkEnd w:id="0"/>
    </w:p>
    <w:p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52452869"/>
      <w:r w:rsidRPr="00CD688C">
        <w:rPr>
          <w:rFonts w:ascii="Times New Roman" w:hAnsi="Times New Roman" w:cs="Times New Roman"/>
          <w:sz w:val="28"/>
          <w:szCs w:val="28"/>
        </w:rPr>
        <w:t>1. Пояснительная записка.</w:t>
      </w:r>
      <w:bookmarkEnd w:id="1"/>
    </w:p>
    <w:p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b w:val="0"/>
          <w:sz w:val="28"/>
          <w:szCs w:val="28"/>
          <w:u w:val="single"/>
        </w:rPr>
      </w:pPr>
      <w:bookmarkStart w:id="2" w:name="_Toc52452870"/>
      <w:r w:rsidRPr="00CD688C">
        <w:rPr>
          <w:rFonts w:ascii="Times New Roman" w:hAnsi="Times New Roman"/>
          <w:sz w:val="28"/>
          <w:szCs w:val="28"/>
          <w:u w:val="single"/>
        </w:rPr>
        <w:t>1.1. Введение</w:t>
      </w:r>
      <w:bookmarkEnd w:id="2"/>
    </w:p>
    <w:p w:rsidR="00632E15" w:rsidRPr="00CD688C" w:rsidRDefault="00632E15" w:rsidP="00CD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разработана  рабоч</w:t>
      </w:r>
      <w:r w:rsidR="005F6F99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5F6F99">
        <w:rPr>
          <w:rFonts w:ascii="Times New Roman" w:hAnsi="Times New Roman" w:cs="Times New Roman"/>
          <w:sz w:val="24"/>
          <w:szCs w:val="24"/>
        </w:rPr>
        <w:t xml:space="preserve"> группой сотрудников МБДОУ </w:t>
      </w:r>
      <w:r w:rsidRPr="00CD688C">
        <w:rPr>
          <w:rFonts w:ascii="Times New Roman" w:hAnsi="Times New Roman" w:cs="Times New Roman"/>
          <w:sz w:val="24"/>
          <w:szCs w:val="24"/>
        </w:rPr>
        <w:t>Плоскошский детский сад в составе: Решетова Н.В.- заведующий; Ефимова О.</w:t>
      </w:r>
      <w:r w:rsidR="009805FA">
        <w:rPr>
          <w:rFonts w:ascii="Times New Roman" w:hAnsi="Times New Roman" w:cs="Times New Roman"/>
          <w:sz w:val="24"/>
          <w:szCs w:val="24"/>
        </w:rPr>
        <w:t>А. -  воспитатель, Соловьева Ю</w:t>
      </w:r>
      <w:r w:rsidRPr="00CD688C">
        <w:rPr>
          <w:rFonts w:ascii="Times New Roman" w:hAnsi="Times New Roman" w:cs="Times New Roman"/>
          <w:sz w:val="24"/>
          <w:szCs w:val="24"/>
        </w:rPr>
        <w:t>.</w:t>
      </w:r>
      <w:r w:rsidR="009805FA">
        <w:rPr>
          <w:rFonts w:ascii="Times New Roman" w:hAnsi="Times New Roman" w:cs="Times New Roman"/>
          <w:sz w:val="24"/>
          <w:szCs w:val="24"/>
        </w:rPr>
        <w:t>Н.</w:t>
      </w:r>
      <w:r w:rsidRPr="00CD688C">
        <w:rPr>
          <w:rFonts w:ascii="Times New Roman" w:hAnsi="Times New Roman" w:cs="Times New Roman"/>
          <w:sz w:val="24"/>
          <w:szCs w:val="24"/>
        </w:rPr>
        <w:t xml:space="preserve">- воспитатель, </w:t>
      </w:r>
      <w:proofErr w:type="spellStart"/>
      <w:r w:rsidRPr="00CD688C">
        <w:rPr>
          <w:rFonts w:ascii="Times New Roman" w:hAnsi="Times New Roman" w:cs="Times New Roman"/>
          <w:sz w:val="24"/>
          <w:szCs w:val="24"/>
        </w:rPr>
        <w:t>Суздалева</w:t>
      </w:r>
      <w:proofErr w:type="spellEnd"/>
      <w:r w:rsidRPr="00CD688C">
        <w:rPr>
          <w:rFonts w:ascii="Times New Roman" w:hAnsi="Times New Roman" w:cs="Times New Roman"/>
          <w:sz w:val="24"/>
          <w:szCs w:val="24"/>
        </w:rPr>
        <w:t xml:space="preserve"> И.Г. – музыкальный руководитель.</w:t>
      </w:r>
    </w:p>
    <w:p w:rsidR="00632E15" w:rsidRPr="00CD688C" w:rsidRDefault="00632E15" w:rsidP="00CD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Программа спроектирована с учетом ФГОС дошкольного образования,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особенностей  образовательного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учреждения, региона и муниципалитета,  образовательных потребностей и запросов семей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Кроме того, учтены концептуальные положения,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используемой  в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ДОУ </w:t>
      </w:r>
      <w:r w:rsidRPr="00CD688C">
        <w:rPr>
          <w:rFonts w:ascii="Times New Roman" w:hAnsi="Times New Roman" w:cs="Times New Roman"/>
          <w:bCs/>
          <w:sz w:val="24"/>
          <w:szCs w:val="24"/>
          <w:lang w:eastAsia="en-US"/>
        </w:rPr>
        <w:t>примерной общеобразовательной программы дошкольного образования</w:t>
      </w:r>
      <w:r w:rsidRPr="00CD688C">
        <w:rPr>
          <w:rFonts w:ascii="Times New Roman" w:hAnsi="Times New Roman" w:cs="Times New Roman"/>
          <w:sz w:val="24"/>
          <w:szCs w:val="24"/>
        </w:rPr>
        <w:t xml:space="preserve"> «Воспитание и обучение в детском саду» под редакцией   М. А. Васильевой,  В.В. Гербовой, Т. С. Комаровой.</w:t>
      </w:r>
    </w:p>
    <w:p w:rsidR="00632E15" w:rsidRPr="00CD688C" w:rsidRDefault="00632E15" w:rsidP="00CD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сновная обра</w:t>
      </w:r>
      <w:r w:rsidR="009805FA">
        <w:rPr>
          <w:rFonts w:ascii="Times New Roman" w:hAnsi="Times New Roman" w:cs="Times New Roman"/>
          <w:sz w:val="24"/>
          <w:szCs w:val="24"/>
        </w:rPr>
        <w:t>зовательная программа МБДОУ Плоскошский детский сад</w:t>
      </w:r>
      <w:r w:rsidRPr="00CD688C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основными нормативно-правовыми документами по дошкольному воспитанию: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</w:t>
      </w:r>
      <w:proofErr w:type="gram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29.12.2012  №</w:t>
      </w:r>
      <w:proofErr w:type="gram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273-ФЗ  «Об образовании в Российской Федерации»;</w:t>
      </w:r>
    </w:p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35 см"/>
        </w:smartTagPr>
        <w:r w:rsidRPr="00CD688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D688C">
        <w:rPr>
          <w:rFonts w:ascii="Times New Roman" w:hAnsi="Times New Roman" w:cs="Times New Roman"/>
          <w:sz w:val="24"/>
          <w:szCs w:val="24"/>
        </w:rPr>
        <w:t>. N 1155)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е требования к устройству, содержанию и организации режима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работы  дошкольных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»</w:t>
      </w:r>
      <w:r w:rsidRPr="00CD688C">
        <w:rPr>
          <w:rStyle w:val="BodyTextChar"/>
          <w:rFonts w:cs="Times New Roman"/>
          <w:sz w:val="24"/>
          <w:szCs w:val="24"/>
        </w:rPr>
        <w:t xml:space="preserve"> (</w:t>
      </w:r>
      <w:r w:rsidRPr="00CD688C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CD688C">
        <w:rPr>
          <w:rStyle w:val="BodyTextChar"/>
          <w:rFonts w:cs="Times New Roman"/>
          <w:sz w:val="24"/>
          <w:szCs w:val="24"/>
        </w:rPr>
        <w:t>от 15 мая 2013 года №26  «Об утверждении САНПИН» 2.4.3049-13)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688C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 об образовательном учреждении.</w:t>
      </w:r>
    </w:p>
    <w:p w:rsidR="00632E15" w:rsidRPr="00CD688C" w:rsidRDefault="00632E15" w:rsidP="00CD688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</w:t>
      </w:r>
      <w:r w:rsidRPr="00CD688C">
        <w:rPr>
          <w:rFonts w:ascii="Times New Roman" w:hAnsi="Times New Roman" w:cs="Times New Roman"/>
          <w:b/>
          <w:i/>
          <w:sz w:val="24"/>
          <w:szCs w:val="24"/>
          <w:u w:val="single"/>
        </w:rPr>
        <w:t>Наименование учреждения:</w:t>
      </w:r>
      <w:r w:rsidRPr="00CD688C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</w:t>
      </w:r>
      <w:r w:rsidR="00D14C82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D14C82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CD688C">
        <w:rPr>
          <w:rFonts w:ascii="Times New Roman" w:hAnsi="Times New Roman" w:cs="Times New Roman"/>
          <w:sz w:val="24"/>
          <w:szCs w:val="24"/>
        </w:rPr>
        <w:t xml:space="preserve"> Плоскошский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632E15" w:rsidRPr="00CD688C" w:rsidRDefault="00632E15" w:rsidP="00CD688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i/>
          <w:sz w:val="24"/>
          <w:szCs w:val="24"/>
          <w:u w:val="single"/>
        </w:rPr>
        <w:t>Режим работы</w:t>
      </w:r>
      <w:r w:rsidRPr="00CD688C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</w:t>
      </w:r>
      <w:r w:rsidR="00D14C82">
        <w:rPr>
          <w:rFonts w:ascii="Times New Roman" w:hAnsi="Times New Roman" w:cs="Times New Roman"/>
          <w:sz w:val="24"/>
          <w:szCs w:val="24"/>
        </w:rPr>
        <w:t xml:space="preserve">го </w:t>
      </w:r>
      <w:proofErr w:type="gramStart"/>
      <w:r w:rsidR="00D14C8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D688C">
        <w:rPr>
          <w:rFonts w:ascii="Times New Roman" w:hAnsi="Times New Roman" w:cs="Times New Roman"/>
          <w:sz w:val="24"/>
          <w:szCs w:val="24"/>
        </w:rPr>
        <w:t xml:space="preserve"> Плоскошский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детский сад с 8</w:t>
      </w:r>
      <w:r w:rsidRPr="00CD688C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CD688C">
        <w:rPr>
          <w:rFonts w:ascii="Times New Roman" w:hAnsi="Times New Roman" w:cs="Times New Roman"/>
          <w:sz w:val="24"/>
          <w:szCs w:val="24"/>
        </w:rPr>
        <w:t>ч – 18</w:t>
      </w:r>
      <w:r w:rsidRPr="00CD688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D688C">
        <w:rPr>
          <w:rFonts w:ascii="Times New Roman" w:hAnsi="Times New Roman" w:cs="Times New Roman"/>
          <w:sz w:val="24"/>
          <w:szCs w:val="24"/>
        </w:rPr>
        <w:t xml:space="preserve">ч,  выходные дни - суббота и воскресение. </w:t>
      </w:r>
    </w:p>
    <w:p w:rsidR="00632E15" w:rsidRPr="00CD688C" w:rsidRDefault="00632E15" w:rsidP="00CD688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i/>
          <w:sz w:val="24"/>
          <w:szCs w:val="24"/>
          <w:u w:val="single"/>
        </w:rPr>
        <w:t>Учредитель:</w:t>
      </w:r>
      <w:r w:rsidRPr="00CD688C">
        <w:rPr>
          <w:rFonts w:ascii="Times New Roman" w:hAnsi="Times New Roman" w:cs="Times New Roman"/>
          <w:sz w:val="24"/>
          <w:szCs w:val="24"/>
        </w:rPr>
        <w:t xml:space="preserve"> Отдел образования </w:t>
      </w:r>
      <w:r w:rsidR="00D14C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14C82"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 w:rsidR="00D14C8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632E15" w:rsidRPr="00CD688C" w:rsidRDefault="00632E15" w:rsidP="00CD688C">
      <w:pPr>
        <w:pStyle w:val="a5"/>
        <w:spacing w:after="0"/>
      </w:pPr>
      <w:r w:rsidRPr="00CD688C">
        <w:rPr>
          <w:b/>
          <w:i/>
          <w:u w:val="single"/>
        </w:rPr>
        <w:t xml:space="preserve">Дата утверждения Устава </w:t>
      </w:r>
      <w:proofErr w:type="gramStart"/>
      <w:r w:rsidRPr="00CD688C">
        <w:rPr>
          <w:b/>
          <w:i/>
          <w:u w:val="single"/>
        </w:rPr>
        <w:t>учреждения</w:t>
      </w:r>
      <w:r w:rsidRPr="00CD688C">
        <w:rPr>
          <w:u w:val="single"/>
        </w:rPr>
        <w:t>:</w:t>
      </w:r>
      <w:r w:rsidRPr="00CD688C">
        <w:t xml:space="preserve">  постановлением</w:t>
      </w:r>
      <w:proofErr w:type="gramEnd"/>
      <w:r w:rsidRPr="00CD688C">
        <w:t xml:space="preserve"> Главы </w:t>
      </w:r>
      <w:r w:rsidR="00D14C82">
        <w:t xml:space="preserve">администрации </w:t>
      </w:r>
      <w:proofErr w:type="spellStart"/>
      <w:r w:rsidR="00D14C82">
        <w:t>Торопецкого</w:t>
      </w:r>
      <w:proofErr w:type="spellEnd"/>
      <w:r w:rsidR="00D14C82">
        <w:t xml:space="preserve"> муниципального </w:t>
      </w:r>
      <w:proofErr w:type="spellStart"/>
      <w:r w:rsidR="00D14C82">
        <w:t>окуга</w:t>
      </w:r>
      <w:proofErr w:type="spellEnd"/>
      <w:r w:rsidRPr="00CD688C">
        <w:t xml:space="preserve"> приказ № 416  от 05.11.2015г.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i/>
          <w:sz w:val="24"/>
          <w:szCs w:val="24"/>
          <w:u w:val="single"/>
        </w:rPr>
        <w:t>Лицензия</w:t>
      </w:r>
      <w:r w:rsidRPr="00CD688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303D9" w:rsidRPr="00CD688C">
        <w:rPr>
          <w:rFonts w:ascii="Times New Roman" w:hAnsi="Times New Roman" w:cs="Times New Roman"/>
          <w:sz w:val="24"/>
          <w:szCs w:val="24"/>
        </w:rPr>
        <w:t xml:space="preserve"> № 257 от 29 </w:t>
      </w:r>
      <w:r w:rsidRPr="00CD688C">
        <w:rPr>
          <w:rFonts w:ascii="Times New Roman" w:hAnsi="Times New Roman" w:cs="Times New Roman"/>
          <w:sz w:val="24"/>
          <w:szCs w:val="24"/>
        </w:rPr>
        <w:t xml:space="preserve">марта.2016г.  серия 69Л01 № 0000434 Лицензия выдана на срок – бессрочная. </w:t>
      </w:r>
    </w:p>
    <w:p w:rsidR="00632E15" w:rsidRPr="00CD688C" w:rsidRDefault="00632E15" w:rsidP="00CD688C">
      <w:pPr>
        <w:pStyle w:val="a5"/>
        <w:spacing w:before="0" w:beforeAutospacing="0" w:after="120"/>
        <w:jc w:val="both"/>
      </w:pPr>
      <w:r w:rsidRPr="00CD688C">
        <w:rPr>
          <w:b/>
          <w:i/>
          <w:u w:val="single"/>
        </w:rPr>
        <w:t>Почтовый адрес</w:t>
      </w:r>
      <w:r w:rsidRPr="00CD688C">
        <w:rPr>
          <w:u w:val="single"/>
        </w:rPr>
        <w:t>:</w:t>
      </w:r>
      <w:r w:rsidRPr="00CD688C">
        <w:t xml:space="preserve"> 172870, Тв</w:t>
      </w:r>
      <w:r w:rsidR="00D14C82">
        <w:t xml:space="preserve">ерская область, </w:t>
      </w:r>
      <w:proofErr w:type="spellStart"/>
      <w:r w:rsidR="00D14C82">
        <w:t>Торопецкий</w:t>
      </w:r>
      <w:proofErr w:type="spellEnd"/>
      <w:r w:rsidR="00D14C82">
        <w:t xml:space="preserve"> </w:t>
      </w:r>
      <w:proofErr w:type="spellStart"/>
      <w:r w:rsidR="00D14C82">
        <w:t>муниципальны</w:t>
      </w:r>
      <w:proofErr w:type="spellEnd"/>
      <w:r w:rsidR="00D14C82">
        <w:t xml:space="preserve"> округ</w:t>
      </w:r>
      <w:r w:rsidRPr="00CD688C">
        <w:t>, п. Плоскошь, ул. Пушкинская 19а</w:t>
      </w:r>
    </w:p>
    <w:p w:rsidR="00632E15" w:rsidRPr="00CD688C" w:rsidRDefault="00632E15" w:rsidP="00CD688C">
      <w:pPr>
        <w:pStyle w:val="a5"/>
        <w:spacing w:before="0" w:beforeAutospacing="0" w:after="0"/>
        <w:jc w:val="both"/>
      </w:pPr>
      <w:r w:rsidRPr="00CD688C">
        <w:rPr>
          <w:b/>
          <w:i/>
          <w:u w:val="single"/>
        </w:rPr>
        <w:t>Электронный адрес</w:t>
      </w:r>
      <w:r w:rsidRPr="00CD688C">
        <w:rPr>
          <w:u w:val="single"/>
        </w:rPr>
        <w:t>:</w:t>
      </w:r>
      <w:r w:rsidRPr="00CD688C">
        <w:t xml:space="preserve"> </w:t>
      </w:r>
      <w:proofErr w:type="spellStart"/>
      <w:r w:rsidRPr="00CD688C">
        <w:rPr>
          <w:lang w:val="en-US"/>
        </w:rPr>
        <w:t>rileks</w:t>
      </w:r>
      <w:proofErr w:type="spellEnd"/>
      <w:r w:rsidRPr="00CD688C">
        <w:t>@</w:t>
      </w:r>
      <w:r w:rsidRPr="00CD688C">
        <w:rPr>
          <w:lang w:val="en-US"/>
        </w:rPr>
        <w:t>mail</w:t>
      </w:r>
      <w:r w:rsidRPr="00CD688C">
        <w:t>.</w:t>
      </w:r>
      <w:proofErr w:type="spellStart"/>
      <w:r w:rsidRPr="00CD688C">
        <w:rPr>
          <w:lang w:val="en-US"/>
        </w:rPr>
        <w:t>ru</w:t>
      </w:r>
      <w:proofErr w:type="spellEnd"/>
      <w:r w:rsidRPr="00CD688C">
        <w:t xml:space="preserve"> </w:t>
      </w:r>
    </w:p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i/>
          <w:sz w:val="24"/>
          <w:szCs w:val="24"/>
          <w:u w:val="single"/>
        </w:rPr>
        <w:t>Адрес сайта:</w:t>
      </w:r>
      <w:r w:rsidRPr="00CD688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D688C">
          <w:rPr>
            <w:rStyle w:val="a3"/>
            <w:color w:val="auto"/>
            <w:sz w:val="24"/>
            <w:szCs w:val="24"/>
          </w:rPr>
          <w:t>http://плоскошский</w:t>
        </w:r>
      </w:hyperlink>
      <w:r w:rsidRPr="00CD68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688C">
        <w:rPr>
          <w:rFonts w:ascii="Times New Roman" w:hAnsi="Times New Roman" w:cs="Times New Roman"/>
          <w:sz w:val="24"/>
          <w:szCs w:val="24"/>
        </w:rPr>
        <w:t>детсад.рф</w:t>
      </w:r>
      <w:proofErr w:type="spellEnd"/>
      <w:r w:rsidRPr="00CD688C">
        <w:rPr>
          <w:rFonts w:ascii="Times New Roman" w:hAnsi="Times New Roman" w:cs="Times New Roman"/>
          <w:sz w:val="24"/>
          <w:szCs w:val="24"/>
        </w:rPr>
        <w:t>/</w:t>
      </w:r>
    </w:p>
    <w:p w:rsidR="00632E15" w:rsidRPr="00CD688C" w:rsidRDefault="00632E15" w:rsidP="00CD688C">
      <w:pPr>
        <w:pStyle w:val="a5"/>
        <w:spacing w:before="0" w:beforeAutospacing="0" w:after="0"/>
        <w:jc w:val="both"/>
      </w:pPr>
      <w:r w:rsidRPr="00CD688C">
        <w:rPr>
          <w:b/>
          <w:i/>
          <w:u w:val="single"/>
        </w:rPr>
        <w:t>Телефон:</w:t>
      </w:r>
      <w:r w:rsidRPr="00CD688C">
        <w:t xml:space="preserve"> 8 (48268) 2-61-11. </w:t>
      </w:r>
    </w:p>
    <w:p w:rsidR="00632E15" w:rsidRPr="00CD688C" w:rsidRDefault="00632E15" w:rsidP="00CD688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b w:val="0"/>
          <w:sz w:val="28"/>
          <w:szCs w:val="28"/>
          <w:u w:val="single"/>
        </w:rPr>
      </w:pPr>
      <w:bookmarkStart w:id="3" w:name="_Toc52452871"/>
      <w:r w:rsidRPr="00CD688C">
        <w:rPr>
          <w:rFonts w:ascii="Times New Roman" w:hAnsi="Times New Roman"/>
          <w:sz w:val="28"/>
          <w:szCs w:val="28"/>
          <w:u w:val="single"/>
        </w:rPr>
        <w:lastRenderedPageBreak/>
        <w:t>1.1.1.  Цели и задачи реализации программы дошкольного образования</w:t>
      </w:r>
      <w:bookmarkEnd w:id="3"/>
    </w:p>
    <w:p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          Цели и задачи деятельности ДОУ по реализации основной образовательной программы определяются ФГОС дошкольного образования, Уставом ДОУ, реализуемой комплексной программой «Воспитание и обучение в детском саду», на основе анализа результатов предшествующей педа</w:t>
      </w:r>
      <w:r w:rsidRPr="00CD688C">
        <w:rPr>
          <w:rFonts w:ascii="Times New Roman" w:hAnsi="Times New Roman" w:cs="Times New Roman"/>
          <w:sz w:val="24"/>
          <w:szCs w:val="24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632E15" w:rsidRPr="00CD688C" w:rsidRDefault="00632E15" w:rsidP="00CD688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 xml:space="preserve">Цели реализации основной образовательной </w:t>
      </w:r>
      <w:proofErr w:type="gramStart"/>
      <w:r w:rsidRPr="00CD688C">
        <w:rPr>
          <w:rFonts w:ascii="Times New Roman" w:hAnsi="Times New Roman" w:cs="Times New Roman"/>
          <w:b/>
          <w:sz w:val="24"/>
          <w:szCs w:val="24"/>
        </w:rPr>
        <w:t>программы  дошкольного</w:t>
      </w:r>
      <w:proofErr w:type="gramEnd"/>
      <w:r w:rsidRPr="00CD688C">
        <w:rPr>
          <w:rFonts w:ascii="Times New Roman" w:hAnsi="Times New Roman" w:cs="Times New Roman"/>
          <w:b/>
          <w:sz w:val="24"/>
          <w:szCs w:val="24"/>
        </w:rPr>
        <w:t xml:space="preserve">  образования в соответствии с ФГОС дошкольного образования</w:t>
      </w:r>
      <w:r w:rsidRPr="00CD688C">
        <w:rPr>
          <w:rFonts w:ascii="Times New Roman" w:hAnsi="Times New Roman" w:cs="Times New Roman"/>
          <w:sz w:val="24"/>
          <w:szCs w:val="24"/>
        </w:rPr>
        <w:t>:</w:t>
      </w:r>
    </w:p>
    <w:p w:rsidR="00632E15" w:rsidRPr="00CD688C" w:rsidRDefault="00632E15" w:rsidP="00CD688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благоприятных условий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>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Достижение поставленных целей предусматривает решение следующих задач:</w:t>
      </w:r>
    </w:p>
    <w:p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● 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принятых в обществе правил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и норм поведения в интересах человека, семьи, общества;</w:t>
      </w:r>
    </w:p>
    <w:p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● формирование социокультурной среды, соответствующей возрастным, индивидуальным,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психологическим  и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физиологическим особенностям детей;</w:t>
      </w:r>
    </w:p>
    <w:p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b w:val="0"/>
          <w:sz w:val="28"/>
          <w:szCs w:val="28"/>
          <w:u w:val="single"/>
        </w:rPr>
      </w:pPr>
      <w:bookmarkStart w:id="4" w:name="_Toc52452872"/>
      <w:r w:rsidRPr="00CD688C">
        <w:rPr>
          <w:rFonts w:ascii="Times New Roman" w:hAnsi="Times New Roman"/>
          <w:sz w:val="28"/>
          <w:szCs w:val="28"/>
          <w:u w:val="single"/>
        </w:rPr>
        <w:t>1.1.2. Принципы и подходы к реализации программы</w:t>
      </w:r>
      <w:bookmarkEnd w:id="4"/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88C">
        <w:rPr>
          <w:rFonts w:ascii="Times New Roman" w:hAnsi="Times New Roman" w:cs="Times New Roman"/>
          <w:b/>
          <w:i/>
          <w:sz w:val="24"/>
          <w:szCs w:val="24"/>
        </w:rPr>
        <w:t>Представляется целесообразным выделение нескольких групп принципов формирования программы:</w:t>
      </w:r>
    </w:p>
    <w:p w:rsidR="00632E15" w:rsidRPr="00CD688C" w:rsidRDefault="00632E15" w:rsidP="00CD688C">
      <w:pPr>
        <w:pStyle w:val="af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 xml:space="preserve">Принципы, </w:t>
      </w:r>
      <w:proofErr w:type="gramStart"/>
      <w:r w:rsidRPr="00CD688C">
        <w:rPr>
          <w:rFonts w:ascii="Times New Roman" w:hAnsi="Times New Roman" w:cs="Times New Roman"/>
          <w:b/>
          <w:sz w:val="24"/>
          <w:szCs w:val="24"/>
        </w:rPr>
        <w:t>сформулированные  на</w:t>
      </w:r>
      <w:proofErr w:type="gramEnd"/>
      <w:r w:rsidRPr="00CD688C">
        <w:rPr>
          <w:rFonts w:ascii="Times New Roman" w:hAnsi="Times New Roman" w:cs="Times New Roman"/>
          <w:b/>
          <w:sz w:val="24"/>
          <w:szCs w:val="24"/>
        </w:rPr>
        <w:t xml:space="preserve"> основе требований  ФГОС.</w:t>
      </w:r>
    </w:p>
    <w:p w:rsidR="00632E15" w:rsidRPr="00CD688C" w:rsidRDefault="00632E15" w:rsidP="00CD688C">
      <w:pPr>
        <w:spacing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1. Поддержка разнообразия детства; сохранение уникальности и </w:t>
      </w:r>
      <w:proofErr w:type="spell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сходит с ребенком сейчас, а не тем, что этот период есть период подготовки к следующему периоду.</w:t>
      </w:r>
    </w:p>
    <w:p w:rsidR="00632E15" w:rsidRPr="00CD688C" w:rsidRDefault="00632E15" w:rsidP="00CD688C">
      <w:pPr>
        <w:spacing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2. Личностно-развивающий и гуманистический характер взаимодействия взрослых (родителей (законных представителей), педагогических и иных </w:t>
      </w:r>
      <w:proofErr w:type="gram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работников  ДОУ</w:t>
      </w:r>
      <w:proofErr w:type="gramEnd"/>
      <w:r w:rsidRPr="00CD688C">
        <w:rPr>
          <w:rFonts w:ascii="Times New Roman" w:hAnsi="Times New Roman" w:cs="Times New Roman"/>
          <w:color w:val="000000"/>
          <w:sz w:val="24"/>
          <w:szCs w:val="24"/>
        </w:rPr>
        <w:t>) и детей.</w:t>
      </w:r>
    </w:p>
    <w:p w:rsidR="00632E15" w:rsidRPr="00CD688C" w:rsidRDefault="00632E15" w:rsidP="00CD688C">
      <w:pPr>
        <w:spacing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3.  Уважение личности ребенка.</w:t>
      </w:r>
    </w:p>
    <w:p w:rsidR="00632E15" w:rsidRPr="00CD688C" w:rsidRDefault="00632E15" w:rsidP="00CD688C">
      <w:pPr>
        <w:spacing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32E15" w:rsidRPr="00CD688C" w:rsidRDefault="00632E15" w:rsidP="00CD688C">
      <w:pPr>
        <w:pStyle w:val="af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Основные принципы дошкольного образования.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1. Полноценное проживание ребенком всех этапов детства (раннего и дошкольного возраста), обогащение (амплификация) детского развития.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3. 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4. Поддержка инициативы детей в различных видах деятельности.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Сотрудничество  ДОУ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с семьей.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6. Приобщение детей к социокультурным нормам, традициям семьи, общества и государства.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7. Формирование познавательных интересов и познавательных действий ребенка в различных видах деятельности.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8.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9. Учет этнокультурной ситуации развития детей.</w:t>
      </w:r>
    </w:p>
    <w:p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на основе особенностей программы </w:t>
      </w:r>
      <w:r w:rsidRPr="00CD688C">
        <w:rPr>
          <w:rFonts w:ascii="Times New Roman" w:hAnsi="Times New Roman" w:cs="Times New Roman"/>
          <w:sz w:val="24"/>
          <w:szCs w:val="24"/>
        </w:rPr>
        <w:t xml:space="preserve">«Воспитание и обучение в детском саду» </w:t>
      </w:r>
    </w:p>
    <w:p w:rsidR="00632E15" w:rsidRPr="00CD688C" w:rsidRDefault="00632E15" w:rsidP="00CD688C">
      <w:pPr>
        <w:pStyle w:val="af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D688C">
        <w:rPr>
          <w:rFonts w:ascii="Times New Roman" w:hAnsi="Times New Roman" w:cs="Times New Roman"/>
          <w:sz w:val="24"/>
          <w:szCs w:val="24"/>
          <w:lang w:eastAsia="en-US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632E15" w:rsidRPr="00CD688C" w:rsidRDefault="00632E15" w:rsidP="00CD688C">
      <w:pPr>
        <w:pStyle w:val="af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D688C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нципы:</w:t>
      </w:r>
    </w:p>
    <w:p w:rsidR="00632E15" w:rsidRPr="00CD688C" w:rsidRDefault="00632E15" w:rsidP="00CD688C">
      <w:pPr>
        <w:pStyle w:val="af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CD688C">
        <w:rPr>
          <w:rFonts w:ascii="Times New Roman" w:hAnsi="Times New Roman" w:cs="Times New Roman"/>
          <w:sz w:val="24"/>
          <w:szCs w:val="24"/>
          <w:lang w:eastAsia="en-US"/>
        </w:rPr>
        <w:t xml:space="preserve">- единство воспитательных, развивающих и обучающих целей и задач процесса образования детей дошкольного возраста, в ходе </w:t>
      </w:r>
      <w:proofErr w:type="gramStart"/>
      <w:r w:rsidRPr="00CD688C">
        <w:rPr>
          <w:rFonts w:ascii="Times New Roman" w:hAnsi="Times New Roman" w:cs="Times New Roman"/>
          <w:sz w:val="24"/>
          <w:szCs w:val="24"/>
          <w:lang w:eastAsia="en-US"/>
        </w:rPr>
        <w:t>реализации</w:t>
      </w:r>
      <w:proofErr w:type="gramEnd"/>
      <w:r w:rsidRPr="00CD688C">
        <w:rPr>
          <w:rFonts w:ascii="Times New Roman" w:hAnsi="Times New Roman" w:cs="Times New Roman"/>
          <w:sz w:val="24"/>
          <w:szCs w:val="24"/>
          <w:lang w:eastAsia="en-US"/>
        </w:rPr>
        <w:t xml:space="preserve"> которых формируются такие качества, которые являются ключевыми в развитии дошкольников;</w:t>
      </w:r>
    </w:p>
    <w:p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D688C">
        <w:rPr>
          <w:rFonts w:ascii="Times New Roman" w:hAnsi="Times New Roman" w:cs="Times New Roman"/>
          <w:sz w:val="24"/>
          <w:szCs w:val="24"/>
          <w:lang w:eastAsia="en-US"/>
        </w:rPr>
        <w:t>-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D688C">
        <w:rPr>
          <w:rFonts w:ascii="Times New Roman" w:hAnsi="Times New Roman" w:cs="Times New Roman"/>
          <w:sz w:val="24"/>
          <w:szCs w:val="24"/>
          <w:lang w:eastAsia="en-US"/>
        </w:rPr>
        <w:t>- основной формой работы с дошкольниками и ведущим видом их деятельности является игра;</w:t>
      </w:r>
    </w:p>
    <w:p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D688C">
        <w:rPr>
          <w:rFonts w:ascii="Times New Roman" w:hAnsi="Times New Roman" w:cs="Times New Roman"/>
          <w:sz w:val="24"/>
          <w:szCs w:val="24"/>
          <w:lang w:eastAsia="en-US"/>
        </w:rPr>
        <w:t>-варьирование образовательного процесса в зависимости от региональных особенностей;</w:t>
      </w:r>
    </w:p>
    <w:p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  <w:lang w:eastAsia="en-US"/>
        </w:rPr>
        <w:t>- преемственность между детским садом и начальной школой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b w:val="0"/>
          <w:sz w:val="28"/>
          <w:szCs w:val="28"/>
          <w:u w:val="single"/>
        </w:rPr>
      </w:pPr>
      <w:bookmarkStart w:id="5" w:name="_Toc52452873"/>
      <w:r w:rsidRPr="00CD688C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1.1.3.</w:t>
      </w:r>
      <w:r w:rsidRPr="00CD688C">
        <w:rPr>
          <w:rFonts w:ascii="Times New Roman" w:hAnsi="Times New Roman"/>
          <w:sz w:val="28"/>
          <w:szCs w:val="28"/>
          <w:u w:val="single"/>
        </w:rPr>
        <w:t xml:space="preserve"> Значимые для разработки и реализации </w:t>
      </w:r>
      <w:proofErr w:type="gramStart"/>
      <w:r w:rsidRPr="00CD688C">
        <w:rPr>
          <w:rFonts w:ascii="Times New Roman" w:hAnsi="Times New Roman"/>
          <w:sz w:val="28"/>
          <w:szCs w:val="28"/>
          <w:u w:val="single"/>
        </w:rPr>
        <w:t>Программы  характеристики</w:t>
      </w:r>
      <w:proofErr w:type="gramEnd"/>
      <w:r w:rsidRPr="00CD688C">
        <w:rPr>
          <w:rFonts w:ascii="Times New Roman" w:hAnsi="Times New Roman"/>
          <w:sz w:val="28"/>
          <w:szCs w:val="28"/>
          <w:u w:val="single"/>
        </w:rPr>
        <w:t>, в том числе характеристики особенностей развития детей раннего и дошкольного возраста.</w:t>
      </w:r>
      <w:bookmarkEnd w:id="5"/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32E15" w:rsidRPr="00CD688C" w:rsidRDefault="00632E15" w:rsidP="00CD688C">
      <w:pPr>
        <w:tabs>
          <w:tab w:val="left" w:pos="653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pacing w:val="-27"/>
          <w:sz w:val="24"/>
          <w:szCs w:val="24"/>
          <w:u w:val="single"/>
        </w:rPr>
      </w:pPr>
      <w:r w:rsidRPr="00CD688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щие сведения о коллективе детей, работников</w:t>
      </w:r>
      <w:r w:rsidRPr="00CD688C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  <w:u w:val="single"/>
        </w:rPr>
        <w:t>.</w:t>
      </w:r>
    </w:p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Основными участниками реализации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программы  являются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>: дети дошкольного возраста, родители (законные представители), сотрудники ДОУ.</w:t>
      </w:r>
    </w:p>
    <w:p w:rsidR="00632E15" w:rsidRPr="00CD688C" w:rsidRDefault="00632E15" w:rsidP="00CD688C">
      <w:pPr>
        <w:tabs>
          <w:tab w:val="left" w:pos="450"/>
          <w:tab w:val="left" w:pos="480"/>
          <w:tab w:val="left" w:pos="630"/>
          <w:tab w:val="left" w:pos="7200"/>
        </w:tabs>
        <w:spacing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A0" w:firstRow="1" w:lastRow="0" w:firstColumn="1" w:lastColumn="0" w:noHBand="0" w:noVBand="0"/>
      </w:tblPr>
      <w:tblGrid>
        <w:gridCol w:w="2998"/>
        <w:gridCol w:w="1080"/>
        <w:gridCol w:w="1080"/>
        <w:gridCol w:w="1080"/>
        <w:gridCol w:w="1260"/>
        <w:gridCol w:w="1080"/>
        <w:gridCol w:w="1260"/>
      </w:tblGrid>
      <w:tr w:rsidR="00632E15" w:rsidRPr="00CD688C" w:rsidTr="007D73FF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15" w:rsidRPr="00CD688C" w:rsidRDefault="00EF7742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</w:t>
            </w:r>
            <w:r w:rsidR="00632E15" w:rsidRPr="00CD688C">
              <w:rPr>
                <w:rFonts w:ascii="Times New Roman" w:hAnsi="Times New Roman" w:cs="Times New Roman"/>
                <w:color w:val="000000"/>
              </w:rPr>
              <w:t xml:space="preserve"> до 3 л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т 3 до 4 л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т 4 до 5 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т 5 до 6 л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т 6 до 7 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</w:p>
        </w:tc>
      </w:tr>
      <w:tr w:rsidR="00632E15" w:rsidRPr="00CD688C" w:rsidTr="007D73FF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Численность детей, охваченных услугами дошколь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32E15" w:rsidRPr="00CD688C" w:rsidRDefault="00D14C82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32E15" w:rsidRPr="00CD688C" w:rsidRDefault="00D14C82" w:rsidP="00CD688C">
            <w:pPr>
              <w:tabs>
                <w:tab w:val="left" w:pos="450"/>
                <w:tab w:val="left" w:pos="480"/>
                <w:tab w:val="left" w:pos="6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2E15" w:rsidRPr="00CD688C" w:rsidRDefault="00D14C82" w:rsidP="00CD688C">
            <w:pPr>
              <w:tabs>
                <w:tab w:val="left" w:pos="450"/>
                <w:tab w:val="left" w:pos="480"/>
                <w:tab w:val="left" w:pos="6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2E15" w:rsidRPr="00CD688C" w:rsidRDefault="00D14C82" w:rsidP="00CD688C">
            <w:pPr>
              <w:tabs>
                <w:tab w:val="left" w:pos="450"/>
                <w:tab w:val="left" w:pos="480"/>
                <w:tab w:val="left" w:pos="6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  <w:p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  <w:p w:rsidR="00632E15" w:rsidRPr="00CD688C" w:rsidRDefault="00D14C82" w:rsidP="00CD688C">
            <w:pPr>
              <w:tabs>
                <w:tab w:val="left" w:pos="450"/>
                <w:tab w:val="left" w:pos="480"/>
                <w:tab w:val="left" w:pos="6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E15" w:rsidRPr="00CD688C" w:rsidRDefault="00632E15" w:rsidP="00CD688C">
      <w:pPr>
        <w:spacing w:before="100" w:beforeAutospacing="1"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D688C">
        <w:rPr>
          <w:rFonts w:ascii="Times New Roman" w:hAnsi="Times New Roman" w:cs="Times New Roman"/>
          <w:b/>
          <w:bCs/>
          <w:i/>
          <w:sz w:val="24"/>
          <w:szCs w:val="24"/>
        </w:rPr>
        <w:t>Информация о составе педагогических кадров.</w:t>
      </w:r>
    </w:p>
    <w:p w:rsidR="00632E15" w:rsidRPr="00CD688C" w:rsidRDefault="00632E15" w:rsidP="00CD688C">
      <w:pPr>
        <w:spacing w:before="100" w:beforeAutospacing="1"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676"/>
        <w:gridCol w:w="1255"/>
        <w:gridCol w:w="1211"/>
        <w:gridCol w:w="720"/>
        <w:gridCol w:w="1728"/>
        <w:gridCol w:w="235"/>
        <w:gridCol w:w="2303"/>
      </w:tblGrid>
      <w:tr w:rsidR="00632E15" w:rsidRPr="00CD688C" w:rsidTr="007D73FF">
        <w:tc>
          <w:tcPr>
            <w:tcW w:w="9677" w:type="dxa"/>
            <w:gridSpan w:val="8"/>
          </w:tcPr>
          <w:p w:rsidR="00632E15" w:rsidRPr="00CD688C" w:rsidRDefault="00632E15" w:rsidP="00CD688C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632E15" w:rsidRPr="00CD688C" w:rsidTr="007D73FF">
        <w:tc>
          <w:tcPr>
            <w:tcW w:w="1549" w:type="dxa"/>
          </w:tcPr>
          <w:p w:rsidR="00632E15" w:rsidRPr="00CD688C" w:rsidRDefault="005F6F99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ов на 01.09.2024</w:t>
            </w:r>
            <w:r w:rsidR="00EF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E15" w:rsidRPr="00CD68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31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931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1963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303" w:type="dxa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не педагогическое</w:t>
            </w:r>
          </w:p>
        </w:tc>
      </w:tr>
      <w:tr w:rsidR="00632E15" w:rsidRPr="00CD688C" w:rsidTr="007D73FF">
        <w:tc>
          <w:tcPr>
            <w:tcW w:w="1549" w:type="dxa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E15" w:rsidRPr="00CD688C" w:rsidTr="007D73FF">
        <w:tc>
          <w:tcPr>
            <w:tcW w:w="9677" w:type="dxa"/>
            <w:gridSpan w:val="8"/>
          </w:tcPr>
          <w:p w:rsidR="00632E15" w:rsidRPr="00CD688C" w:rsidRDefault="00632E15" w:rsidP="00CD688C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таж</w:t>
            </w:r>
          </w:p>
        </w:tc>
      </w:tr>
      <w:tr w:rsidR="00632E15" w:rsidRPr="00CD688C" w:rsidTr="007D73FF">
        <w:tc>
          <w:tcPr>
            <w:tcW w:w="2225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66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т 5 до 15 лет</w:t>
            </w:r>
          </w:p>
        </w:tc>
        <w:tc>
          <w:tcPr>
            <w:tcW w:w="2448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т 15 до 25 лет</w:t>
            </w:r>
          </w:p>
        </w:tc>
        <w:tc>
          <w:tcPr>
            <w:tcW w:w="2538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выше 25</w:t>
            </w:r>
          </w:p>
        </w:tc>
      </w:tr>
      <w:tr w:rsidR="00632E15" w:rsidRPr="00CD688C" w:rsidTr="007D73FF">
        <w:tc>
          <w:tcPr>
            <w:tcW w:w="2225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6" w:type="dxa"/>
            <w:gridSpan w:val="2"/>
          </w:tcPr>
          <w:p w:rsidR="00632E15" w:rsidRPr="00CD688C" w:rsidRDefault="00A2644D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  <w:gridSpan w:val="2"/>
          </w:tcPr>
          <w:p w:rsidR="00632E15" w:rsidRPr="00CD688C" w:rsidRDefault="00A2644D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2"/>
          </w:tcPr>
          <w:p w:rsidR="00632E15" w:rsidRPr="00CD688C" w:rsidRDefault="004A274F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E15" w:rsidRPr="00CD688C" w:rsidTr="007D73FF">
        <w:tc>
          <w:tcPr>
            <w:tcW w:w="9677" w:type="dxa"/>
            <w:gridSpan w:val="8"/>
          </w:tcPr>
          <w:p w:rsidR="00632E15" w:rsidRPr="00CD688C" w:rsidRDefault="00632E15" w:rsidP="00CD688C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ые категории</w:t>
            </w:r>
          </w:p>
        </w:tc>
      </w:tr>
      <w:tr w:rsidR="00632E15" w:rsidRPr="00CD688C" w:rsidTr="007D73FF">
        <w:trPr>
          <w:trHeight w:val="104"/>
        </w:trPr>
        <w:tc>
          <w:tcPr>
            <w:tcW w:w="2225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466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448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538" w:type="dxa"/>
            <w:gridSpan w:val="2"/>
          </w:tcPr>
          <w:p w:rsidR="00632E15" w:rsidRPr="00CD688C" w:rsidRDefault="00632E15" w:rsidP="00CD688C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е имеют квалификационной категории</w:t>
            </w:r>
          </w:p>
        </w:tc>
      </w:tr>
      <w:tr w:rsidR="00632E15" w:rsidRPr="00CD688C" w:rsidTr="007D73FF">
        <w:trPr>
          <w:trHeight w:val="103"/>
        </w:trPr>
        <w:tc>
          <w:tcPr>
            <w:tcW w:w="2225" w:type="dxa"/>
            <w:gridSpan w:val="2"/>
          </w:tcPr>
          <w:p w:rsidR="00632E15" w:rsidRPr="00CD688C" w:rsidRDefault="00D14C82" w:rsidP="00CD688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gridSpan w:val="2"/>
          </w:tcPr>
          <w:p w:rsidR="00632E15" w:rsidRPr="00CD688C" w:rsidRDefault="00D14C82" w:rsidP="00CD688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8" w:type="dxa"/>
            <w:gridSpan w:val="2"/>
          </w:tcPr>
          <w:p w:rsidR="00632E15" w:rsidRPr="00CD688C" w:rsidRDefault="00632E15" w:rsidP="00CD688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8" w:type="dxa"/>
            <w:gridSpan w:val="2"/>
          </w:tcPr>
          <w:p w:rsidR="00632E15" w:rsidRPr="00CD688C" w:rsidRDefault="00D14C82" w:rsidP="00CD688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E15" w:rsidRPr="00CD688C" w:rsidTr="007D73FF">
        <w:trPr>
          <w:trHeight w:val="103"/>
        </w:trPr>
        <w:tc>
          <w:tcPr>
            <w:tcW w:w="9677" w:type="dxa"/>
            <w:gridSpan w:val="8"/>
          </w:tcPr>
          <w:p w:rsidR="00632E15" w:rsidRPr="00CD688C" w:rsidRDefault="00632E15" w:rsidP="00CD688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се педагоги ДОУ прошли курсы повышения квалификации в соответствии с ФГОС ДО.</w:t>
            </w:r>
          </w:p>
        </w:tc>
      </w:tr>
    </w:tbl>
    <w:p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Возрастные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особенности  детей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 подробно сформулированы в комплексной программе «Воспитание и обучение в детском саду» под редакцией   М. А. Васильевой,  В.В. Гербовой, Т. С. Комаровой.  </w:t>
      </w:r>
      <w:r w:rsidRPr="00CD688C">
        <w:rPr>
          <w:rFonts w:ascii="Times New Roman" w:hAnsi="Times New Roman" w:cs="Times New Roman"/>
          <w:bCs/>
          <w:sz w:val="24"/>
          <w:szCs w:val="24"/>
          <w:lang w:eastAsia="en-US"/>
        </w:rPr>
        <w:t>Примерная общеобразовательная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ограмма дошкольного образования </w:t>
      </w:r>
      <w:r w:rsidRPr="00CD688C">
        <w:rPr>
          <w:rFonts w:ascii="Times New Roman" w:hAnsi="Times New Roman" w:cs="Times New Roman"/>
          <w:sz w:val="24"/>
          <w:szCs w:val="24"/>
          <w:lang w:eastAsia="en-US"/>
        </w:rPr>
        <w:t xml:space="preserve">/ Под </w:t>
      </w:r>
      <w:proofErr w:type="spellStart"/>
      <w:r w:rsidRPr="00CD688C">
        <w:rPr>
          <w:rFonts w:ascii="Times New Roman" w:hAnsi="Times New Roman" w:cs="Times New Roman"/>
          <w:sz w:val="24"/>
          <w:szCs w:val="24"/>
          <w:lang w:eastAsia="en-US"/>
        </w:rPr>
        <w:t>ред</w:t>
      </w:r>
      <w:proofErr w:type="spellEnd"/>
      <w:r w:rsidRPr="00CD688C">
        <w:rPr>
          <w:rFonts w:ascii="Times New Roman" w:hAnsi="Times New Roman" w:cs="Times New Roman"/>
          <w:sz w:val="24"/>
          <w:szCs w:val="24"/>
        </w:rPr>
        <w:t xml:space="preserve"> М. А.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Васильевой,  В.В.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Гербовой, Т. С. Комаровой.  </w:t>
      </w:r>
      <w:r w:rsidRPr="00CD688C">
        <w:rPr>
          <w:rFonts w:ascii="Times New Roman" w:hAnsi="Times New Roman" w:cs="Times New Roman"/>
          <w:sz w:val="24"/>
          <w:szCs w:val="24"/>
          <w:lang w:eastAsia="en-US"/>
        </w:rPr>
        <w:t xml:space="preserve"> — М.: МОЗАИКА-СИНТЕЗ, 2007.  -  240с.</w:t>
      </w:r>
      <w:r w:rsidRPr="00CD6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632E15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EF7742" w:rsidRDefault="00EF7742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EF7742" w:rsidRPr="00CD688C" w:rsidRDefault="00EF7742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D14C82" w:rsidRDefault="00D14C82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proofErr w:type="gramStart"/>
      <w:r w:rsidRPr="00CD688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lastRenderedPageBreak/>
        <w:t>УЧЕБНЫЙ  ПЛАН</w:t>
      </w:r>
      <w:proofErr w:type="gramEnd"/>
      <w:r w:rsidRPr="00CD688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</w:p>
    <w:p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D688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дошкольного образования</w:t>
      </w:r>
    </w:p>
    <w:p w:rsidR="00632E15" w:rsidRPr="00CD688C" w:rsidRDefault="00632E15" w:rsidP="00CD688C">
      <w:pPr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 дошкольного учреждения регламентирован следующими документами: </w:t>
      </w:r>
    </w:p>
    <w:p w:rsidR="00632E15" w:rsidRPr="00CD688C" w:rsidRDefault="00632E15" w:rsidP="00CD688C">
      <w:pPr>
        <w:spacing w:before="30" w:after="30" w:line="240" w:lineRule="auto"/>
        <w:ind w:left="12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1.   О</w:t>
      </w:r>
      <w:r w:rsidRPr="00CD688C">
        <w:rPr>
          <w:rStyle w:val="FontStyle20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сновная образовательная программа дошкольного </w:t>
      </w:r>
      <w:proofErr w:type="gramStart"/>
      <w:r w:rsidRPr="00CD688C">
        <w:rPr>
          <w:rStyle w:val="FontStyle202"/>
          <w:rFonts w:ascii="Times New Roman" w:hAnsi="Times New Roman" w:cs="Times New Roman"/>
          <w:b w:val="0"/>
          <w:bCs/>
          <w:color w:val="000000"/>
          <w:sz w:val="24"/>
          <w:szCs w:val="24"/>
        </w:rPr>
        <w:t>образования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  <w:proofErr w:type="gramEnd"/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 и обучения в детском саду /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под ред. М.А. Васильевой, В. В. Гербовой, Т.С. Комаровой. – 4-е изд., </w:t>
      </w:r>
      <w:proofErr w:type="spell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CD688C">
        <w:rPr>
          <w:rFonts w:ascii="Times New Roman" w:hAnsi="Times New Roman" w:cs="Times New Roman"/>
          <w:color w:val="000000"/>
          <w:sz w:val="24"/>
          <w:szCs w:val="24"/>
        </w:rPr>
        <w:t>. и доп. – Москва: Мозаика – Синтез, 2007</w:t>
      </w:r>
    </w:p>
    <w:p w:rsidR="00632E15" w:rsidRPr="00CD688C" w:rsidRDefault="00632E15" w:rsidP="00CD688C">
      <w:pPr>
        <w:spacing w:before="30" w:after="30" w:line="240" w:lineRule="auto"/>
        <w:ind w:left="12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2.    </w:t>
      </w:r>
      <w:proofErr w:type="spell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– эпидемиологические требования к устройству, содержанию и организации режима работы в дошкольных организациях (Сан </w:t>
      </w:r>
      <w:proofErr w:type="spell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ПиН</w:t>
      </w:r>
      <w:proofErr w:type="spell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2.4.1. 3049-13). </w:t>
      </w:r>
    </w:p>
    <w:p w:rsidR="00632E15" w:rsidRPr="00CD688C" w:rsidRDefault="00632E15" w:rsidP="00CD688C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>Для обеспечения оптимальных гигиенических основ образовательного процесса непосредственно образовательная деятельность в дошкольной группе организована следующим образом:   </w:t>
      </w:r>
    </w:p>
    <w:p w:rsidR="00632E15" w:rsidRPr="00CD688C" w:rsidRDefault="00632E15" w:rsidP="00CD688C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1. Максимально допустимое количество непосредственно образовательной деятельности планируется с учетом возрастных психофизических особенностей развития детей. Учебная нагрузка каждого ребенка состоит из часов, отведенных на основную и дополнительную образовательную деятельность. В сумме она не превышает допустимого объема учебной нагрузки для ребенка – дошкольника.</w:t>
      </w:r>
    </w:p>
    <w:p w:rsidR="00632E15" w:rsidRPr="00CD688C" w:rsidRDefault="00632E15" w:rsidP="00CD688C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2. Учебная нагрузка по возрастным группам </w:t>
      </w:r>
      <w:proofErr w:type="gram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составляет:  </w:t>
      </w:r>
      <w:r w:rsidRPr="00CD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CD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4 лет </w:t>
      </w:r>
    </w:p>
    <w:p w:rsidR="00632E15" w:rsidRPr="00CD688C" w:rsidRDefault="00632E15" w:rsidP="00CD688C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    Непосредственно образовательная деятельность осуществляется 10 раз в </w:t>
      </w:r>
      <w:proofErr w:type="gram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неделю  в</w:t>
      </w:r>
      <w:proofErr w:type="gram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утренний отрезок времени, продолжительностью 15 минут.  </w:t>
      </w:r>
    </w:p>
    <w:p w:rsidR="00632E15" w:rsidRPr="00CD688C" w:rsidRDefault="00632E15" w:rsidP="00CD688C">
      <w:pPr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В учебном плане предусмотрено время на образовательную деятельность, осуществляемую в ходе режимных моментов и самостоятельную деятельность детей.</w:t>
      </w:r>
    </w:p>
    <w:p w:rsidR="00632E15" w:rsidRPr="00CD688C" w:rsidRDefault="00CC181A" w:rsidP="00CD688C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       Учебный год длится с 2</w:t>
      </w:r>
      <w:r w:rsidR="00632E15"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сентябр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>я по 30</w:t>
      </w:r>
      <w:r w:rsidR="00632E15"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мая.</w:t>
      </w:r>
    </w:p>
    <w:tbl>
      <w:tblPr>
        <w:tblW w:w="11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6"/>
        <w:gridCol w:w="692"/>
        <w:gridCol w:w="702"/>
        <w:gridCol w:w="7"/>
        <w:gridCol w:w="843"/>
        <w:gridCol w:w="7"/>
        <w:gridCol w:w="2552"/>
        <w:gridCol w:w="2126"/>
        <w:gridCol w:w="2130"/>
        <w:gridCol w:w="11"/>
      </w:tblGrid>
      <w:tr w:rsidR="00544C48" w:rsidRPr="00CD688C" w:rsidTr="00544C48">
        <w:trPr>
          <w:gridAfter w:val="1"/>
          <w:wAfter w:w="11" w:type="dxa"/>
          <w:trHeight w:val="31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ент образовательной области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иды деятельности</w:t>
            </w:r>
          </w:p>
        </w:tc>
      </w:tr>
      <w:tr w:rsidR="00544C48" w:rsidRPr="00CD688C" w:rsidTr="00544C48">
        <w:trPr>
          <w:gridAfter w:val="1"/>
          <w:wAfter w:w="11" w:type="dxa"/>
          <w:trHeight w:val="22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68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C48" w:rsidRPr="00CD688C" w:rsidTr="00544C48">
        <w:trPr>
          <w:gridAfter w:val="1"/>
          <w:wAfter w:w="11" w:type="dxa"/>
          <w:trHeight w:val="52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37242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-4</w:t>
            </w:r>
            <w:r w:rsidR="00544C48" w:rsidRPr="00CD68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37242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-5</w:t>
            </w:r>
            <w:r w:rsidR="00544C48" w:rsidRPr="00CD68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  <w:p w:rsidR="00544C48" w:rsidRPr="00CD688C" w:rsidRDefault="00544C48" w:rsidP="00CD688C">
            <w:pPr>
              <w:spacing w:after="0" w:line="240" w:lineRule="auto"/>
              <w:ind w:left="352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C48" w:rsidRPr="00CD688C" w:rsidTr="00544C48">
        <w:trPr>
          <w:trHeight w:val="20"/>
        </w:trPr>
        <w:tc>
          <w:tcPr>
            <w:tcW w:w="11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БЯЗАТЕЛЬНАЯ ЧАСТЬ (инвариантная часть)</w:t>
            </w:r>
          </w:p>
        </w:tc>
      </w:tr>
      <w:tr w:rsidR="00544C48" w:rsidRPr="00CD688C" w:rsidTr="00544C48">
        <w:trPr>
          <w:gridAfter w:val="1"/>
          <w:wAfter w:w="11" w:type="dxa"/>
          <w:trHeight w:val="8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</w:rPr>
              <w:t>Физическое развитие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(ФИЗО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Утренняя гимнастика, подвижные игры физкультурные праздники, досуги, развлечения, физкультминутки, развитие движений на прогул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Самостоятельное повторение основных видов движений, подвижные, спортивные игры, двигательная активность в течение дня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Индивидуальные задания на закрепление основных видов движений,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проведение утренней гимнастики, соблюдение режима дня, участие в физкультурных праздниках, досугах, развлечениях.</w:t>
            </w:r>
          </w:p>
        </w:tc>
      </w:tr>
      <w:tr w:rsidR="00544C48" w:rsidRPr="00CD688C" w:rsidTr="00544C48">
        <w:trPr>
          <w:gridAfter w:val="1"/>
          <w:wAfter w:w="11" w:type="dxa"/>
          <w:trHeight w:val="185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ормирование начальных представлений о здоровом образе жизн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Умения и навыки самообслуживания, этикет, закаливающие процедуры, физкультминутки, гимнастика после сна, дни здоров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Сюжетно-ролевые игры, двигательная активность в течение дня, игры в уголке физкультуры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 здоровом образе жизни </w:t>
            </w:r>
            <w:proofErr w:type="gramStart"/>
            <w:r w:rsidRPr="00CD688C">
              <w:rPr>
                <w:rFonts w:ascii="Times New Roman" w:hAnsi="Times New Roman" w:cs="Times New Roman"/>
                <w:color w:val="000000"/>
              </w:rPr>
              <w:t>через  информационное</w:t>
            </w:r>
            <w:proofErr w:type="gramEnd"/>
            <w:r w:rsidRPr="00CD688C">
              <w:rPr>
                <w:rFonts w:ascii="Times New Roman" w:hAnsi="Times New Roman" w:cs="Times New Roman"/>
                <w:color w:val="000000"/>
              </w:rPr>
              <w:t xml:space="preserve"> просвещение, соблюдение режима дня, проведение </w:t>
            </w:r>
            <w:r w:rsidRPr="00CD688C">
              <w:rPr>
                <w:rFonts w:ascii="Times New Roman" w:hAnsi="Times New Roman" w:cs="Times New Roman"/>
                <w:color w:val="000000"/>
              </w:rPr>
              <w:lastRenderedPageBreak/>
              <w:t>закаливающих процедур.</w:t>
            </w:r>
          </w:p>
        </w:tc>
      </w:tr>
      <w:tr w:rsidR="00544C48" w:rsidRPr="00CD688C" w:rsidTr="00544C48">
        <w:trPr>
          <w:gridAfter w:val="1"/>
          <w:wAfter w:w="11" w:type="dxa"/>
          <w:trHeight w:val="2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</w:rPr>
              <w:t>Социально-коммуникативное разви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Социализация, развитие общения, нравственное воспит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Беседы, чтение и рассматривание книг, иллюстраций о родной стране, о защитниках Родины, символике страны, подготовка к государственным праздникам, коллективные работы, создание альбом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Рассматривание книг, энциклопедий, иллюстраций, альбомов о культуре </w:t>
            </w:r>
            <w:proofErr w:type="gramStart"/>
            <w:r w:rsidRPr="00CD688C">
              <w:rPr>
                <w:rFonts w:ascii="Times New Roman" w:hAnsi="Times New Roman" w:cs="Times New Roman"/>
                <w:color w:val="000000"/>
              </w:rPr>
              <w:t>и  традициях</w:t>
            </w:r>
            <w:proofErr w:type="gramEnd"/>
            <w:r w:rsidRPr="00CD688C">
              <w:rPr>
                <w:rFonts w:ascii="Times New Roman" w:hAnsi="Times New Roman" w:cs="Times New Roman"/>
                <w:color w:val="000000"/>
              </w:rPr>
              <w:t>, достопримечательностях, героях Российской армии, людях, прославивших нашу страну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tabs>
                <w:tab w:val="left" w:pos="2438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ормирование представлений об истории семьи, о родной стране. Просмотр познавательных телепередач, личный пример взрослых.</w:t>
            </w:r>
          </w:p>
        </w:tc>
      </w:tr>
      <w:tr w:rsidR="00544C48" w:rsidRPr="00CD688C" w:rsidTr="00544C48">
        <w:trPr>
          <w:gridAfter w:val="1"/>
          <w:wAfter w:w="11" w:type="dxa"/>
          <w:trHeight w:val="10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Ребёнок в семье и обществе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:rsidTr="00544C48">
        <w:trPr>
          <w:gridAfter w:val="1"/>
          <w:wAfter w:w="11" w:type="dxa"/>
          <w:trHeight w:val="2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Самообслуживание, самостоятельность, трудовое воспи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Умения и навыки само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Хозяйственный опыт в повседневной жизни, самостоятельное выполнение гигиенических процедур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ормирование представлений о хозяйственном опыте.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:rsidTr="00544C48">
        <w:trPr>
          <w:gridAfter w:val="1"/>
          <w:wAfter w:w="11" w:type="dxa"/>
          <w:trHeight w:val="2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ормирование основ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Беседы, чтение художественной литературы, игры, творческие задания, </w:t>
            </w:r>
            <w:proofErr w:type="gramStart"/>
            <w:r w:rsidRPr="00CD688C">
              <w:rPr>
                <w:rFonts w:ascii="Times New Roman" w:hAnsi="Times New Roman" w:cs="Times New Roman"/>
                <w:color w:val="000000"/>
              </w:rPr>
              <w:t>встречи  с</w:t>
            </w:r>
            <w:proofErr w:type="gramEnd"/>
            <w:r w:rsidRPr="00CD688C">
              <w:rPr>
                <w:rFonts w:ascii="Times New Roman" w:hAnsi="Times New Roman" w:cs="Times New Roman"/>
                <w:color w:val="000000"/>
              </w:rPr>
              <w:t xml:space="preserve"> интересными людьми, целевые наблюдения, экскурсии, упражнения «Где прячутся опасн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Настольно-печатные игры, сюжетно-ролевые игры, соблюдение правил безопасности в различных видах самостоятельн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Участие в создании альбомов, </w:t>
            </w:r>
            <w:proofErr w:type="gramStart"/>
            <w:r w:rsidRPr="00CD688C">
              <w:rPr>
                <w:rFonts w:ascii="Times New Roman" w:hAnsi="Times New Roman" w:cs="Times New Roman"/>
                <w:color w:val="000000"/>
              </w:rPr>
              <w:t>коллекций,  организация</w:t>
            </w:r>
            <w:proofErr w:type="gramEnd"/>
            <w:r w:rsidRPr="00CD688C">
              <w:rPr>
                <w:rFonts w:ascii="Times New Roman" w:hAnsi="Times New Roman" w:cs="Times New Roman"/>
                <w:color w:val="000000"/>
              </w:rPr>
              <w:t xml:space="preserve"> встреч с интересными людьми. Соблюдение дома единых с детским садом требований к организации безопасности ребенка</w:t>
            </w:r>
          </w:p>
        </w:tc>
      </w:tr>
      <w:tr w:rsidR="00544C48" w:rsidRPr="00CD688C" w:rsidTr="00544C48">
        <w:trPr>
          <w:gridAfter w:val="1"/>
          <w:wAfter w:w="11" w:type="dxa"/>
          <w:trHeight w:val="19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</w:rPr>
              <w:t>Познавательное развитие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ормирование элементарных математических представлени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рганизация познавательно-исследовательской, проектной деятельности, коллекционирование, беседы, наблюдения, решение проблемных ситуаций, использование различных источников информации. Организация выставок, музеев, показ коллекций и т.д.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lastRenderedPageBreak/>
              <w:t>Продуктивная практическая деятельность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lastRenderedPageBreak/>
              <w:t>Дидактические и настольно-печатные игры, самостоятельная работа с конструкторами, математическим материалом, рассматривание энциклопедий, сбор материалов для коллекций, проектов и т.д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Активное участие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 в сборе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информации и оформлении материалов проектной, познавательно-исследовательской, конструктивной, продуктивной деятельности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 детей</w:t>
            </w:r>
          </w:p>
        </w:tc>
      </w:tr>
      <w:tr w:rsidR="00544C48" w:rsidRPr="00CD688C" w:rsidTr="00544C48">
        <w:trPr>
          <w:gridAfter w:val="1"/>
          <w:wAfter w:w="11" w:type="dxa"/>
          <w:trHeight w:val="217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Развитие познавательной исследовательской деятельност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:rsidTr="00544C48">
        <w:trPr>
          <w:gridAfter w:val="1"/>
          <w:wAfter w:w="11" w:type="dxa"/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знакомление с предметным окружение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Беседы, чтение и рассматривание книг, иллюстраций о родной стране, о защитниках Родины, символике страны, подготовка к государственным праздникам, коллективные работы, создание альбом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Рассматривание книг, энциклопедий, иллюстраций, альбомов о культуре </w:t>
            </w:r>
            <w:proofErr w:type="gramStart"/>
            <w:r w:rsidRPr="00CD688C">
              <w:rPr>
                <w:rFonts w:ascii="Times New Roman" w:hAnsi="Times New Roman" w:cs="Times New Roman"/>
                <w:color w:val="000000"/>
              </w:rPr>
              <w:t>и  традициях</w:t>
            </w:r>
            <w:proofErr w:type="gramEnd"/>
            <w:r w:rsidRPr="00CD688C">
              <w:rPr>
                <w:rFonts w:ascii="Times New Roman" w:hAnsi="Times New Roman" w:cs="Times New Roman"/>
                <w:color w:val="000000"/>
              </w:rPr>
              <w:t>, достопримечательностях, героях Российской армии, людях, прославивших нашу страну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ормирование представлений об истории семьи, о родной стране. Просмотр познавательных телепередач, личный пример взрослых.</w:t>
            </w:r>
          </w:p>
        </w:tc>
      </w:tr>
      <w:tr w:rsidR="00544C48" w:rsidRPr="00CD688C" w:rsidTr="00544C48">
        <w:trPr>
          <w:gridAfter w:val="1"/>
          <w:wAfter w:w="11" w:type="dxa"/>
          <w:trHeight w:val="90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знакомление с миром природы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:rsidTr="00544C48">
        <w:trPr>
          <w:gridAfter w:val="1"/>
          <w:wAfter w:w="11" w:type="dxa"/>
          <w:trHeight w:val="98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Ознакомление с социальным миром 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:rsidTr="00544C48">
        <w:trPr>
          <w:gridAfter w:val="1"/>
          <w:wAfter w:w="11" w:type="dxa"/>
          <w:trHeight w:val="9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</w:rPr>
              <w:t>Художественно-эстетическое разви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Приобщение к искусству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Беседы, рассматривание репродукций картин известных художников, предметов народного декоративно-прикладного искусства. Оформление выставок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Рассматривание иллюстраций, альбомов об искусстве, настольно-печатные игры. Самостоятельная продуктивная деятельность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Участие в выставках и конкурсах творческих работ.</w:t>
            </w:r>
          </w:p>
        </w:tc>
      </w:tr>
      <w:tr w:rsidR="00544C48" w:rsidRPr="00CD688C" w:rsidTr="00544C48">
        <w:trPr>
          <w:gridAfter w:val="1"/>
          <w:wAfter w:w="11" w:type="dxa"/>
          <w:trHeight w:val="79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Изобразительная деятельност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Рисование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Лепка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:rsidTr="00544C48">
        <w:trPr>
          <w:gridAfter w:val="1"/>
          <w:wAfter w:w="11" w:type="dxa"/>
          <w:trHeight w:val="10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Конструктивно-модельная </w:t>
            </w:r>
            <w:proofErr w:type="spellStart"/>
            <w:r w:rsidRPr="00CD688C">
              <w:rPr>
                <w:rFonts w:ascii="Times New Roman" w:hAnsi="Times New Roman" w:cs="Times New Roman"/>
                <w:color w:val="000000"/>
              </w:rPr>
              <w:t>деятельн-ть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:rsidTr="00544C48">
        <w:trPr>
          <w:gridAfter w:val="1"/>
          <w:wAfter w:w="11" w:type="dxa"/>
          <w:trHeight w:val="12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Музыкальная </w:t>
            </w:r>
            <w:proofErr w:type="spellStart"/>
            <w:r w:rsidRPr="00CD688C">
              <w:rPr>
                <w:rFonts w:ascii="Times New Roman" w:hAnsi="Times New Roman" w:cs="Times New Roman"/>
                <w:color w:val="000000"/>
              </w:rPr>
              <w:t>деятел-ть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Слушание музыки, хороводные игры. Подготовка к праздникам, развлечен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Игра на детских музыкальных инструментах, пение знакомых песе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Участие в подготовке утренников, праздников, развлечений.</w:t>
            </w:r>
          </w:p>
        </w:tc>
      </w:tr>
      <w:tr w:rsidR="00544C48" w:rsidRPr="00CD688C" w:rsidTr="00544C48">
        <w:trPr>
          <w:gridAfter w:val="1"/>
          <w:wAfter w:w="11" w:type="dxa"/>
          <w:trHeight w:val="2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</w:rPr>
              <w:t>Речевое развитие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lastRenderedPageBreak/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Обучение формам речевого этикета. Чтение, беседы по прочитанному, рассказывание, </w:t>
            </w:r>
            <w:proofErr w:type="spellStart"/>
            <w:r w:rsidRPr="00CD688C">
              <w:rPr>
                <w:rFonts w:ascii="Times New Roman" w:hAnsi="Times New Roman" w:cs="Times New Roman"/>
                <w:color w:val="000000"/>
              </w:rPr>
              <w:t>пересказывание</w:t>
            </w:r>
            <w:proofErr w:type="spellEnd"/>
            <w:r w:rsidRPr="00CD688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Организация диалогов, </w:t>
            </w:r>
            <w:proofErr w:type="spellStart"/>
            <w:r w:rsidRPr="00CD688C">
              <w:rPr>
                <w:rFonts w:ascii="Times New Roman" w:hAnsi="Times New Roman" w:cs="Times New Roman"/>
                <w:color w:val="000000"/>
              </w:rPr>
              <w:t>полилогов</w:t>
            </w:r>
            <w:proofErr w:type="spellEnd"/>
            <w:r w:rsidRPr="00CD688C">
              <w:rPr>
                <w:rFonts w:ascii="Times New Roman" w:hAnsi="Times New Roman" w:cs="Times New Roman"/>
                <w:color w:val="000000"/>
              </w:rPr>
              <w:t>, рассуждений по различным темам. Общение со взрослыми и сверстниками. Интегративная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деятель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бщение и взаимодействие в сюжетно-ролевых, подвижных играх.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Все виды </w:t>
            </w:r>
            <w:proofErr w:type="gramStart"/>
            <w:r w:rsidRPr="00CD688C">
              <w:rPr>
                <w:rFonts w:ascii="Times New Roman" w:hAnsi="Times New Roman" w:cs="Times New Roman"/>
                <w:color w:val="000000"/>
              </w:rPr>
              <w:t>самостоятельной  деятельности</w:t>
            </w:r>
            <w:proofErr w:type="gramEnd"/>
            <w:r w:rsidRPr="00CD688C">
              <w:rPr>
                <w:rFonts w:ascii="Times New Roman" w:hAnsi="Times New Roman" w:cs="Times New Roman"/>
                <w:color w:val="000000"/>
              </w:rPr>
              <w:t>, предполагающие общение со сверстникам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бщение, взаимодействие с окружающими людьми, соблюдение элементарных норм и правил вступления в разговор, поддержания и завершения общения.</w:t>
            </w:r>
          </w:p>
        </w:tc>
      </w:tr>
      <w:tr w:rsidR="00544C48" w:rsidRPr="00CD688C" w:rsidTr="00544C48">
        <w:trPr>
          <w:gridAfter w:val="1"/>
          <w:wAfter w:w="11" w:type="dxa"/>
          <w:trHeight w:val="2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ормирование круга детского чтения.</w:t>
            </w:r>
          </w:p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Чтение, обсуждение прочитанного, использование различных видов театров, сочинение загадок, сказок, чтение стихотвор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Самостоятельная деятельность в книжном уголке и уголке театрализованной деятельности (рассматривание, инсценировка и т. д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Ежедневное чтение дома, обсуждение прочитанного.</w:t>
            </w:r>
          </w:p>
        </w:tc>
      </w:tr>
      <w:tr w:rsidR="00544C48" w:rsidRPr="00CD688C" w:rsidTr="00544C48">
        <w:trPr>
          <w:gridAfter w:val="1"/>
          <w:wAfter w:w="11" w:type="dxa"/>
          <w:trHeight w:val="28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бъем недельной образовательной нагрузки (обязательная часть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:rsidTr="00544C48">
        <w:trPr>
          <w:gridAfter w:val="1"/>
          <w:wAfter w:w="11" w:type="dxa"/>
          <w:trHeight w:val="28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Недельная нагрузка на одного ребён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1ч. 40 м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2 ч. 30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32E15" w:rsidRPr="00CD688C" w:rsidRDefault="00632E15" w:rsidP="00CD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1A" w:rsidRPr="005F6F99" w:rsidRDefault="00CC181A" w:rsidP="00CD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99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CC181A" w:rsidRPr="00CD688C" w:rsidRDefault="005F6F99" w:rsidP="00CD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99">
        <w:rPr>
          <w:rFonts w:ascii="Times New Roman" w:hAnsi="Times New Roman" w:cs="Times New Roman"/>
          <w:b/>
          <w:sz w:val="24"/>
          <w:szCs w:val="24"/>
        </w:rPr>
        <w:t>Темы недель на 2024 – 2025</w:t>
      </w:r>
      <w:r w:rsidR="00CC181A" w:rsidRPr="005F6F9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A2952" w:rsidRDefault="00EA2952" w:rsidP="00EA2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f6"/>
        <w:tblW w:w="9918" w:type="dxa"/>
        <w:tblLook w:val="04A0" w:firstRow="1" w:lastRow="0" w:firstColumn="1" w:lastColumn="0" w:noHBand="0" w:noVBand="1"/>
      </w:tblPr>
      <w:tblGrid>
        <w:gridCol w:w="704"/>
        <w:gridCol w:w="851"/>
        <w:gridCol w:w="1771"/>
        <w:gridCol w:w="4607"/>
        <w:gridCol w:w="1985"/>
      </w:tblGrid>
      <w:tr w:rsidR="00EA2952" w:rsidTr="00EA29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EA2952" w:rsidTr="00EA29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5F6F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72428">
              <w:rPr>
                <w:rFonts w:ascii="Times New Roman" w:hAnsi="Times New Roman" w:cs="Times New Roman"/>
                <w:sz w:val="24"/>
                <w:szCs w:val="24"/>
              </w:rPr>
              <w:t>.09 – 16</w:t>
            </w:r>
            <w:r w:rsidR="00EA2952">
              <w:rPr>
                <w:rFonts w:ascii="Times New Roman" w:hAnsi="Times New Roman" w:cs="Times New Roman"/>
                <w:sz w:val="24"/>
                <w:szCs w:val="24"/>
              </w:rPr>
              <w:t xml:space="preserve">.09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952" w:rsidTr="00EA29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37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 - 23</w:t>
            </w:r>
            <w:r w:rsidR="00EA2952">
              <w:rPr>
                <w:rFonts w:ascii="Times New Roman" w:hAnsi="Times New Roman" w:cs="Times New Roman"/>
                <w:sz w:val="24"/>
                <w:szCs w:val="24"/>
              </w:rPr>
              <w:t xml:space="preserve">.09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детский сад!»</w:t>
            </w:r>
          </w:p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к школе, книге. </w:t>
            </w:r>
          </w:p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дружеские, доброжелательные отношения между детьми. Продолжать знакомить с детским садом как ближайшим социальным окружением ребёнка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</w:rPr>
              <w:t>День любимой игрушки</w:t>
            </w:r>
          </w:p>
        </w:tc>
      </w:tr>
      <w:tr w:rsidR="00EA2952" w:rsidTr="00EA29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372428">
            <w:pPr>
              <w:pStyle w:val="12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 – 30</w:t>
            </w:r>
            <w:r w:rsidR="00EA2952">
              <w:rPr>
                <w:rFonts w:ascii="Times New Roman" w:hAnsi="Times New Roman"/>
                <w:sz w:val="24"/>
                <w:szCs w:val="24"/>
              </w:rPr>
              <w:t xml:space="preserve">.09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EA2952">
            <w:pPr>
              <w:pStyle w:val="12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ind w:righ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детей о правилах безопасного дорожного движения в качестве пешехода и пассажира транспортного сред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по ПДД: «Азбука дорожного движения»</w:t>
            </w:r>
          </w:p>
        </w:tc>
      </w:tr>
      <w:tr w:rsidR="00EA2952" w:rsidTr="00EA29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37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 – 07</w:t>
            </w:r>
            <w:r w:rsidR="00EF77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A29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, осень, в гости просим»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простейшие связи между явлениями живой и неживой природы, вести сезонные наблюдения.  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садовых и лесных цветах.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авилах безопасного поведения на природе. 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 «В гостях у Осени»</w:t>
            </w:r>
          </w:p>
        </w:tc>
      </w:tr>
    </w:tbl>
    <w:p w:rsidR="00EA2952" w:rsidRDefault="00EA2952" w:rsidP="00EA2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A2952" w:rsidRDefault="00EA2952" w:rsidP="00EA2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Октябрь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18"/>
        <w:gridCol w:w="1558"/>
        <w:gridCol w:w="4826"/>
        <w:gridCol w:w="1565"/>
      </w:tblGrid>
      <w:tr w:rsidR="00EA2952" w:rsidTr="004767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EF7742" w:rsidTr="004767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42" w:rsidRPr="00EF7742" w:rsidRDefault="00EF7742" w:rsidP="00EF7742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42" w:rsidRDefault="0037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</w:t>
            </w:r>
            <w:r w:rsidR="00EF77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42" w:rsidRDefault="00EF7742" w:rsidP="00EF7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 и фрукты – полезные продукты»</w:t>
            </w:r>
          </w:p>
          <w:p w:rsidR="00EF7742" w:rsidRDefault="00EF77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42" w:rsidRDefault="00EF7742" w:rsidP="00EF77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. </w:t>
            </w:r>
          </w:p>
          <w:p w:rsidR="00EF7742" w:rsidRDefault="00EF7742" w:rsidP="00EF77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</w:t>
            </w:r>
          </w:p>
          <w:p w:rsidR="00EF7742" w:rsidRDefault="00EF7742" w:rsidP="00EF77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б овощах и фруктах (местных, экзотических). </w:t>
            </w:r>
          </w:p>
          <w:p w:rsidR="00EF7742" w:rsidRDefault="00EF7742" w:rsidP="00EF77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авилах безопасного поведения на природе. </w:t>
            </w:r>
          </w:p>
          <w:p w:rsidR="00EF7742" w:rsidRDefault="00EF7742" w:rsidP="00EF77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  Формировать элементарные экологические представл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42" w:rsidRDefault="00EF7742" w:rsidP="00EF77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развлечение "Королева Осень»</w:t>
            </w:r>
          </w:p>
          <w:p w:rsidR="00EF7742" w:rsidRDefault="00EF7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952" w:rsidTr="004767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Pr="00EF7742" w:rsidRDefault="00EA2952" w:rsidP="00EF7742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37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 –21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10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о здоровье и здоровом образе жизни. </w:t>
            </w:r>
          </w:p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воспитывать у детей опрятность, привычку следить за своим внешним видом.</w:t>
            </w:r>
          </w:p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умение пользоваться расческой, носовым платком.</w:t>
            </w:r>
          </w:p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знакомство детей с частями тела и органами чувств человека. </w:t>
            </w:r>
          </w:p>
          <w:p w:rsidR="00EA2952" w:rsidRDefault="00EA2952">
            <w:pPr>
              <w:autoSpaceDE w:val="0"/>
              <w:autoSpaceDN w:val="0"/>
              <w:adjustRightInd w:val="0"/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ставление о значении частей тела и органов чувств для жизни и здоровья человек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-путешествие «В гост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олей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EA2952" w:rsidTr="004767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Pr="00EF7742" w:rsidRDefault="00EA2952" w:rsidP="00EF7742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37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0-28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дружные ребята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ствовать формированию личностного отношения ребё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ёнку как можно чаще убеждаться в том, что он хороший, что его любят и пр.). </w:t>
            </w:r>
          </w:p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коллективным играм, правилам добрых взаимоотнош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Style w:val="c19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-соревнование </w:t>
            </w:r>
          </w:p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 «</w:t>
            </w:r>
            <w:proofErr w:type="spellStart"/>
            <w:r>
              <w:rPr>
                <w:rStyle w:val="c19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чикоДевочкоЛяндия</w:t>
            </w:r>
            <w:proofErr w:type="spellEnd"/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  <w:tr w:rsidR="00EA2952" w:rsidTr="004767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Pr="00EF7742" w:rsidRDefault="00EA2952" w:rsidP="00EF7742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37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0-03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любимый поселок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омнить детям название города (посёлка), в котором они живут, побуждать рассказывать о том, где они гулял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ходные дни (в парке, сквере, детском городке) и пр. Знакомить детей с достопримечательностями города, рассказать, что такое домашний адрес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товыставка «Край родной»</w:t>
            </w:r>
          </w:p>
        </w:tc>
      </w:tr>
      <w:tr w:rsidR="002666AE" w:rsidTr="00A2644D"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E" w:rsidRDefault="002666AE" w:rsidP="002666AE">
            <w:pPr>
              <w:spacing w:after="0" w:line="240" w:lineRule="auto"/>
              <w:jc w:val="center"/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47670C" w:rsidTr="004767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C" w:rsidRDefault="0047670C" w:rsidP="0047670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C" w:rsidRDefault="0047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C" w:rsidRDefault="0047670C">
            <w:pPr>
              <w:pStyle w:val="12"/>
              <w:spacing w:after="0" w:line="240" w:lineRule="auto"/>
              <w:ind w:left="61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C" w:rsidRDefault="0047670C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C" w:rsidRDefault="0047670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EA2952" w:rsidTr="0047670C">
        <w:trPr>
          <w:trHeight w:val="2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Pr="00EF7742" w:rsidRDefault="002666AE" w:rsidP="0047670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37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-11</w:t>
            </w:r>
            <w:r w:rsidR="00EF7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pStyle w:val="12"/>
              <w:spacing w:after="0" w:line="240" w:lineRule="auto"/>
              <w:ind w:left="61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ая родина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с малой родиной, продолжить знакомство с родным посёлком, его названием, основными достопримечательностями.  Начать знакомство с животными ближайшей местности. Знакомить с видами транспорта, с элементарными правилами дорожного движ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Зарисовки «Это Родина моя»</w:t>
            </w:r>
          </w:p>
        </w:tc>
      </w:tr>
      <w:tr w:rsidR="0003676F" w:rsidTr="0003676F">
        <w:trPr>
          <w:trHeight w:val="2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F" w:rsidRPr="0003676F" w:rsidRDefault="0003676F" w:rsidP="0003676F">
            <w:pPr>
              <w:pStyle w:val="af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F" w:rsidRPr="0003676F" w:rsidRDefault="00372428" w:rsidP="00A2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 – 18</w:t>
            </w:r>
            <w:r w:rsidR="00036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11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F" w:rsidRPr="0003676F" w:rsidRDefault="0003676F" w:rsidP="00A2644D">
            <w:pPr>
              <w:pStyle w:val="12"/>
              <w:spacing w:after="0" w:line="240" w:lineRule="auto"/>
              <w:ind w:left="61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ого мебели в квартире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F" w:rsidRDefault="0003676F" w:rsidP="0003676F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ствовать развитию познавательных интересов детей, расширению опыта ориентировки в окружающем, расширять знания об объектах окружающего мира, их свойствах и отношениях. </w:t>
            </w:r>
          </w:p>
          <w:p w:rsidR="0003676F" w:rsidRDefault="0003676F" w:rsidP="0003676F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ить знакомить детей с предметами мебели, активизировать словарь по теме. </w:t>
            </w:r>
          </w:p>
          <w:p w:rsidR="0003676F" w:rsidRDefault="0003676F" w:rsidP="0003676F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F" w:rsidRDefault="0003676F" w:rsidP="00A2644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03676F">
              <w:rPr>
                <w:rStyle w:val="c19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Выставка детских работ «Юные мастера»</w:t>
            </w:r>
          </w:p>
        </w:tc>
      </w:tr>
      <w:tr w:rsidR="0003676F" w:rsidTr="0003676F">
        <w:trPr>
          <w:trHeight w:val="2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F" w:rsidRPr="0003676F" w:rsidRDefault="0003676F" w:rsidP="0003676F">
            <w:pPr>
              <w:pStyle w:val="af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F" w:rsidRPr="0003676F" w:rsidRDefault="00372428" w:rsidP="00A2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 – 25</w:t>
            </w:r>
            <w:r w:rsidR="00036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1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F" w:rsidRPr="0003676F" w:rsidRDefault="00372428" w:rsidP="00372428">
            <w:pPr>
              <w:pStyle w:val="12"/>
              <w:ind w:left="61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очка любимая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8" w:rsidRDefault="00372428" w:rsidP="00372428">
            <w:pPr>
              <w:spacing w:after="16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</w:t>
            </w:r>
            <w:bookmarkStart w:id="7" w:name="_Hlk41990312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ставления детей о своей семье. Формировать первоначальные представления о родственных отношениях в семье </w:t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ын, дочь, мама, папа и т.д.).</w:t>
            </w:r>
          </w:p>
          <w:p w:rsidR="00372428" w:rsidRDefault="00372428" w:rsidP="00372428">
            <w:pPr>
              <w:spacing w:after="16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знание детьми своих имени, фамилии и возраста; имен родителей. </w:t>
            </w:r>
          </w:p>
          <w:p w:rsidR="0003676F" w:rsidRDefault="00372428" w:rsidP="00372428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детей с профессиями родителей. Воспитывать уважение к труду близких взрослых. Рассказать о Дне матери, формировать уважительное отношение к маме, желание ей помогать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8" w:rsidRDefault="00372428" w:rsidP="00372428">
            <w:pPr>
              <w:spacing w:line="240" w:lineRule="auto"/>
              <w:rPr>
                <w:rStyle w:val="a4"/>
                <w:b w:val="0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a4"/>
                <w:b w:val="0"/>
                <w:color w:val="111111"/>
                <w:sz w:val="24"/>
                <w:szCs w:val="24"/>
                <w:shd w:val="clear" w:color="auto" w:fill="FFFFFF"/>
                <w:lang w:eastAsia="en-US"/>
              </w:rPr>
              <w:t>Досуг «Мамочка»</w:t>
            </w:r>
          </w:p>
          <w:p w:rsidR="0003676F" w:rsidRPr="0003676F" w:rsidRDefault="0003676F" w:rsidP="00A2644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3676F" w:rsidTr="0003676F">
        <w:trPr>
          <w:trHeight w:val="8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F" w:rsidRPr="0003676F" w:rsidRDefault="0003676F" w:rsidP="0003676F">
            <w:pPr>
              <w:pStyle w:val="af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F" w:rsidRDefault="00372428" w:rsidP="00A2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1 – 02.12</w:t>
            </w:r>
            <w:r w:rsidR="00036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8" w:rsidRPr="0003676F" w:rsidRDefault="00372428" w:rsidP="00372428">
            <w:pPr>
              <w:pStyle w:val="12"/>
              <w:ind w:left="61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икие животные готовятся к зиме»</w:t>
            </w:r>
          </w:p>
          <w:p w:rsidR="0003676F" w:rsidRDefault="0003676F" w:rsidP="00A2644D">
            <w:pPr>
              <w:pStyle w:val="12"/>
              <w:spacing w:after="0" w:line="240" w:lineRule="auto"/>
              <w:ind w:left="61" w:hanging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8" w:rsidRDefault="0003676F" w:rsidP="00372428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3724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детей об условиях, необходимых для жизни людей, животных, растений (воздух, вода, питание и т. п.). Дать представления о том, как дикие животные готовятся к зиме. </w:t>
            </w:r>
          </w:p>
          <w:p w:rsidR="00372428" w:rsidRDefault="00372428" w:rsidP="00372428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учить составлять описательные рассказы о животных. </w:t>
            </w:r>
          </w:p>
          <w:p w:rsidR="0003676F" w:rsidRDefault="00372428" w:rsidP="00372428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экологическую культуру детей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6F" w:rsidRPr="0003676F" w:rsidRDefault="00372428" w:rsidP="00A2644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03676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Выставка книжек – малышек о растениях и животных леса.</w:t>
            </w:r>
          </w:p>
        </w:tc>
      </w:tr>
    </w:tbl>
    <w:p w:rsidR="00EA2952" w:rsidRPr="0047670C" w:rsidRDefault="00EA2952" w:rsidP="0047670C">
      <w:pPr>
        <w:pStyle w:val="12"/>
        <w:keepNext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</w:p>
    <w:p w:rsidR="00EA2952" w:rsidRDefault="00EA2952" w:rsidP="00EA2952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A2952" w:rsidRDefault="00EA2952" w:rsidP="00EA2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3"/>
        <w:gridCol w:w="1724"/>
        <w:gridCol w:w="4805"/>
        <w:gridCol w:w="1643"/>
      </w:tblGrid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37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 – 09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 ферме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детей о растениях и животных. 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знакомить с домашними животными и их детенышами, особенностями их поведения и питания, формировать представления о пользе домашних животных для человека. 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бережное отношение к животным. 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понимать простейшие взаимосвязи в природ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выставки детских работ «Пушистые овечки».</w:t>
            </w:r>
          </w:p>
        </w:tc>
      </w:tr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37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 – 16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12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е работы хороши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ить детей с профессиями близких людей, подчеркивая значимость их труда. </w:t>
            </w:r>
          </w:p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интерес к профессиям родителей. </w:t>
            </w:r>
          </w:p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у детей положительное отношение к труду, желание трудиться. </w:t>
            </w:r>
          </w:p>
          <w:p w:rsidR="00EA2952" w:rsidRDefault="00EA2952">
            <w:pPr>
              <w:autoSpaceDE w:val="0"/>
              <w:autoSpaceDN w:val="0"/>
              <w:adjustRightInd w:val="0"/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ответственное отношение к порученному заданию (умение и желание доводить дело до конца, стремление сделать его хорошо)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Выставка рисунков «Все работы хороши»</w:t>
            </w:r>
          </w:p>
        </w:tc>
      </w:tr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372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2 – 23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12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огодние приключения»</w:t>
            </w:r>
          </w:p>
          <w:p w:rsidR="00EA2952" w:rsidRDefault="00EA295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</w:t>
            </w:r>
          </w:p>
          <w:p w:rsidR="00EA2952" w:rsidRDefault="00EA2952">
            <w:pPr>
              <w:spacing w:after="0" w:line="240" w:lineRule="auto"/>
              <w:contextualSpacing/>
              <w:rPr>
                <w:rStyle w:val="c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ь детей к украшению группы и изготовлению новогодних открыток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b/>
              </w:rPr>
            </w:pPr>
            <w:r>
              <w:rPr>
                <w:rStyle w:val="c4"/>
                <w:sz w:val="24"/>
                <w:szCs w:val="24"/>
                <w:lang w:eastAsia="en-US"/>
              </w:rPr>
              <w:t>Оформление группы, изготовление поделок</w:t>
            </w:r>
          </w:p>
        </w:tc>
      </w:tr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3724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EA29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372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036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-30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праздник новогодний!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contextualSpacing/>
              <w:rPr>
                <w:rStyle w:val="c4"/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Способствовать развитию праздничной культуры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Style w:val="c4"/>
                <w:sz w:val="24"/>
                <w:szCs w:val="24"/>
                <w:lang w:eastAsia="en-US"/>
              </w:rPr>
            </w:pPr>
            <w:r>
              <w:rPr>
                <w:rStyle w:val="c4"/>
                <w:sz w:val="24"/>
                <w:szCs w:val="24"/>
                <w:lang w:eastAsia="en-US"/>
              </w:rPr>
              <w:t>Новогодний праздник</w:t>
            </w:r>
          </w:p>
        </w:tc>
      </w:tr>
    </w:tbl>
    <w:p w:rsidR="00EA2952" w:rsidRDefault="00EA2952" w:rsidP="0052247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A2952" w:rsidRDefault="00EA2952" w:rsidP="00522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4"/>
        <w:gridCol w:w="1741"/>
        <w:gridCol w:w="5062"/>
        <w:gridCol w:w="1643"/>
      </w:tblGrid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61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 – 13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1 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pStyle w:val="12"/>
              <w:spacing w:after="0" w:line="240" w:lineRule="auto"/>
              <w:ind w:left="61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деньки»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дставления о зиме, знакомить с зимними видами спорта.</w:t>
            </w:r>
          </w:p>
          <w:p w:rsidR="00EA2952" w:rsidRDefault="00EA2952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представления о безопасном поведении зимой. </w:t>
            </w:r>
          </w:p>
          <w:p w:rsidR="00EA2952" w:rsidRDefault="00EA2952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бережное отношение к природе, учить видеть красоту зимней природ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ть умение отражать полученные впечатления в разных видах деятельност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lastRenderedPageBreak/>
              <w:t>Экогазет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«В союзе с природой»</w:t>
            </w:r>
          </w:p>
        </w:tc>
      </w:tr>
      <w:tr w:rsidR="00EA2952" w:rsidTr="0052247D">
        <w:trPr>
          <w:trHeight w:val="2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61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 – 20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1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 зимнем лесу» </w:t>
            </w:r>
          </w:p>
          <w:p w:rsidR="00EA2952" w:rsidRDefault="00EA2952">
            <w:pPr>
              <w:pStyle w:val="12"/>
              <w:spacing w:after="0" w:line="240" w:lineRule="auto"/>
              <w:ind w:left="61" w:hanging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знания детей о растениях и животных в зимнем лесу.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ить знакомить с признаками зимы, формировать представления о безопасном поведении людей зимой. 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исследовательский и познавательный интерес в ходе экспериментирования с водой и льдом. </w:t>
            </w:r>
          </w:p>
          <w:p w:rsidR="00EA2952" w:rsidRDefault="00EA2952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знания о свойствах снега и льд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pStyle w:val="12"/>
              <w:spacing w:after="0" w:line="240" w:lineRule="auto"/>
              <w:ind w:left="61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портивный досуг. Полоса препятствий «Лесная Тропа». </w:t>
            </w:r>
          </w:p>
        </w:tc>
      </w:tr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506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61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 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лоснежная зима»</w:t>
            </w:r>
          </w:p>
          <w:p w:rsidR="00EA2952" w:rsidRDefault="00EA295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дставления детей о зиме.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умение устанавливать простейшие связи между явлениями живой и неживой природы. 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умение вести сезонные наблюдения, замечать красоту зимней природы, отражать её в рисунках, лепке. 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с зимними видами спорт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развлечение «В гостях у Зимушки – зимы»</w:t>
            </w:r>
          </w:p>
        </w:tc>
      </w:tr>
    </w:tbl>
    <w:p w:rsidR="00EA2952" w:rsidRDefault="00EA2952" w:rsidP="00522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6"/>
        <w:gridCol w:w="1558"/>
        <w:gridCol w:w="5102"/>
        <w:gridCol w:w="1707"/>
      </w:tblGrid>
      <w:tr w:rsidR="00EA2952" w:rsidTr="00EA29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EA2952" w:rsidTr="00EA29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61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 – 03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2  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яя одежда, головные уборы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ствовать раз</w:t>
            </w:r>
            <w:r w:rsidR="00522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тию коммуникативных навыков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с предметами одежды, расширять знания о п</w:t>
            </w:r>
            <w:r w:rsidR="00522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метах ближайшего окружения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гащать и активизировать словарь по теме «Одежда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 «Каждый маленький ребенок должен знать это с пеленок».</w:t>
            </w:r>
          </w:p>
        </w:tc>
      </w:tr>
      <w:tr w:rsidR="00852D00" w:rsidTr="00EA29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00" w:rsidRDefault="0085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00" w:rsidRDefault="0085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6.02 – 10.02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00" w:rsidRDefault="00965E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5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режем своё здоровье"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F0" w:rsidRPr="00965EF0" w:rsidRDefault="00965EF0" w:rsidP="00965E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5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первичных ценностных представлений о здоровье и здоровом образе жизни человека.</w:t>
            </w:r>
          </w:p>
          <w:p w:rsidR="00852D00" w:rsidRDefault="00965EF0" w:rsidP="00965E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5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блюдение элементарных общепринятых норм и правил поведения в части здорового образа жизн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00" w:rsidRDefault="00965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газета «Быть здоровым – здорово»</w:t>
            </w:r>
          </w:p>
        </w:tc>
      </w:tr>
      <w:tr w:rsidR="00EA2952" w:rsidTr="00EA29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85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85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02 – 18.02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енная техника и профессии»</w:t>
            </w:r>
          </w:p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2952" w:rsidRDefault="00EA2952">
            <w:pPr>
              <w:pStyle w:val="12"/>
              <w:spacing w:after="0" w:line="240" w:lineRule="auto"/>
              <w:ind w:left="-40" w:firstLine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</w:t>
            </w:r>
          </w:p>
          <w:p w:rsidR="00EA2952" w:rsidRPr="0052247D" w:rsidRDefault="00EA2952" w:rsidP="0052247D">
            <w:pPr>
              <w:spacing w:after="0" w:line="240" w:lineRule="auto"/>
              <w:contextualSpacing/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щать к русской истории через знакомство с былинами о богатырях</w:t>
            </w:r>
            <w:r w:rsidR="00522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ставления о празднике «День защитника отечества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Style w:val="c19"/>
                <w:rFonts w:ascii="Times New Roman" w:hAnsi="Times New Roman" w:cs="Times New Roman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lang w:eastAsia="en-US"/>
              </w:rPr>
              <w:t>Фотовыставка «Кто нас защищает»</w:t>
            </w:r>
          </w:p>
        </w:tc>
      </w:tr>
      <w:tr w:rsidR="00EA2952" w:rsidTr="00EA29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852D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Pr="00852D00" w:rsidRDefault="0085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2D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4.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ind w:left="-40" w:firstLine="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щитники Отечества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 w:rsidP="005224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ить знакомить детей с «военными» профессиями (солдат, танкист, лётчик, моряк, пограничник), с военной техникой (танк, самолёт, военный крейсер), с флагом Росси</w:t>
            </w:r>
            <w:r w:rsidR="00522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 Воспитывать любовь к </w:t>
            </w:r>
            <w:proofErr w:type="spellStart"/>
            <w:r w:rsidR="00522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н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важительное отношение к папе и дедушке, расширять знания о семье и её значении.</w:t>
            </w:r>
          </w:p>
          <w:p w:rsidR="00EA2952" w:rsidRDefault="00EA2952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ть представления о празднике «День защитника Отечества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готовление поздравительных открыток для пап</w:t>
            </w:r>
          </w:p>
        </w:tc>
      </w:tr>
      <w:tr w:rsidR="00EA2952" w:rsidTr="00EA29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85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9D0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2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3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8" w:name="_Hlk40695416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олотые руки бабушек и мам»</w:t>
            </w:r>
            <w:bookmarkEnd w:id="8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 w:rsidP="005224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</w:t>
            </w:r>
            <w:bookmarkStart w:id="9" w:name="_Hlk43465651"/>
            <w:r w:rsidR="00522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 семьи, любви к маме, бабушк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важение к воспитателям, другим сотрудникам детского сада.</w:t>
            </w:r>
            <w:bookmarkEnd w:id="9"/>
            <w:r w:rsidR="00522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кать детей к изготовлению подарков маме, бабушке, воспитателя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lang w:eastAsia="en-US"/>
              </w:rPr>
              <w:t>Оформление выставки продуктов детской деятельности</w:t>
            </w:r>
          </w:p>
        </w:tc>
      </w:tr>
    </w:tbl>
    <w:p w:rsidR="00EA2952" w:rsidRDefault="00EA2952" w:rsidP="00EA2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090"/>
        <w:gridCol w:w="1670"/>
        <w:gridCol w:w="4641"/>
        <w:gridCol w:w="2098"/>
      </w:tblGrid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85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</w:t>
            </w:r>
            <w:r w:rsidR="00965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0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3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pStyle w:val="12"/>
              <w:spacing w:after="0" w:line="240" w:lineRule="auto"/>
              <w:ind w:left="-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 праздник - 8 марта!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 w:rsidP="0052247D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ствовать формированию праздничной культуры. </w:t>
            </w:r>
          </w:p>
          <w:p w:rsidR="00EA2952" w:rsidRPr="0052247D" w:rsidRDefault="00EA2952" w:rsidP="0052247D">
            <w:pPr>
              <w:spacing w:after="160" w:line="240" w:lineRule="auto"/>
              <w:contextualSpacing/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</w:t>
            </w:r>
            <w:r w:rsidR="00522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 семьи, любви к маме, бабушк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важение к воспитателям, др</w:t>
            </w:r>
            <w:r w:rsidR="00522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гим сотрудникам детского сад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</w:t>
            </w:r>
            <w:r w:rsidR="00522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рять гендерные представлени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кать детей к изготовлению подарков маме, бабушке, воспитател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Style w:val="c19"/>
                <w:rFonts w:ascii="Times New Roman" w:hAnsi="Times New Roman" w:cs="Times New Roman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утренник к дню 8 Марта.</w:t>
            </w:r>
          </w:p>
        </w:tc>
      </w:tr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6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3 – 17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EA29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деля народных игрушек»</w:t>
            </w:r>
          </w:p>
          <w:p w:rsidR="00EA2952" w:rsidRDefault="00EA2952">
            <w:pPr>
              <w:pStyle w:val="12"/>
              <w:spacing w:after="0" w:line="240" w:lineRule="auto"/>
              <w:ind w:left="-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160" w:line="254" w:lineRule="auto"/>
              <w:contextualSpacing/>
              <w:rPr>
                <w:rStyle w:val="c19"/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дставления о народных игрушках, знакомить с народными промыслами и устным народным творчеством. Использовать фольклор при организации различных видов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Style w:val="c19"/>
                <w:rFonts w:ascii="Times New Roman" w:hAnsi="Times New Roman" w:cs="Times New Roman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lang w:eastAsia="en-US"/>
              </w:rPr>
              <w:t>Оформление альбома «Народная игрушка»</w:t>
            </w:r>
          </w:p>
        </w:tc>
      </w:tr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6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3 – 24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9D07C5" w:rsidP="009D0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нимание, дорога!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C5" w:rsidRDefault="009D07C5" w:rsidP="009D07C5">
            <w:pPr>
              <w:spacing w:after="16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ориентировку в окружающем пространстве. Знакомить детей с правилами дорожного движения.</w:t>
            </w:r>
          </w:p>
          <w:p w:rsidR="009D07C5" w:rsidRDefault="009D07C5" w:rsidP="009D07C5">
            <w:pPr>
              <w:spacing w:after="16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различать проезжую часть дороги, тротуар, понимать значение зелёного, жёлтого и красного сигналов светофора.</w:t>
            </w:r>
          </w:p>
          <w:p w:rsidR="00EA2952" w:rsidRDefault="009D07C5" w:rsidP="009D07C5">
            <w:pPr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знакомить с понятиями «улица», «дорога», «перекрё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D0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c19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Интеллектуальная игра "Знает правила семья, значит, знаю </w:t>
            </w:r>
            <w:proofErr w:type="gramStart"/>
            <w:r>
              <w:rPr>
                <w:rStyle w:val="c19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их</w:t>
            </w:r>
            <w:proofErr w:type="gramEnd"/>
            <w:r>
              <w:rPr>
                <w:rStyle w:val="c19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и я»</w:t>
            </w:r>
          </w:p>
        </w:tc>
      </w:tr>
      <w:tr w:rsidR="00EA2952" w:rsidTr="00EA2952">
        <w:trPr>
          <w:trHeight w:val="6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6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9D0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 – 25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EA2952">
            <w:pPr>
              <w:pStyle w:val="12"/>
              <w:spacing w:after="0" w:line="240" w:lineRule="auto"/>
              <w:ind w:left="-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и книги</w:t>
            </w:r>
          </w:p>
          <w:p w:rsidR="00EA2952" w:rsidRDefault="00EA2952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Style w:val="c19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Привить детям любовь к кни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pStyle w:val="a5"/>
              <w:shd w:val="clear" w:color="auto" w:fill="FFFFFF"/>
              <w:spacing w:before="0" w:beforeAutospacing="0" w:after="0" w:line="256" w:lineRule="auto"/>
              <w:rPr>
                <w:rStyle w:val="c19"/>
                <w:lang w:eastAsia="en-US"/>
              </w:rPr>
            </w:pPr>
            <w:r>
              <w:rPr>
                <w:rStyle w:val="c19"/>
                <w:lang w:eastAsia="en-US"/>
              </w:rPr>
              <w:t xml:space="preserve">Изготовление книжек-самоделок </w:t>
            </w:r>
          </w:p>
        </w:tc>
      </w:tr>
      <w:tr w:rsidR="009D07C5" w:rsidTr="00EA2952">
        <w:trPr>
          <w:trHeight w:val="6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C5" w:rsidRDefault="009D0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C5" w:rsidRDefault="0096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 – 31.03</w:t>
            </w:r>
            <w:r w:rsidR="009D0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C5" w:rsidRDefault="009D07C5" w:rsidP="009D0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на идёт, весне дорогу!»</w:t>
            </w:r>
          </w:p>
          <w:p w:rsidR="009D07C5" w:rsidRDefault="009D07C5">
            <w:pPr>
              <w:pStyle w:val="12"/>
              <w:spacing w:after="0" w:line="240" w:lineRule="auto"/>
              <w:ind w:left="-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C5" w:rsidRDefault="009D07C5" w:rsidP="009D07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      </w:r>
          </w:p>
          <w:p w:rsidR="009D07C5" w:rsidRDefault="009D07C5" w:rsidP="009D07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ывать детям о том, что весной зацветают многие комнатные растения.</w:t>
            </w:r>
          </w:p>
          <w:p w:rsidR="009D07C5" w:rsidRDefault="009D07C5" w:rsidP="009D07C5">
            <w:pPr>
              <w:spacing w:after="0" w:line="240" w:lineRule="auto"/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представления о работах, проводимых в весенний период в саду и в огороде. Учить наблюдать за посадкой и всход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ян.Привлек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 к работам в огороде и цветни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C5" w:rsidRDefault="009D07C5">
            <w:pPr>
              <w:pStyle w:val="a5"/>
              <w:shd w:val="clear" w:color="auto" w:fill="FFFFFF"/>
              <w:spacing w:before="0" w:beforeAutospacing="0" w:after="0" w:line="256" w:lineRule="auto"/>
              <w:rPr>
                <w:rStyle w:val="c19"/>
                <w:lang w:eastAsia="en-US"/>
              </w:rPr>
            </w:pPr>
            <w:r>
              <w:rPr>
                <w:rStyle w:val="c19"/>
                <w:lang w:eastAsia="en-US"/>
              </w:rPr>
              <w:t xml:space="preserve">Оформление альбома «Времена года. </w:t>
            </w:r>
            <w:proofErr w:type="gramStart"/>
            <w:r>
              <w:rPr>
                <w:rStyle w:val="c19"/>
                <w:lang w:eastAsia="en-US"/>
              </w:rPr>
              <w:t>Весна»  </w:t>
            </w:r>
            <w:proofErr w:type="gramEnd"/>
          </w:p>
        </w:tc>
      </w:tr>
    </w:tbl>
    <w:p w:rsidR="00EA2952" w:rsidRDefault="00EA2952" w:rsidP="0052247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A2952" w:rsidRDefault="00EA2952" w:rsidP="00EA295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5"/>
        <w:gridCol w:w="1652"/>
        <w:gridCol w:w="5014"/>
        <w:gridCol w:w="1702"/>
      </w:tblGrid>
      <w:tr w:rsidR="00EA2952" w:rsidTr="009D0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EA2952" w:rsidTr="009D0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D0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6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 – 07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4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pStyle w:val="12"/>
              <w:spacing w:after="0" w:line="240" w:lineRule="auto"/>
              <w:ind w:left="-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ять и расширять представления детей о птицах. Формировать умение детей находить признаки сходства и различия внешнего вида птиц. Формировать представления детей о разнообразии птиц, знания об общих признаках внешнего вида птиц (клюв, крылья, перьевой покров.), различать особенности поведения птиц. 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 наблюдательность, умение выражать индивидуальные суждения сравнительного характера.</w:t>
            </w:r>
          </w:p>
          <w:p w:rsidR="00EA2952" w:rsidRDefault="00EA2952">
            <w:pPr>
              <w:spacing w:after="160" w:line="254" w:lineRule="auto"/>
              <w:contextualSpacing/>
              <w:rPr>
                <w:rStyle w:val="c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 бережное отношение к природе, чувство сопричастности, сопереживания ко всему живому, что нас окружа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Style w:val="c19"/>
                <w:rFonts w:ascii="Times New Roman" w:hAnsi="Times New Roman" w:cs="Times New Roman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lang w:eastAsia="en-US"/>
              </w:rPr>
              <w:t>Вечер загадок «Летают – не летают»</w:t>
            </w:r>
          </w:p>
        </w:tc>
      </w:tr>
      <w:tr w:rsidR="00EA2952" w:rsidTr="009D0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D07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6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 – 14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4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pStyle w:val="12"/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160" w:line="254" w:lineRule="auto"/>
              <w:contextualSpacing/>
              <w:rPr>
                <w:rStyle w:val="c19"/>
                <w:rFonts w:cs="Times New Roman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элементарные представления о </w:t>
            </w:r>
            <w:r>
              <w:rPr>
                <w:rStyle w:val="c19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осе</w:t>
            </w: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, уточнить знания детей о понятии «</w:t>
            </w:r>
            <w:r>
              <w:rPr>
                <w:rStyle w:val="c19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ос</w:t>
            </w: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», «</w:t>
            </w:r>
            <w:r>
              <w:rPr>
                <w:rStyle w:val="c19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ический корабль</w:t>
            </w: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», о планете Земля, о первом </w:t>
            </w:r>
            <w:r>
              <w:rPr>
                <w:rStyle w:val="c19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онавте.</w:t>
            </w: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Style w:val="c19"/>
                <w:rFonts w:ascii="Times New Roman" w:hAnsi="Times New Roman" w:cs="Times New Roman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развлечение «Отряд юных космонавтов»</w:t>
            </w:r>
          </w:p>
        </w:tc>
      </w:tr>
      <w:tr w:rsidR="00EA2952" w:rsidTr="009D07C5">
        <w:trPr>
          <w:trHeight w:val="1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D07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D0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 – 22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4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аздник Пасхи» </w:t>
            </w:r>
          </w:p>
          <w:p w:rsidR="00EA2952" w:rsidRDefault="00EA2952">
            <w:pPr>
              <w:pStyle w:val="12"/>
              <w:spacing w:after="0" w:line="240" w:lineRule="auto"/>
              <w:ind w:left="-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воспитывать любовь к родному краю, знакомить с народными праздниками. </w:t>
            </w:r>
          </w:p>
          <w:p w:rsidR="00EA2952" w:rsidRDefault="00EA2952">
            <w:pPr>
              <w:spacing w:after="0" w:line="240" w:lineRule="auto"/>
              <w:contextualSpacing/>
              <w:rPr>
                <w:rStyle w:val="c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ствовать развитию праздничной культуры, расширению знаний о традициях русского народ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D07C5">
            <w:pPr>
              <w:pStyle w:val="a5"/>
              <w:shd w:val="clear" w:color="auto" w:fill="FFFFFF"/>
              <w:spacing w:before="0" w:beforeAutospacing="0" w:after="150" w:line="256" w:lineRule="auto"/>
              <w:rPr>
                <w:rStyle w:val="c19"/>
                <w:lang w:eastAsia="en-US"/>
              </w:rPr>
            </w:pPr>
            <w:r>
              <w:rPr>
                <w:rStyle w:val="c19"/>
                <w:lang w:eastAsia="en-US"/>
              </w:rPr>
              <w:t>Выставка</w:t>
            </w:r>
            <w:r w:rsidR="00EA2952">
              <w:rPr>
                <w:rStyle w:val="c19"/>
                <w:lang w:eastAsia="en-US"/>
              </w:rPr>
              <w:t xml:space="preserve"> «Пасхальное яичко»</w:t>
            </w:r>
          </w:p>
        </w:tc>
      </w:tr>
      <w:tr w:rsidR="00EA2952" w:rsidTr="009D07C5">
        <w:trPr>
          <w:trHeight w:val="1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9D0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6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.-28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ка в гости к нам пришла»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работу по </w:t>
            </w:r>
            <w:bookmarkStart w:id="10" w:name="_Hlk45033716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ю интереса к книге. </w:t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агать вниманию детей иллюстрированные издания знакомых произведений. Объяснять, как важны в книге рисунки, показывать, как много интересного можно узнать, внимательно рассматривая книж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люстрации.Познаком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книжками, оформленными Ю. Васнецовым,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ч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уш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pStyle w:val="a5"/>
              <w:shd w:val="clear" w:color="auto" w:fill="FFFFFF"/>
              <w:spacing w:before="0" w:beforeAutospacing="0" w:after="150" w:line="256" w:lineRule="auto"/>
              <w:rPr>
                <w:rStyle w:val="c19"/>
              </w:rPr>
            </w:pPr>
            <w:r>
              <w:rPr>
                <w:rStyle w:val="c19"/>
                <w:lang w:eastAsia="en-US"/>
              </w:rPr>
              <w:t>Выставка книг «Моя любимая сказка»</w:t>
            </w:r>
          </w:p>
        </w:tc>
      </w:tr>
    </w:tbl>
    <w:p w:rsidR="00EA2952" w:rsidRDefault="00EA2952" w:rsidP="00EA2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2" w:rsidRDefault="00EA2952" w:rsidP="00EA2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1701"/>
        <w:gridCol w:w="4962"/>
        <w:gridCol w:w="1701"/>
      </w:tblGrid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6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 – 05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5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EA295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Победы</w:t>
            </w:r>
          </w:p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патриотическое воспитание. 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любовь к Родине. 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представления о празднике, посвященном Дню Победы. </w:t>
            </w:r>
          </w:p>
          <w:p w:rsidR="00EA2952" w:rsidRDefault="00EA2952">
            <w:pPr>
              <w:spacing w:after="0" w:line="240" w:lineRule="auto"/>
              <w:contextualSpacing/>
              <w:rPr>
                <w:rStyle w:val="c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важение к ветеранам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Style w:val="c19"/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Конкурс  чтецов</w:t>
            </w:r>
            <w:proofErr w:type="gramEnd"/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тот День Победы»</w:t>
            </w:r>
          </w:p>
        </w:tc>
      </w:tr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6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 – 12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5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ремена года»</w:t>
            </w:r>
          </w:p>
          <w:p w:rsidR="00EA2952" w:rsidRDefault="00EA295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contextualSpacing/>
              <w:rPr>
                <w:rStyle w:val="c19"/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выделять отличительные особенности и признаки времён года, расширять знания о сменяемости сезонов.  Уточнить знания о растениях в разное время года, поведении животных и насекомых. Формировать бережное отношение к природе. Закрепить названия деревьев и кустарников на территории с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Style w:val="c19"/>
                <w:rFonts w:ascii="Times New Roman" w:hAnsi="Times New Roman" w:cs="Times New Roman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lang w:eastAsia="en-US"/>
              </w:rPr>
              <w:t>Посадка клумб</w:t>
            </w:r>
          </w:p>
        </w:tc>
      </w:tr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6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– 19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лшебные превращения»</w:t>
            </w:r>
          </w:p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2952" w:rsidRDefault="00EA2952">
            <w:pPr>
              <w:pStyle w:val="12"/>
              <w:spacing w:after="0" w:line="240" w:lineRule="auto"/>
              <w:ind w:left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первичные навыки в проектно-исследовательской деятельности, оказывать помощь в оформлении её результатов и создании условий для их презентации сверстникам. </w:t>
            </w:r>
          </w:p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лекать родителей к участию в исследовательской деятельности детей. </w:t>
            </w:r>
          </w:p>
          <w:p w:rsidR="00EA2952" w:rsidRDefault="00EA2952">
            <w:pPr>
              <w:autoSpaceDE w:val="0"/>
              <w:autoSpaceDN w:val="0"/>
              <w:adjustRightInd w:val="0"/>
              <w:spacing w:after="160"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знания о свойствах различных материалов, учить устанавливать причинно-следственные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 «А знаете ли вы…»</w:t>
            </w:r>
          </w:p>
        </w:tc>
      </w:tr>
      <w:tr w:rsidR="00EA2952" w:rsidTr="00EA29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96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 – 26</w:t>
            </w:r>
            <w:r w:rsidR="00EA29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любим играть, повторени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навыки бережного отношения к вещам, учить использовать их по назначению, ставить на место.</w:t>
            </w:r>
          </w:p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ить с традициями детского сада. </w:t>
            </w:r>
          </w:p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представления ребёнка о себе как о члене коллектива, развивать чувство общности с другими детьми. </w:t>
            </w:r>
          </w:p>
          <w:p w:rsidR="00EA2952" w:rsidRDefault="00EA29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замечать изменения в оформлении группы и зала, участка детского сада.</w:t>
            </w:r>
          </w:p>
          <w:p w:rsidR="00EA2952" w:rsidRDefault="00EA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навыки и умения, полученные в течение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52" w:rsidRDefault="00EA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«Моя любимая игрушка»</w:t>
            </w:r>
          </w:p>
        </w:tc>
      </w:tr>
    </w:tbl>
    <w:p w:rsidR="0052247D" w:rsidRDefault="0052247D" w:rsidP="00CD688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247D" w:rsidRPr="00CD688C" w:rsidRDefault="0052247D" w:rsidP="00CD688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11" w:name="_Toc52452874"/>
      <w:r w:rsidRPr="00CD688C">
        <w:rPr>
          <w:rFonts w:ascii="Times New Roman" w:hAnsi="Times New Roman" w:cs="Times New Roman"/>
          <w:sz w:val="28"/>
          <w:szCs w:val="28"/>
          <w:u w:val="single"/>
        </w:rPr>
        <w:t>1.2. Планируемые результаты как ориентиры освоения воспитанниками основной образовательной программы дошкольного образования.</w:t>
      </w:r>
      <w:bookmarkEnd w:id="11"/>
    </w:p>
    <w:p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b w:val="0"/>
          <w:sz w:val="28"/>
          <w:szCs w:val="28"/>
          <w:u w:val="single"/>
        </w:rPr>
      </w:pPr>
      <w:bookmarkStart w:id="12" w:name="_Toc52452875"/>
      <w:r w:rsidRPr="00CD688C">
        <w:rPr>
          <w:rFonts w:ascii="Times New Roman" w:hAnsi="Times New Roman"/>
          <w:sz w:val="28"/>
          <w:szCs w:val="28"/>
          <w:u w:val="single"/>
        </w:rPr>
        <w:t>1.2.1.  Целевые ориентиры дошкольного образования, сформулированные в ФГОС дошкольного образования</w:t>
      </w:r>
      <w:bookmarkEnd w:id="12"/>
    </w:p>
    <w:p w:rsidR="00632E15" w:rsidRPr="00CD688C" w:rsidRDefault="00632E15" w:rsidP="00CD68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дошкольного </w:t>
      </w:r>
      <w:proofErr w:type="gram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образования  представляют</w:t>
      </w:r>
      <w:proofErr w:type="gram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632E15" w:rsidRPr="00CD688C" w:rsidRDefault="00632E15" w:rsidP="00CD68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а)  решения</w:t>
      </w:r>
      <w:proofErr w:type="gram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задач  формирования Программы; анализа профессиональной деятельности; взаимодействия с семьями воспитанников;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аттестацию педагогических кадров;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оценку качества образования;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632E15" w:rsidRPr="00CD688C" w:rsidRDefault="00632E15" w:rsidP="00CD68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образования </w:t>
      </w:r>
      <w:proofErr w:type="gram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в  раннем</w:t>
      </w:r>
      <w:proofErr w:type="gram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возрасте.</w:t>
      </w:r>
    </w:p>
    <w:p w:rsidR="00632E15" w:rsidRPr="00CD688C" w:rsidRDefault="00632E15" w:rsidP="00CD68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а этапе </w:t>
      </w:r>
      <w:proofErr w:type="gram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завершения  дошкольного</w:t>
      </w:r>
      <w:proofErr w:type="gram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68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68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евые ориентиры образования </w:t>
      </w:r>
      <w:proofErr w:type="gramStart"/>
      <w:r w:rsidRPr="00CD688C">
        <w:rPr>
          <w:rFonts w:ascii="Times New Roman" w:hAnsi="Times New Roman" w:cs="Times New Roman"/>
          <w:b/>
          <w:color w:val="000000"/>
          <w:sz w:val="28"/>
          <w:szCs w:val="28"/>
        </w:rPr>
        <w:t>в  раннем</w:t>
      </w:r>
      <w:proofErr w:type="gramEnd"/>
      <w:r w:rsidRPr="00CD68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расте:</w:t>
      </w:r>
    </w:p>
    <w:p w:rsidR="00632E15" w:rsidRPr="00CD688C" w:rsidRDefault="00632E15" w:rsidP="00CD68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632E15" w:rsidRPr="00CD688C" w:rsidRDefault="00632E15" w:rsidP="00CD68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632E15" w:rsidRPr="00CD688C" w:rsidRDefault="00632E15" w:rsidP="00CD68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632E15" w:rsidRPr="00CD688C" w:rsidRDefault="00632E15" w:rsidP="00CD68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32E15" w:rsidRPr="00CD688C" w:rsidRDefault="00632E15" w:rsidP="00CD68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632E15" w:rsidRPr="00CD688C" w:rsidRDefault="00632E15" w:rsidP="00CD68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32E15" w:rsidRPr="00CD688C" w:rsidRDefault="00632E15" w:rsidP="00CD688C">
      <w:pPr>
        <w:numPr>
          <w:ilvl w:val="0"/>
          <w:numId w:val="5"/>
        </w:numPr>
        <w:spacing w:after="0" w:line="240" w:lineRule="auto"/>
        <w:jc w:val="both"/>
        <w:rPr>
          <w:rStyle w:val="bkimgc"/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</w:rPr>
      </w:pPr>
      <w:bookmarkStart w:id="13" w:name="_Toc52452876"/>
      <w:r w:rsidRPr="00CD688C">
        <w:rPr>
          <w:rStyle w:val="bkimgc"/>
          <w:rFonts w:ascii="Times New Roman" w:hAnsi="Times New Roman"/>
          <w:color w:val="000000"/>
          <w:sz w:val="28"/>
          <w:szCs w:val="28"/>
        </w:rPr>
        <w:t>1.2.2.  </w:t>
      </w:r>
      <w:r w:rsidRPr="00CD688C">
        <w:rPr>
          <w:rFonts w:ascii="Times New Roman" w:hAnsi="Times New Roman"/>
          <w:color w:val="000000"/>
          <w:sz w:val="28"/>
          <w:szCs w:val="28"/>
        </w:rPr>
        <w:t xml:space="preserve">Целевые ориентиры на этапе </w:t>
      </w:r>
      <w:proofErr w:type="gramStart"/>
      <w:r w:rsidRPr="00CD688C">
        <w:rPr>
          <w:rFonts w:ascii="Times New Roman" w:hAnsi="Times New Roman"/>
          <w:color w:val="000000"/>
          <w:sz w:val="28"/>
          <w:szCs w:val="28"/>
        </w:rPr>
        <w:t>завершения  дошкольного</w:t>
      </w:r>
      <w:proofErr w:type="gramEnd"/>
      <w:r w:rsidRPr="00CD688C">
        <w:rPr>
          <w:rFonts w:ascii="Times New Roman" w:hAnsi="Times New Roman"/>
          <w:color w:val="000000"/>
          <w:sz w:val="28"/>
          <w:szCs w:val="28"/>
        </w:rPr>
        <w:t xml:space="preserve"> образования:</w:t>
      </w:r>
      <w:bookmarkEnd w:id="13"/>
    </w:p>
    <w:p w:rsidR="00632E15" w:rsidRPr="00CD688C" w:rsidRDefault="00632E15" w:rsidP="00CD68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</w:t>
      </w:r>
    </w:p>
    <w:p w:rsidR="00632E15" w:rsidRPr="00CD688C" w:rsidRDefault="00632E15" w:rsidP="00CD68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632E15" w:rsidRPr="00CD688C" w:rsidRDefault="00632E15" w:rsidP="00CD68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32E15" w:rsidRPr="00CD688C" w:rsidRDefault="00632E15" w:rsidP="00CD68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32E15" w:rsidRPr="00CD688C" w:rsidRDefault="00632E15" w:rsidP="00CD68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632E15" w:rsidRPr="00CD688C" w:rsidRDefault="00632E15" w:rsidP="00CD68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632E15" w:rsidRPr="00CD688C" w:rsidRDefault="00632E15" w:rsidP="00CD688C">
      <w:pPr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E15" w:rsidRPr="00CD688C" w:rsidRDefault="00632E15" w:rsidP="00CD688C">
      <w:pPr>
        <w:pStyle w:val="1"/>
        <w:spacing w:line="240" w:lineRule="auto"/>
        <w:rPr>
          <w:rFonts w:ascii="Times New Roman" w:hAnsi="Times New Roman"/>
          <w:b w:val="0"/>
        </w:rPr>
      </w:pPr>
      <w:bookmarkStart w:id="14" w:name="_Toc52452877"/>
      <w:r w:rsidRPr="00CD688C">
        <w:rPr>
          <w:rFonts w:ascii="Times New Roman" w:hAnsi="Times New Roman"/>
          <w:lang w:val="en-US"/>
        </w:rPr>
        <w:t>II</w:t>
      </w:r>
      <w:r w:rsidRPr="00CD688C">
        <w:rPr>
          <w:rFonts w:ascii="Times New Roman" w:hAnsi="Times New Roman"/>
        </w:rPr>
        <w:t>. СОДЕРЖАТЕЛЬНЫЙ РАЗДЕЛ.</w:t>
      </w:r>
      <w:bookmarkEnd w:id="14"/>
    </w:p>
    <w:p w:rsidR="00632E15" w:rsidRPr="00CD688C" w:rsidRDefault="00632E15" w:rsidP="00CD688C">
      <w:pPr>
        <w:pStyle w:val="31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CD688C">
        <w:rPr>
          <w:rFonts w:ascii="Times New Roman" w:hAnsi="Times New Roman" w:cs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      Целостность педагогического процесса в ДОУ обеспечивается реализацией примерной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основной  общеобразовательной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программы дошкольного  образования    «Воспитание и обучение в детском саду» под редакцией      М. А. Васильевой,  В.В. Гербовой, Т. С. Комаровой.  Воспитание и обучение осуществляется на русском языке - государственном языке России.</w:t>
      </w:r>
    </w:p>
    <w:p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52452878"/>
      <w:r w:rsidRPr="00CD688C">
        <w:rPr>
          <w:rFonts w:ascii="Times New Roman" w:hAnsi="Times New Roman" w:cs="Times New Roman"/>
          <w:sz w:val="28"/>
          <w:szCs w:val="28"/>
        </w:rPr>
        <w:lastRenderedPageBreak/>
        <w:t xml:space="preserve">2.1. Образовательная деятельность в </w:t>
      </w:r>
      <w:proofErr w:type="gramStart"/>
      <w:r w:rsidRPr="00CD688C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CD688C">
        <w:rPr>
          <w:rFonts w:ascii="Times New Roman" w:hAnsi="Times New Roman" w:cs="Times New Roman"/>
          <w:sz w:val="28"/>
          <w:szCs w:val="28"/>
        </w:rPr>
        <w:t xml:space="preserve">  образовательными областями с учетом используемых в ДОУ программ  и методических пособий, обеспечивающих реализацию данных программ.</w:t>
      </w:r>
      <w:bookmarkEnd w:id="15"/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88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proofErr w:type="gram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Программы  обеспечивает</w:t>
      </w:r>
      <w:proofErr w:type="gram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632E15" w:rsidRPr="00CD688C" w:rsidRDefault="00632E15" w:rsidP="00CD68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632E15" w:rsidRPr="00CD688C" w:rsidRDefault="00632E15" w:rsidP="00CD68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632E15" w:rsidRPr="00CD688C" w:rsidRDefault="00632E15" w:rsidP="00CD68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ечевое развитие;</w:t>
      </w:r>
    </w:p>
    <w:p w:rsidR="00632E15" w:rsidRPr="00CD688C" w:rsidRDefault="00632E15" w:rsidP="00CD68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632E15" w:rsidRPr="00CD688C" w:rsidRDefault="00632E15" w:rsidP="00CD68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632E15" w:rsidRPr="00CD688C" w:rsidRDefault="00632E15" w:rsidP="00CD688C">
      <w:pPr>
        <w:spacing w:after="0" w:line="240" w:lineRule="auto"/>
        <w:ind w:left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6" w:name="_Toc52452879"/>
      <w:r w:rsidRPr="00CD688C">
        <w:rPr>
          <w:rFonts w:ascii="Times New Roman" w:hAnsi="Times New Roman"/>
          <w:color w:val="000000"/>
          <w:sz w:val="24"/>
          <w:szCs w:val="24"/>
        </w:rPr>
        <w:t>СОЦИАЛЬНО-КОММУНИКАТИВНОЕ РАЗВИТИЕ</w:t>
      </w:r>
      <w:bookmarkEnd w:id="16"/>
      <w:r w:rsidRPr="00CD68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Позитивная социализация детей дошкольного возраста, приобщение к социокультурным нормам, традициям семьи, общества и государства.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632E15" w:rsidRPr="00CD688C" w:rsidRDefault="00632E15" w:rsidP="00CD68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632E15" w:rsidRPr="00CD688C" w:rsidRDefault="00632E15" w:rsidP="00CD68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азвитие общения и взаимодействия ребенка со взрослыми и сверстниками;</w:t>
      </w:r>
    </w:p>
    <w:p w:rsidR="00632E15" w:rsidRPr="00CD688C" w:rsidRDefault="00632E15" w:rsidP="00CD68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632E15" w:rsidRPr="00CD688C" w:rsidRDefault="00632E15" w:rsidP="00CD68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632E15" w:rsidRPr="00CD688C" w:rsidRDefault="00632E15" w:rsidP="00CD68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632E15" w:rsidRPr="00CD688C" w:rsidRDefault="00632E15" w:rsidP="00CD688C">
      <w:pPr>
        <w:tabs>
          <w:tab w:val="left" w:pos="1470"/>
          <w:tab w:val="center" w:pos="49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Методическое </w:t>
      </w:r>
      <w:proofErr w:type="gramStart"/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 образовательной</w:t>
      </w:r>
      <w:proofErr w:type="gramEnd"/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ласти </w:t>
      </w:r>
    </w:p>
    <w:p w:rsidR="00632E15" w:rsidRPr="00CD688C" w:rsidRDefault="00632E15" w:rsidP="00CD68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оциально-коммуникативное развитие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32E15" w:rsidRPr="00CD688C" w:rsidTr="007D73FF">
        <w:tc>
          <w:tcPr>
            <w:tcW w:w="10206" w:type="dxa"/>
          </w:tcPr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 Лото «Дорожные знаки» - обучающая игра от 3 лет и старше, ООО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Стеллар</w:t>
            </w:r>
            <w:proofErr w:type="spellEnd"/>
            <w:r w:rsidRPr="00CD688C">
              <w:rPr>
                <w:rFonts w:ascii="Times New Roman" w:hAnsi="Times New Roman" w:cs="Times New Roman"/>
              </w:rPr>
              <w:t>», 2014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Уроки безопасности.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2010 </w:t>
            </w:r>
          </w:p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Дорожная азбука.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2010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О.А.Скоролуп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В.Логин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688C">
              <w:rPr>
                <w:rFonts w:ascii="Times New Roman" w:hAnsi="Times New Roman" w:cs="Times New Roman"/>
              </w:rPr>
              <w:t>Играем?...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Играем!!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ед</w:t>
            </w:r>
            <w:proofErr w:type="spellEnd"/>
            <w:r w:rsidRPr="00CD688C">
              <w:rPr>
                <w:rFonts w:ascii="Times New Roman" w:hAnsi="Times New Roman" w:cs="Times New Roman"/>
              </w:rPr>
              <w:t>. руководство играми детей дошкольного возраста, М., 2010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И. Михайленко, И. Короткова Организация сюжетной игры в детском саду, </w:t>
            </w:r>
            <w:proofErr w:type="gramStart"/>
            <w:r w:rsidRPr="00CD688C">
              <w:rPr>
                <w:rFonts w:ascii="Times New Roman" w:hAnsi="Times New Roman" w:cs="Times New Roman"/>
              </w:rPr>
              <w:t>М..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–Пресс, 2009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Б.Дерягин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Моя Родина Россия, СПб, 2007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В.А.Недоспас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Растим играя, М. Просвещение, 2003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.В.Сушк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Социально – личностное развитие. Анализ программы дошкольного образования. М. Творческий центр, 2008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А.Усачев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Всеобщая декларация прав человека для детей и взрослых, М., 1992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Т.Н.Дорон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Играют взрослые и дети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–Пресс, 2006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Л.Ф. Островская Беседы с родителями о нравственном воспитании дошкольника, М. Просвещение, 1987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С.А.Козл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Социальное развитие ребенка, М. Школьная пресса, 2003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А. Бондаренко Воспитание детей в игре, М. Просвещение, 1983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Н.Бойченко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Сюжетно – ролевые игры дошкольников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1982 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Абрамян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Игра дошкольника, М., Просвещение. 1989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А.А.Столяр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давайте поиграем, М. Просвещение,1991 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 Е.К. Ривина, «Герб и флаг России», Москва, АРКТИ, 2003</w:t>
            </w:r>
          </w:p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Г.Шала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О. Журавлева Новые правила поведения для воспитанных детей, Слово- </w:t>
            </w:r>
            <w:proofErr w:type="gramStart"/>
            <w:r w:rsidRPr="00CD688C">
              <w:rPr>
                <w:rFonts w:ascii="Times New Roman" w:hAnsi="Times New Roman" w:cs="Times New Roman"/>
              </w:rPr>
              <w:t>АСТ,М.</w:t>
            </w:r>
            <w:proofErr w:type="gramEnd"/>
            <w:r w:rsidRPr="00CD688C">
              <w:rPr>
                <w:rFonts w:ascii="Times New Roman" w:hAnsi="Times New Roman" w:cs="Times New Roman"/>
              </w:rPr>
              <w:t>, 2011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Е.Шевцова,Е.Воробьева</w:t>
            </w:r>
            <w:proofErr w:type="spellEnd"/>
            <w:proofErr w:type="gramEnd"/>
            <w:r w:rsidRPr="00CD688C">
              <w:rPr>
                <w:rFonts w:ascii="Times New Roman" w:hAnsi="Times New Roman" w:cs="Times New Roman"/>
              </w:rPr>
              <w:t xml:space="preserve"> Развитие речи ребенка от одного до семи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ет,М</w:t>
            </w:r>
            <w:proofErr w:type="spellEnd"/>
            <w:r w:rsidRPr="00CD688C">
              <w:rPr>
                <w:rFonts w:ascii="Times New Roman" w:hAnsi="Times New Roman" w:cs="Times New Roman"/>
              </w:rPr>
              <w:t>, Сфера, 2007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Н. Гришина Альбом по развитию речи для самых маленьких, </w:t>
            </w:r>
            <w:proofErr w:type="gramStart"/>
            <w:r w:rsidRPr="00CD688C">
              <w:rPr>
                <w:rFonts w:ascii="Times New Roman" w:hAnsi="Times New Roman" w:cs="Times New Roman"/>
              </w:rPr>
              <w:t>М..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РОСМЭН, 2009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А.ААрушан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ормирование грамматического строя речи, </w:t>
            </w:r>
            <w:proofErr w:type="gramStart"/>
            <w:r w:rsidRPr="00CD688C">
              <w:rPr>
                <w:rFonts w:ascii="Times New Roman" w:hAnsi="Times New Roman" w:cs="Times New Roman"/>
              </w:rPr>
              <w:t>М..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Мозаика –Синтез, 2008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Павл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Раннее детство: развитие речи и мышление, М., Мозаика – Синтез, 2008</w:t>
            </w: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Т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Речевые секреты, М., Просвещение, 1992</w:t>
            </w:r>
          </w:p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 Сохина А.Ф., Ушакова О.С «Занятие по развитию речи в детском саду», Москва, «Просвещение», 2000</w:t>
            </w:r>
          </w:p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Е. М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«Уроки логопеда: игры для развития речи» - </w:t>
            </w:r>
            <w:proofErr w:type="spellStart"/>
            <w:r w:rsidRPr="00CD688C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Москва, 2011        </w:t>
            </w:r>
          </w:p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Книга для чтения в детском саду и дома: 2-4 года. Пособие для воспитателей детского сада и родителей /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Сост.:В</w:t>
            </w:r>
            <w:proofErr w:type="spellEnd"/>
            <w:r w:rsidRPr="00CD688C">
              <w:rPr>
                <w:rFonts w:ascii="Times New Roman" w:hAnsi="Times New Roman" w:cs="Times New Roman"/>
              </w:rPr>
              <w:t>.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В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и др.  Москва, «Издательство Оникс», </w:t>
            </w:r>
          </w:p>
        </w:tc>
      </w:tr>
    </w:tbl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7" w:name="_Toc52452880"/>
      <w:r w:rsidRPr="00CD688C">
        <w:rPr>
          <w:rFonts w:ascii="Times New Roman" w:hAnsi="Times New Roman"/>
          <w:color w:val="000000"/>
          <w:sz w:val="24"/>
          <w:szCs w:val="24"/>
        </w:rPr>
        <w:t>ПОЗНАВАТЕЛЬНОЕ РАЗВИТИЕ</w:t>
      </w:r>
      <w:bookmarkEnd w:id="17"/>
      <w:r w:rsidRPr="00CD68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ознавательных интересов и познавательных способностей детей.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632E15" w:rsidRPr="00CD688C" w:rsidRDefault="00632E15" w:rsidP="00CD688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632E15" w:rsidRPr="00CD688C" w:rsidRDefault="00632E15" w:rsidP="00CD688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:rsidR="00632E15" w:rsidRPr="00CD688C" w:rsidRDefault="00632E15" w:rsidP="00CD688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оображения и творческой активности; </w:t>
      </w:r>
    </w:p>
    <w:p w:rsidR="00632E15" w:rsidRPr="00CD688C" w:rsidRDefault="00632E15" w:rsidP="00CD688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632E15" w:rsidRPr="00CD688C" w:rsidRDefault="00632E15" w:rsidP="00CD688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32E15" w:rsidRPr="00CD688C" w:rsidRDefault="00632E15" w:rsidP="00CD68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образовательной области  </w:t>
      </w:r>
    </w:p>
    <w:p w:rsidR="00632E15" w:rsidRPr="00CD688C" w:rsidRDefault="00632E15" w:rsidP="00CD68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ознавательное развитие»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2E15" w:rsidRPr="00CD688C" w:rsidTr="007D73FF">
        <w:tc>
          <w:tcPr>
            <w:tcW w:w="10173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. Николаева Экологическое воспитание младших дошкольников, М., Мозаика –Синтез, 2000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В.Волчк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>, Н. Степанова Познавательное развитие, ТЦ, Учитель, Воронеж, 2005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О.Скоролуп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Занятия по теме: весна, насекомые, перелетные птицы. М., 2004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О.Скоролуп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Домашние и дикие животные средней полосы России, М., 2006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.Светл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Развиваем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логику,М</w:t>
            </w:r>
            <w:proofErr w:type="spellEnd"/>
            <w:r w:rsidRPr="00CD688C">
              <w:rPr>
                <w:rFonts w:ascii="Times New Roman" w:hAnsi="Times New Roman" w:cs="Times New Roman"/>
              </w:rPr>
              <w:t>.</w:t>
            </w:r>
            <w:proofErr w:type="gramEnd"/>
            <w:r w:rsidRPr="00CD688C">
              <w:rPr>
                <w:rFonts w:ascii="Times New Roman" w:hAnsi="Times New Roman" w:cs="Times New Roman"/>
              </w:rPr>
              <w:t>, 2004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С.А.Веретенникова,А.А.Клыков</w:t>
            </w:r>
            <w:proofErr w:type="spellEnd"/>
            <w:proofErr w:type="gramEnd"/>
            <w:r w:rsidRPr="00CD688C">
              <w:rPr>
                <w:rFonts w:ascii="Times New Roman" w:hAnsi="Times New Roman" w:cs="Times New Roman"/>
              </w:rPr>
              <w:t xml:space="preserve"> «Четыре времени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года»:Книг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для воспитателя детского сада. 1992г.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Насекомые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2010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Животные России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2010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lastRenderedPageBreak/>
              <w:t>-Серия «Учебные пособия для дошкольников» Домашние животные и птицы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2010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Дикие животные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2010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Деревья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2010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Птицы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2010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Овощи и фрукты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2010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Грибы и ягоды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2010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Посуда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2010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Игрушки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2010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Цвета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2010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Сравниваем противоположности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>-Пресс».</w:t>
            </w:r>
          </w:p>
        </w:tc>
      </w:tr>
    </w:tbl>
    <w:p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8" w:name="_Toc52452881"/>
      <w:r w:rsidRPr="00CD688C">
        <w:rPr>
          <w:rFonts w:ascii="Times New Roman" w:hAnsi="Times New Roman"/>
          <w:color w:val="000000"/>
          <w:sz w:val="24"/>
          <w:szCs w:val="24"/>
        </w:rPr>
        <w:lastRenderedPageBreak/>
        <w:t>РЕЧЕВОЕ РАЗВИТИЕ</w:t>
      </w:r>
      <w:bookmarkEnd w:id="18"/>
      <w:r w:rsidRPr="00CD68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</w:t>
      </w:r>
      <w:proofErr w:type="gram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устной  речи</w:t>
      </w:r>
      <w:proofErr w:type="gram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и навыков речевого общения с окружающими на основе овладения литературным языком своего народа.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632E15" w:rsidRPr="00CD688C" w:rsidRDefault="00632E15" w:rsidP="00CD68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632E15" w:rsidRPr="00CD688C" w:rsidRDefault="00632E15" w:rsidP="00CD68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активного словаря; </w:t>
      </w:r>
    </w:p>
    <w:p w:rsidR="00632E15" w:rsidRPr="00CD688C" w:rsidRDefault="00632E15" w:rsidP="00CD68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632E15" w:rsidRPr="00CD688C" w:rsidRDefault="00632E15" w:rsidP="00CD68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евого творчества; </w:t>
      </w:r>
    </w:p>
    <w:p w:rsidR="00632E15" w:rsidRPr="00CD688C" w:rsidRDefault="00632E15" w:rsidP="00CD68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632E15" w:rsidRPr="00CD688C" w:rsidRDefault="00632E15" w:rsidP="00CD68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632E15" w:rsidRPr="00CD688C" w:rsidRDefault="00632E15" w:rsidP="00CD68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образовательной области «Речевое развитие»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632E15" w:rsidRPr="00CD688C" w:rsidTr="007D73FF">
        <w:trPr>
          <w:trHeight w:val="2683"/>
        </w:trPr>
        <w:tc>
          <w:tcPr>
            <w:tcW w:w="9900" w:type="dxa"/>
          </w:tcPr>
          <w:p w:rsidR="00632E15" w:rsidRPr="00CD688C" w:rsidRDefault="00632E15" w:rsidP="00CD688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О.С. Ушакова Программа развития речи дошкольников М. Просвещение</w:t>
            </w:r>
          </w:p>
          <w:p w:rsidR="00632E15" w:rsidRPr="00CD688C" w:rsidRDefault="00632E15" w:rsidP="00CD688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О.С. Ушакова Развитие речи детей 1-2 лет М. Просвещение</w:t>
            </w:r>
          </w:p>
          <w:p w:rsidR="00632E15" w:rsidRPr="00CD688C" w:rsidRDefault="00632E15" w:rsidP="00CD688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О.С. Ушакова Развитие речи </w:t>
            </w:r>
            <w:proofErr w:type="gramStart"/>
            <w:r w:rsidRPr="00CD688C">
              <w:rPr>
                <w:rFonts w:ascii="Times New Roman" w:hAnsi="Times New Roman" w:cs="Times New Roman"/>
              </w:rPr>
              <w:t>детей  2</w:t>
            </w:r>
            <w:proofErr w:type="gramEnd"/>
            <w:r w:rsidRPr="00CD688C">
              <w:rPr>
                <w:rFonts w:ascii="Times New Roman" w:hAnsi="Times New Roman" w:cs="Times New Roman"/>
              </w:rPr>
              <w:t>-3лет М. Просвещение</w:t>
            </w:r>
          </w:p>
          <w:p w:rsidR="00632E15" w:rsidRPr="00CD688C" w:rsidRDefault="00632E15" w:rsidP="00CD688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О.С. Ушакова</w:t>
            </w:r>
            <w:r w:rsidRPr="00CD688C">
              <w:rPr>
                <w:rFonts w:ascii="Times New Roman" w:hAnsi="Times New Roman" w:cs="Times New Roman"/>
                <w:b/>
              </w:rPr>
              <w:t xml:space="preserve"> </w:t>
            </w:r>
            <w:r w:rsidRPr="00CD688C">
              <w:rPr>
                <w:rFonts w:ascii="Times New Roman" w:hAnsi="Times New Roman" w:cs="Times New Roman"/>
              </w:rPr>
              <w:t>Развитие речи детей 3-4 лет (рабочая тетрадь) М. Просвещение</w:t>
            </w:r>
          </w:p>
          <w:p w:rsidR="00632E15" w:rsidRPr="00CD688C" w:rsidRDefault="00632E15" w:rsidP="00CD688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О.С. Ушакова Развитие речи </w:t>
            </w:r>
            <w:proofErr w:type="gramStart"/>
            <w:r w:rsidRPr="00CD688C">
              <w:rPr>
                <w:rFonts w:ascii="Times New Roman" w:hAnsi="Times New Roman" w:cs="Times New Roman"/>
              </w:rPr>
              <w:t>детей  4</w:t>
            </w:r>
            <w:proofErr w:type="gramEnd"/>
            <w:r w:rsidRPr="00CD688C">
              <w:rPr>
                <w:rFonts w:ascii="Times New Roman" w:hAnsi="Times New Roman" w:cs="Times New Roman"/>
              </w:rPr>
              <w:t>-5лет (рабочая тетрадь) М. Просвещение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88C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В.В. Хрестоматия "Книга для чтения в детском саду и дома</w:t>
            </w:r>
            <w:proofErr w:type="gramStart"/>
            <w:r w:rsidRPr="00CD688C">
              <w:rPr>
                <w:rFonts w:ascii="Times New Roman" w:hAnsi="Times New Roman" w:cs="Times New Roman"/>
              </w:rPr>
              <w:t>"  2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-4 года М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свещени</w:t>
            </w:r>
            <w:proofErr w:type="spellEnd"/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88C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В.В. </w:t>
            </w:r>
            <w:r w:rsidRPr="00CD688C">
              <w:rPr>
                <w:rFonts w:ascii="Times New Roman" w:hAnsi="Times New Roman" w:cs="Times New Roman"/>
                <w:b/>
              </w:rPr>
              <w:t>Учусь говорить.</w:t>
            </w:r>
            <w:r w:rsidRPr="00CD688C">
              <w:rPr>
                <w:rFonts w:ascii="Times New Roman" w:hAnsi="Times New Roman" w:cs="Times New Roman"/>
              </w:rPr>
              <w:t xml:space="preserve"> Методические рекомендации для воспитателей. М. Просвещение  </w:t>
            </w:r>
          </w:p>
          <w:p w:rsidR="00632E15" w:rsidRPr="00CD688C" w:rsidRDefault="00632E15" w:rsidP="00CD6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688C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В.В. </w:t>
            </w:r>
            <w:r w:rsidRPr="00CD688C">
              <w:rPr>
                <w:rFonts w:ascii="Times New Roman" w:hAnsi="Times New Roman" w:cs="Times New Roman"/>
              </w:rPr>
              <w:tab/>
            </w:r>
            <w:r w:rsidRPr="00CD688C">
              <w:rPr>
                <w:rFonts w:ascii="Times New Roman" w:hAnsi="Times New Roman" w:cs="Times New Roman"/>
                <w:b/>
              </w:rPr>
              <w:t xml:space="preserve">Учусь говорить. </w:t>
            </w:r>
            <w:r w:rsidRPr="00CD688C">
              <w:rPr>
                <w:rFonts w:ascii="Times New Roman" w:hAnsi="Times New Roman" w:cs="Times New Roman"/>
              </w:rPr>
              <w:t>Пособие для детей младшего дошкольного возраста М. Просвещение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88C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В.В. </w:t>
            </w:r>
            <w:r w:rsidRPr="00CD688C">
              <w:rPr>
                <w:rFonts w:ascii="Times New Roman" w:hAnsi="Times New Roman" w:cs="Times New Roman"/>
                <w:b/>
              </w:rPr>
              <w:t>Учусь говорить.</w:t>
            </w:r>
            <w:r w:rsidRPr="00CD688C">
              <w:rPr>
                <w:rFonts w:ascii="Times New Roman" w:hAnsi="Times New Roman" w:cs="Times New Roman"/>
              </w:rPr>
              <w:t xml:space="preserve"> Пособие для детей </w:t>
            </w:r>
            <w:proofErr w:type="gramStart"/>
            <w:r w:rsidRPr="00CD688C">
              <w:rPr>
                <w:rFonts w:ascii="Times New Roman" w:hAnsi="Times New Roman" w:cs="Times New Roman"/>
              </w:rPr>
              <w:t>среднего  дошкольного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возраста» М. Просвещение</w:t>
            </w:r>
          </w:p>
        </w:tc>
      </w:tr>
    </w:tbl>
    <w:p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9" w:name="_Toc52452882"/>
      <w:r w:rsidRPr="00CD688C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</w:t>
      </w:r>
      <w:bookmarkEnd w:id="19"/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632E15" w:rsidRPr="00CD688C" w:rsidRDefault="00632E15" w:rsidP="00CD68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632E15" w:rsidRPr="00CD688C" w:rsidRDefault="00632E15" w:rsidP="00CD68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632E15" w:rsidRPr="00CD688C" w:rsidRDefault="00632E15" w:rsidP="00CD68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632E15" w:rsidRPr="00CD688C" w:rsidRDefault="00632E15" w:rsidP="00CD68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 музыки, художественной литературы, фольклора; </w:t>
      </w:r>
    </w:p>
    <w:p w:rsidR="00632E15" w:rsidRPr="00CD688C" w:rsidRDefault="00632E15" w:rsidP="00CD68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632E15" w:rsidRPr="00CD688C" w:rsidRDefault="00632E15" w:rsidP="00CD68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632E15" w:rsidRPr="00CD688C" w:rsidRDefault="00632E15" w:rsidP="00CD68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2E15" w:rsidRPr="00CD688C" w:rsidRDefault="00632E15" w:rsidP="00CD68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632E15" w:rsidRPr="00CD688C" w:rsidRDefault="00632E15" w:rsidP="00CD68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«Художественно-эстетическое развити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32E15" w:rsidRPr="00CD688C" w:rsidTr="007D73FF">
        <w:tc>
          <w:tcPr>
            <w:tcW w:w="9571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Т.Н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Дорон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С.Г.Якобсон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«Обучение </w:t>
            </w:r>
            <w:proofErr w:type="gramStart"/>
            <w:r w:rsidRPr="00CD688C">
              <w:rPr>
                <w:rFonts w:ascii="Times New Roman" w:hAnsi="Times New Roman" w:cs="Times New Roman"/>
              </w:rPr>
              <w:t>детей  2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– 4 лет рисованию, лепке, аппликации в игре» Книга для воспитателей детского сада. 1992г.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Т.Николкин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Изобразительная деятельность. Конспекты занятий Волгоград, Учитель, 2007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Г.Н.Давыд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CD688C">
              <w:rPr>
                <w:rFonts w:ascii="Times New Roman" w:hAnsi="Times New Roman" w:cs="Times New Roman"/>
              </w:rPr>
              <w:t>. Анималистическая живопись, М. 2008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Г.Н.Давыд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Поделки из бросового материала. Детский дизайн, М., 2009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В.Баймаш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Как научить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рисовать,М</w:t>
            </w:r>
            <w:proofErr w:type="spellEnd"/>
            <w:r w:rsidRPr="00CD688C">
              <w:rPr>
                <w:rFonts w:ascii="Times New Roman" w:hAnsi="Times New Roman" w:cs="Times New Roman"/>
              </w:rPr>
              <w:t>.</w:t>
            </w:r>
            <w:proofErr w:type="gramEnd"/>
            <w:r w:rsidRPr="00CD688C">
              <w:rPr>
                <w:rFonts w:ascii="Times New Roman" w:hAnsi="Times New Roman" w:cs="Times New Roman"/>
              </w:rPr>
              <w:t>, 2008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Н.Сорокин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Милянович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«Кукольный театр для самых маленьких в детском саду» М.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- Пресс, 2009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Н.Гришин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Поделки из пластилина и соленого </w:t>
            </w:r>
            <w:proofErr w:type="spellStart"/>
            <w:proofErr w:type="gramStart"/>
            <w:r w:rsidRPr="00CD688C">
              <w:rPr>
                <w:rFonts w:ascii="Times New Roman" w:hAnsi="Times New Roman" w:cs="Times New Roman"/>
              </w:rPr>
              <w:t>теста,М</w:t>
            </w:r>
            <w:proofErr w:type="spellEnd"/>
            <w:r w:rsidRPr="00CD688C">
              <w:rPr>
                <w:rFonts w:ascii="Times New Roman" w:hAnsi="Times New Roman" w:cs="Times New Roman"/>
              </w:rPr>
              <w:t>..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 ОНИКС, 2009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Большая энциклопедия поделок М.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Эксмо</w:t>
            </w:r>
            <w:proofErr w:type="spellEnd"/>
            <w:r w:rsidRPr="00CD688C">
              <w:rPr>
                <w:rFonts w:ascii="Times New Roman" w:hAnsi="Times New Roman" w:cs="Times New Roman"/>
              </w:rPr>
              <w:t>, 2009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С.Мусненко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«Оригами в детском саду</w:t>
            </w:r>
            <w:proofErr w:type="gramStart"/>
            <w:r w:rsidRPr="00CD688C">
              <w:rPr>
                <w:rFonts w:ascii="Times New Roman" w:hAnsi="Times New Roman" w:cs="Times New Roman"/>
              </w:rPr>
              <w:t>» ,</w:t>
            </w:r>
            <w:proofErr w:type="gramEnd"/>
            <w:r w:rsidRPr="00CD688C">
              <w:rPr>
                <w:rFonts w:ascii="Times New Roman" w:hAnsi="Times New Roman" w:cs="Times New Roman"/>
              </w:rPr>
              <w:t>М., Школьная пресса, 2005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Поделки из бумаги для начинающих. Оригами для начинающих. Ростов-на-Дону,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Владис</w:t>
            </w:r>
            <w:proofErr w:type="spellEnd"/>
            <w:proofErr w:type="gramStart"/>
            <w:r w:rsidRPr="00CD688C">
              <w:rPr>
                <w:rFonts w:ascii="Times New Roman" w:hAnsi="Times New Roman" w:cs="Times New Roman"/>
              </w:rPr>
              <w:t>»,  2010</w:t>
            </w:r>
            <w:proofErr w:type="gramEnd"/>
            <w:r w:rsidRPr="00CD68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Каплун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И.М., И.А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Новоскольц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«Ладушки. Методическое пособие».  СПб: «Композитор», 2003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- А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Е.Данильченко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Музыкальная капель, Торопец, 2006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.Дзюб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Новогодние и рождественские утренники Ростов –на – Дону. 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Н.Лукошин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Утренники в детском саду. Сценарии о </w:t>
            </w:r>
            <w:proofErr w:type="gramStart"/>
            <w:r w:rsidRPr="00CD688C">
              <w:rPr>
                <w:rFonts w:ascii="Times New Roman" w:hAnsi="Times New Roman" w:cs="Times New Roman"/>
              </w:rPr>
              <w:t>природе ,</w:t>
            </w:r>
            <w:proofErr w:type="gramEnd"/>
            <w:r w:rsidRPr="00CD688C">
              <w:rPr>
                <w:rFonts w:ascii="Times New Roman" w:hAnsi="Times New Roman" w:cs="Times New Roman"/>
              </w:rPr>
              <w:t>М.. Айрис-Пресс, 2006</w:t>
            </w:r>
          </w:p>
        </w:tc>
      </w:tr>
    </w:tbl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20" w:name="_Toc52452883"/>
      <w:r w:rsidRPr="00CD688C">
        <w:rPr>
          <w:rFonts w:ascii="Times New Roman" w:hAnsi="Times New Roman"/>
          <w:color w:val="000000"/>
          <w:sz w:val="24"/>
          <w:szCs w:val="24"/>
        </w:rPr>
        <w:t>ФИЗИЧЕСКОЕ РАЗВИТИЕ</w:t>
      </w:r>
      <w:bookmarkEnd w:id="20"/>
      <w:r w:rsidRPr="00CD68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нтереса к занятиям физической культурой и здорового образа жизни.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632E15" w:rsidRPr="00CD688C" w:rsidRDefault="00632E15" w:rsidP="00CD6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632E15" w:rsidRPr="00CD688C" w:rsidRDefault="00632E15" w:rsidP="00CD6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632E15" w:rsidRPr="00CD688C" w:rsidRDefault="00632E15" w:rsidP="00CD6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632E15" w:rsidRPr="00CD688C" w:rsidRDefault="00632E15" w:rsidP="00CD6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целенаправленности и </w:t>
      </w:r>
      <w:proofErr w:type="spell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в двигательной сфере; </w:t>
      </w:r>
    </w:p>
    <w:p w:rsidR="00632E15" w:rsidRPr="00CD688C" w:rsidRDefault="00632E15" w:rsidP="00CD6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32E15" w:rsidRPr="00CD688C" w:rsidRDefault="00632E15" w:rsidP="00CD688C">
      <w:pPr>
        <w:spacing w:after="0" w:line="240" w:lineRule="auto"/>
        <w:ind w:right="765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Методическое обеспечение образовательной области  </w:t>
      </w:r>
    </w:p>
    <w:p w:rsidR="00632E15" w:rsidRPr="00CD688C" w:rsidRDefault="00632E15" w:rsidP="00CD688C">
      <w:pPr>
        <w:spacing w:after="0" w:line="240" w:lineRule="auto"/>
        <w:ind w:right="765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«Физическое развити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32E15" w:rsidRPr="00CD688C" w:rsidTr="007D73FF">
        <w:tc>
          <w:tcPr>
            <w:tcW w:w="9828" w:type="dxa"/>
          </w:tcPr>
          <w:p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 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О.В.Музык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изкультурно-оздоровительная работа. Комплексное планирование по программе под редакцией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М.А.Васильевой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В.В.Гербовой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Т.С.Комаровой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. Младший, средний, старший дошкольный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возраст.Учитель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Волглград</w:t>
            </w:r>
            <w:proofErr w:type="spellEnd"/>
            <w:r w:rsidRPr="00CD688C">
              <w:rPr>
                <w:rFonts w:ascii="Times New Roman" w:hAnsi="Times New Roman" w:cs="Times New Roman"/>
              </w:rPr>
              <w:t>, 2009</w:t>
            </w:r>
          </w:p>
          <w:p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О.М.Литвин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изкультурные занятия в детском саду, Ростов –на - Дону, 2008</w:t>
            </w:r>
          </w:p>
          <w:p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изкультурные занятия в детском саду, Мозаика- Синтез, М., 2009 </w:t>
            </w:r>
          </w:p>
          <w:p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Г.М.Тагизаде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изическая культура для детей дошкольного возраста, М., Медицина, 1971</w:t>
            </w:r>
          </w:p>
          <w:p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изкультурные занятия с детьми 2-3 лет, М., Просвещение, 1986 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изкультурные занятия с детьми 3-4 лет, М., Просвещение, 1983</w:t>
            </w:r>
          </w:p>
          <w:p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Организация воспитательной и оздоровительной работы в ДОУ, ТЦ, Сфера, 2006</w:t>
            </w:r>
          </w:p>
          <w:p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Н.Н. Ермак, В.Н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Шебено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изкультурные праздники в детском саду, М., Просвещение, 2000</w:t>
            </w:r>
          </w:p>
          <w:p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lastRenderedPageBreak/>
              <w:t xml:space="preserve">-Е.Д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Макшанц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Детские забавы, М., Просвещение, 1998</w:t>
            </w:r>
          </w:p>
          <w:p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М.Д.Махан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Воспитание здорового ребенка, </w:t>
            </w:r>
            <w:proofErr w:type="gramStart"/>
            <w:r w:rsidRPr="00CD688C">
              <w:rPr>
                <w:rFonts w:ascii="Times New Roman" w:hAnsi="Times New Roman" w:cs="Times New Roman"/>
              </w:rPr>
              <w:t>М.,</w:t>
            </w:r>
            <w:proofErr w:type="spellStart"/>
            <w:r w:rsidRPr="00CD688C">
              <w:rPr>
                <w:rFonts w:ascii="Times New Roman" w:hAnsi="Times New Roman" w:cs="Times New Roman"/>
              </w:rPr>
              <w:t>Аркти</w:t>
            </w:r>
            <w:proofErr w:type="spellEnd"/>
            <w:proofErr w:type="gramEnd"/>
            <w:r w:rsidRPr="00CD688C">
              <w:rPr>
                <w:rFonts w:ascii="Times New Roman" w:hAnsi="Times New Roman" w:cs="Times New Roman"/>
              </w:rPr>
              <w:t>, 2000</w:t>
            </w:r>
          </w:p>
          <w:p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К. Д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Губерт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Гимнастика и массаж в раннем возрасте, М. Просвещение, 2000</w:t>
            </w:r>
          </w:p>
          <w:p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А.И.Бык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>, Т.И. Осокина Развитие движений у детей в детском саду М. Просвещение, 1999</w:t>
            </w:r>
          </w:p>
          <w:p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Э.Й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Адашкявичене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Спортивные игры и упражнения в детском саду, М. Просвещение, 1992</w:t>
            </w:r>
          </w:p>
          <w:p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О.Б.Казин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Лучшие спортивные занятия, праздники и развлечения в детском саду, Ярославль, Академия развития, 200г</w:t>
            </w:r>
          </w:p>
          <w:p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Е.Г.Капрон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. Лучшие подвижные и пальчиковые игры для малышей до 3-х лет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Рипол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классик, Москва,2010</w:t>
            </w:r>
          </w:p>
        </w:tc>
      </w:tr>
    </w:tbl>
    <w:p w:rsidR="00632E15" w:rsidRPr="00CD688C" w:rsidRDefault="00632E15" w:rsidP="00CD688C">
      <w:pPr>
        <w:spacing w:line="240" w:lineRule="auto"/>
        <w:ind w:right="21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</w:rPr>
      </w:pPr>
    </w:p>
    <w:p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  <w:u w:val="single"/>
        </w:rPr>
      </w:pPr>
      <w:bookmarkStart w:id="21" w:name="_Toc52452884"/>
      <w:r w:rsidRPr="00CD688C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2.2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bookmarkEnd w:id="21"/>
    </w:p>
    <w:p w:rsidR="00632E15" w:rsidRPr="00CD688C" w:rsidRDefault="00632E15" w:rsidP="00CD688C">
      <w:pPr>
        <w:spacing w:line="240" w:lineRule="auto"/>
        <w:ind w:right="768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 работы по образовательным областям</w:t>
      </w:r>
    </w:p>
    <w:tbl>
      <w:tblPr>
        <w:tblW w:w="102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3"/>
        <w:gridCol w:w="5148"/>
      </w:tblGrid>
      <w:tr w:rsidR="00632E15" w:rsidRPr="00CD688C" w:rsidTr="0035796F">
        <w:trPr>
          <w:trHeight w:val="20"/>
        </w:trPr>
        <w:tc>
          <w:tcPr>
            <w:tcW w:w="5133" w:type="dxa"/>
            <w:vMerge w:val="restart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5148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632E15" w:rsidRPr="00CD688C" w:rsidTr="0035796F">
        <w:trPr>
          <w:trHeight w:val="57"/>
        </w:trPr>
        <w:tc>
          <w:tcPr>
            <w:tcW w:w="5133" w:type="dxa"/>
            <w:vMerge/>
            <w:vAlign w:val="center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8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Младший дошкольный возраст</w:t>
            </w:r>
          </w:p>
        </w:tc>
      </w:tr>
      <w:tr w:rsidR="00632E15" w:rsidRPr="00CD688C" w:rsidTr="0035796F">
        <w:trPr>
          <w:trHeight w:val="282"/>
        </w:trPr>
        <w:tc>
          <w:tcPr>
            <w:tcW w:w="5133" w:type="dxa"/>
          </w:tcPr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148" w:type="dxa"/>
          </w:tcPr>
          <w:p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32E15" w:rsidRPr="00CD688C" w:rsidTr="0035796F">
        <w:trPr>
          <w:trHeight w:val="5001"/>
        </w:trPr>
        <w:tc>
          <w:tcPr>
            <w:tcW w:w="513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5148" w:type="dxa"/>
          </w:tcPr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</w:tr>
      <w:tr w:rsidR="00632E15" w:rsidRPr="00CD688C" w:rsidTr="0035796F">
        <w:trPr>
          <w:trHeight w:val="3912"/>
        </w:trPr>
        <w:tc>
          <w:tcPr>
            <w:tcW w:w="5133" w:type="dxa"/>
          </w:tcPr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  <w:proofErr w:type="gramEnd"/>
          </w:p>
          <w:p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632E15" w:rsidRPr="00CD688C" w:rsidTr="0035796F">
        <w:trPr>
          <w:trHeight w:val="297"/>
        </w:trPr>
        <w:tc>
          <w:tcPr>
            <w:tcW w:w="5133" w:type="dxa"/>
          </w:tcPr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48" w:type="dxa"/>
          </w:tcPr>
          <w:p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632E15" w:rsidRPr="00CD688C" w:rsidTr="0035796F">
        <w:trPr>
          <w:trHeight w:val="594"/>
        </w:trPr>
        <w:tc>
          <w:tcPr>
            <w:tcW w:w="513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–эстетическое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5148" w:type="dxa"/>
          </w:tcPr>
          <w:p w:rsidR="00632E15" w:rsidRPr="00CD688C" w:rsidRDefault="00632E15" w:rsidP="00CD688C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ых предметов </w:t>
            </w:r>
          </w:p>
          <w:p w:rsidR="00632E15" w:rsidRPr="00CD688C" w:rsidRDefault="00632E15" w:rsidP="00CD688C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32E15" w:rsidRPr="00CD688C" w:rsidRDefault="00632E15" w:rsidP="00CD688C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, изготовление украшений</w:t>
            </w:r>
          </w:p>
          <w:p w:rsidR="00632E15" w:rsidRPr="00CD688C" w:rsidRDefault="00632E15" w:rsidP="00CD688C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соответствующей</w:t>
            </w:r>
          </w:p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632E15" w:rsidRPr="00CD688C" w:rsidRDefault="00632E15" w:rsidP="00CD688C">
            <w:pPr>
              <w:numPr>
                <w:ilvl w:val="0"/>
                <w:numId w:val="17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</w:t>
            </w:r>
          </w:p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632E15" w:rsidRPr="00CD688C" w:rsidRDefault="00632E15" w:rsidP="00CD688C">
            <w:pPr>
              <w:numPr>
                <w:ilvl w:val="0"/>
                <w:numId w:val="17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632E15" w:rsidRPr="00CD688C" w:rsidRDefault="00632E15" w:rsidP="00CD688C">
            <w:pPr>
              <w:numPr>
                <w:ilvl w:val="0"/>
                <w:numId w:val="17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632E15" w:rsidRPr="00CD688C" w:rsidRDefault="00632E15" w:rsidP="00CD688C">
            <w:pPr>
              <w:numPr>
                <w:ilvl w:val="0"/>
                <w:numId w:val="17"/>
              </w:numPr>
              <w:tabs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</w:tc>
      </w:tr>
    </w:tbl>
    <w:p w:rsidR="00632E15" w:rsidRPr="00CD688C" w:rsidRDefault="00632E15" w:rsidP="00CD688C">
      <w:pPr>
        <w:spacing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E15" w:rsidRPr="00CD688C" w:rsidRDefault="00632E15" w:rsidP="00CD688C">
      <w:pPr>
        <w:spacing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</w:t>
      </w:r>
      <w:proofErr w:type="gram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и  реализуется</w:t>
      </w:r>
      <w:proofErr w:type="gram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632E15" w:rsidRPr="00CD688C" w:rsidRDefault="00632E15" w:rsidP="00CD688C">
      <w:pPr>
        <w:spacing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955"/>
      </w:tblGrid>
      <w:tr w:rsidR="00632E15" w:rsidRPr="00CD688C" w:rsidTr="007D73FF">
        <w:tc>
          <w:tcPr>
            <w:tcW w:w="5068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ий возраст </w:t>
            </w:r>
          </w:p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года)</w:t>
            </w:r>
          </w:p>
        </w:tc>
        <w:tc>
          <w:tcPr>
            <w:tcW w:w="5069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 дошкольного возраста</w:t>
            </w:r>
          </w:p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года - 4 лет)</w:t>
            </w:r>
          </w:p>
        </w:tc>
      </w:tr>
      <w:tr w:rsidR="00632E15" w:rsidRPr="00CD688C" w:rsidTr="007D73FF">
        <w:tc>
          <w:tcPr>
            <w:tcW w:w="5068" w:type="dxa"/>
          </w:tcPr>
          <w:p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632E15" w:rsidRPr="00CD688C" w:rsidRDefault="00632E15" w:rsidP="00CD688C">
            <w:pPr>
              <w:tabs>
                <w:tab w:val="num" w:pos="360"/>
              </w:tabs>
              <w:spacing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, включая сюжетно-ролевую игру, игру с правилами и другие виды игры, </w:t>
            </w:r>
          </w:p>
          <w:p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ая (общение и взаимодействие со взрослыми и сверстниками), </w:t>
            </w:r>
          </w:p>
          <w:p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бслуживание и элементарный бытовой труд (в помещении и на улице), </w:t>
            </w:r>
          </w:p>
          <w:p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ая (рисование, лепка, аппликация),</w:t>
            </w:r>
          </w:p>
          <w:p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</w:t>
      </w:r>
      <w:r w:rsidRPr="00CD688C">
        <w:rPr>
          <w:rFonts w:ascii="Times New Roman" w:hAnsi="Times New Roman" w:cs="Times New Roman"/>
          <w:sz w:val="24"/>
          <w:szCs w:val="24"/>
        </w:rPr>
        <w:lastRenderedPageBreak/>
        <w:t>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 группе предусмотрен определенный балан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3081"/>
        <w:gridCol w:w="2537"/>
        <w:gridCol w:w="3020"/>
      </w:tblGrid>
      <w:tr w:rsidR="00632E15" w:rsidRPr="00CD688C" w:rsidTr="007D73FF">
        <w:trPr>
          <w:trHeight w:val="250"/>
        </w:trPr>
        <w:tc>
          <w:tcPr>
            <w:tcW w:w="1152" w:type="dxa"/>
            <w:vMerge w:val="restart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3114" w:type="dxa"/>
            <w:vMerge w:val="restart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Регламентируемая    деятельность (ООД)</w:t>
            </w:r>
          </w:p>
        </w:tc>
        <w:tc>
          <w:tcPr>
            <w:tcW w:w="5634" w:type="dxa"/>
            <w:gridSpan w:val="2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632E15" w:rsidRPr="00CD688C" w:rsidTr="007D73FF">
        <w:trPr>
          <w:trHeight w:val="184"/>
        </w:trPr>
        <w:tc>
          <w:tcPr>
            <w:tcW w:w="0" w:type="auto"/>
            <w:vMerge/>
            <w:vAlign w:val="center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060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632E15" w:rsidRPr="00CD688C" w:rsidTr="007D73FF">
        <w:trPr>
          <w:trHeight w:val="275"/>
        </w:trPr>
        <w:tc>
          <w:tcPr>
            <w:tcW w:w="1152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2-3 г</w:t>
            </w:r>
          </w:p>
        </w:tc>
        <w:tc>
          <w:tcPr>
            <w:tcW w:w="3114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2   по 10мин</w:t>
            </w:r>
          </w:p>
        </w:tc>
        <w:tc>
          <w:tcPr>
            <w:tcW w:w="2574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7-7,5</w:t>
            </w:r>
          </w:p>
        </w:tc>
        <w:tc>
          <w:tcPr>
            <w:tcW w:w="306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632E15" w:rsidRPr="00CD688C" w:rsidTr="007D73FF">
        <w:trPr>
          <w:trHeight w:val="260"/>
        </w:trPr>
        <w:tc>
          <w:tcPr>
            <w:tcW w:w="1152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3114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2   по 15 мин</w:t>
            </w:r>
          </w:p>
        </w:tc>
        <w:tc>
          <w:tcPr>
            <w:tcW w:w="2574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7- 7,5</w:t>
            </w:r>
          </w:p>
        </w:tc>
        <w:tc>
          <w:tcPr>
            <w:tcW w:w="306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</w:tbl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CD688C">
        <w:rPr>
          <w:rFonts w:ascii="Times New Roman" w:hAnsi="Times New Roman" w:cs="Times New Roman"/>
          <w:b/>
          <w:sz w:val="24"/>
          <w:szCs w:val="24"/>
        </w:rPr>
        <w:t>организации  организованной</w:t>
      </w:r>
      <w:proofErr w:type="gramEnd"/>
      <w:r w:rsidRPr="00CD688C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:</w:t>
      </w: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 в дошкольной группе -  подгрупповые, фронтальные </w:t>
      </w:r>
    </w:p>
    <w:p w:rsidR="00632E15" w:rsidRPr="00CD688C" w:rsidRDefault="00632E15" w:rsidP="00CD688C">
      <w:pPr>
        <w:spacing w:line="240" w:lineRule="auto"/>
        <w:ind w:firstLine="708"/>
        <w:jc w:val="both"/>
        <w:rPr>
          <w:rFonts w:ascii="Times New Roman" w:hAnsi="Times New Roman" w:cs="Times New Roman"/>
          <w:color w:val="A04DA3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</w:t>
      </w:r>
      <w:proofErr w:type="spell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- эпидемиологическим правилам и нормативам </w:t>
      </w:r>
      <w:r w:rsidRPr="00CD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88C">
        <w:rPr>
          <w:rFonts w:ascii="Times New Roman" w:hAnsi="Times New Roman" w:cs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632E15" w:rsidRPr="00CD688C" w:rsidRDefault="00632E15" w:rsidP="00522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дети третьего года жизни – 1час 40 мин.,</w:t>
      </w:r>
    </w:p>
    <w:p w:rsidR="00632E15" w:rsidRPr="00CD688C" w:rsidRDefault="00632E15" w:rsidP="00522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дети четвертого года жизни -2 часа 45 мин.,</w:t>
      </w: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88C"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632E15" w:rsidRPr="00CD688C" w:rsidRDefault="00632E15" w:rsidP="00522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дети третьего года жизни – 10 минут</w:t>
      </w:r>
    </w:p>
    <w:p w:rsidR="00632E15" w:rsidRPr="00CD688C" w:rsidRDefault="00632E15" w:rsidP="00522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для детей 4-го года жизни - не более 15 минут, </w:t>
      </w: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Pr="00CD6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для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детей  2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-4 лет не превышает 30 , </w:t>
      </w: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В середине времени, отведенного на организованную образовательную деятельность, проводят физкультминутку. Перерывы между периодами организованной образовательной деятельности - не менее 10 минут</w:t>
      </w: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Организованная образовательная деятельность физкультурно-оздоровительного и эстетического цикла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занимает  не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менее 50% общего времени, отведенного на организованную образовательную деятельность.</w:t>
      </w: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В соответствии с Законом «Об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образовании»  для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воспитанников ДОУ предлагаются дополнительные образовательные услуги, которые организуются в вечернее время 2-3  раза в неделю. </w:t>
      </w:r>
    </w:p>
    <w:p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D688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bookmarkStart w:id="22" w:name="_Toc52452885"/>
      <w:r w:rsidRPr="00CD688C">
        <w:rPr>
          <w:rFonts w:ascii="Times New Roman" w:hAnsi="Times New Roman" w:cs="Times New Roman"/>
          <w:sz w:val="28"/>
          <w:szCs w:val="28"/>
          <w:u w:val="single"/>
        </w:rPr>
        <w:t>2.3.     Особенности образовательной деятельности разных видов и культурных практик</w:t>
      </w:r>
      <w:bookmarkEnd w:id="22"/>
    </w:p>
    <w:p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  <w:u w:val="single"/>
        </w:rPr>
      </w:pPr>
      <w:bookmarkStart w:id="23" w:name="_Toc52452886"/>
      <w:r w:rsidRPr="00CD688C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2.3.1.  Система физкультурно-оздоровительной работы</w:t>
      </w:r>
      <w:bookmarkEnd w:id="23"/>
    </w:p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Цель:</w:t>
      </w:r>
      <w:r w:rsidRPr="00CD688C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632E15" w:rsidRPr="00CD688C" w:rsidRDefault="00632E15" w:rsidP="00CD688C">
      <w:pPr>
        <w:widowControl w:val="0"/>
        <w:numPr>
          <w:ilvl w:val="3"/>
          <w:numId w:val="19"/>
        </w:numPr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принцип активности и сознательности - участие   всего   коллектива педагогов и </w:t>
      </w:r>
      <w:r w:rsidRPr="00CD68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ителей   в поиске   </w:t>
      </w:r>
      <w:proofErr w:type="gramStart"/>
      <w:r w:rsidRPr="00CD68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вых,   </w:t>
      </w:r>
      <w:proofErr w:type="gramEnd"/>
      <w:r w:rsidRPr="00CD68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ффективных  методов и целенаправленной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>деятельности  по оздоровлению  себя и детей</w:t>
      </w:r>
    </w:p>
    <w:p w:rsidR="00632E15" w:rsidRPr="00CD688C" w:rsidRDefault="00632E15" w:rsidP="00CD688C">
      <w:pPr>
        <w:widowControl w:val="0"/>
        <w:numPr>
          <w:ilvl w:val="3"/>
          <w:numId w:val="19"/>
        </w:numPr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нцип научности - подкрепление </w:t>
      </w:r>
      <w:proofErr w:type="gramStart"/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одимых  мероприятий</w:t>
      </w:r>
      <w:proofErr w:type="gramEnd"/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>, направленных</w:t>
      </w:r>
      <w:r w:rsidRPr="00CD688C">
        <w:rPr>
          <w:rFonts w:ascii="Times New Roman" w:hAnsi="Times New Roman" w:cs="Times New Roman"/>
          <w:sz w:val="24"/>
          <w:szCs w:val="24"/>
        </w:rPr>
        <w:t xml:space="preserve"> </w:t>
      </w:r>
      <w:r w:rsidRPr="00CD68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CD688C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тодиками</w:t>
      </w:r>
    </w:p>
    <w:p w:rsidR="00632E15" w:rsidRPr="00CD688C" w:rsidRDefault="00632E15" w:rsidP="00CD688C">
      <w:pPr>
        <w:widowControl w:val="0"/>
        <w:numPr>
          <w:ilvl w:val="3"/>
          <w:numId w:val="19"/>
        </w:numPr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ринцип   комплексности и </w:t>
      </w:r>
      <w:proofErr w:type="spellStart"/>
      <w:r w:rsidRPr="00CD688C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тегративности</w:t>
      </w:r>
      <w:proofErr w:type="spellEnd"/>
      <w:r w:rsidRPr="00CD68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решение оздоровительных</w:t>
      </w:r>
      <w:r w:rsidRPr="00CD688C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дач   в   системе   </w:t>
      </w:r>
      <w:proofErr w:type="gramStart"/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сего  </w:t>
      </w:r>
      <w:proofErr w:type="spellStart"/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о</w:t>
      </w:r>
      <w:proofErr w:type="spellEnd"/>
      <w:proofErr w:type="gramEnd"/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воспитательного   процесса и всех видов</w:t>
      </w:r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CD688C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и</w:t>
      </w:r>
    </w:p>
    <w:p w:rsidR="00632E15" w:rsidRPr="00CD688C" w:rsidRDefault="00632E15" w:rsidP="00CD688C">
      <w:pPr>
        <w:widowControl w:val="0"/>
        <w:numPr>
          <w:ilvl w:val="3"/>
          <w:numId w:val="19"/>
        </w:numPr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нцип результативности и преемственности -   поддержание   связей между возрастными категориями, </w:t>
      </w:r>
      <w:proofErr w:type="gramStart"/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чет  </w:t>
      </w:r>
      <w:proofErr w:type="spellStart"/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ноуровневого</w:t>
      </w:r>
      <w:proofErr w:type="spellEnd"/>
      <w:proofErr w:type="gramEnd"/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звития и состояния здоровья</w:t>
      </w:r>
    </w:p>
    <w:p w:rsidR="00632E15" w:rsidRPr="00CD688C" w:rsidRDefault="00632E15" w:rsidP="00CD688C">
      <w:pPr>
        <w:widowControl w:val="0"/>
        <w:numPr>
          <w:ilvl w:val="3"/>
          <w:numId w:val="19"/>
        </w:numPr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нцип результативности и гарантированности - реализация прав детей на получение </w:t>
      </w:r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обходимой помощи </w:t>
      </w:r>
      <w:proofErr w:type="gramStart"/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>и  поддержки</w:t>
      </w:r>
      <w:proofErr w:type="gramEnd"/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гарантия   положительных результатов  </w:t>
      </w:r>
      <w:r w:rsidRPr="00CD688C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632E15" w:rsidRPr="00CD688C" w:rsidRDefault="00632E15" w:rsidP="00CD688C">
      <w:pPr>
        <w:widowControl w:val="0"/>
        <w:tabs>
          <w:tab w:val="left" w:pos="17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E15" w:rsidRPr="00CD688C" w:rsidRDefault="00632E15" w:rsidP="00CD688C">
      <w:pPr>
        <w:widowControl w:val="0"/>
        <w:tabs>
          <w:tab w:val="left" w:pos="17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</w:t>
      </w:r>
      <w:proofErr w:type="gramStart"/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направления  физкультурно</w:t>
      </w:r>
      <w:proofErr w:type="gramEnd"/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-оздоровительной работы</w:t>
      </w:r>
    </w:p>
    <w:p w:rsidR="00632E15" w:rsidRPr="00CD688C" w:rsidRDefault="00632E15" w:rsidP="00CD688C">
      <w:pPr>
        <w:widowControl w:val="0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. Создание условий</w:t>
      </w:r>
    </w:p>
    <w:p w:rsidR="00632E15" w:rsidRPr="00CD688C" w:rsidRDefault="00632E15" w:rsidP="00CD688C">
      <w:pPr>
        <w:widowControl w:val="0"/>
        <w:numPr>
          <w:ilvl w:val="0"/>
          <w:numId w:val="20"/>
        </w:numPr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632E15" w:rsidRPr="00CD688C" w:rsidRDefault="00632E15" w:rsidP="00CD688C">
      <w:pPr>
        <w:widowControl w:val="0"/>
        <w:numPr>
          <w:ilvl w:val="0"/>
          <w:numId w:val="20"/>
        </w:numPr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обеспечение  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благоприятного  течения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  адаптации</w:t>
      </w:r>
    </w:p>
    <w:p w:rsidR="00632E15" w:rsidRPr="00CD688C" w:rsidRDefault="00632E15" w:rsidP="00CD688C">
      <w:pPr>
        <w:widowControl w:val="0"/>
        <w:numPr>
          <w:ilvl w:val="0"/>
          <w:numId w:val="20"/>
        </w:numPr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выполнение   санитарно-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гигиенического  режима</w:t>
      </w:r>
      <w:proofErr w:type="gramEnd"/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632E15" w:rsidRPr="00CD688C" w:rsidRDefault="00632E15" w:rsidP="00CD68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632E15" w:rsidRPr="00CD688C" w:rsidRDefault="00632E15" w:rsidP="00CD68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632E15" w:rsidRPr="00CD688C" w:rsidRDefault="00632E15" w:rsidP="00CD68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632E15" w:rsidRPr="00CD688C" w:rsidRDefault="00632E15" w:rsidP="00CD68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составление планов оздоровления</w:t>
      </w:r>
    </w:p>
    <w:p w:rsidR="00632E15" w:rsidRPr="00CD688C" w:rsidRDefault="00632E15" w:rsidP="00CD68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определение показателей   физического развития, двигательной подготовленности, объективных и субъективных критериев здоровья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методами  диагностики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>.</w:t>
      </w: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632E15" w:rsidRPr="00CD688C" w:rsidRDefault="00632E15" w:rsidP="00CD688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632E15" w:rsidRPr="00CD688C" w:rsidRDefault="00632E15" w:rsidP="00CD688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4. Профилактическое направление</w:t>
      </w:r>
    </w:p>
    <w:p w:rsidR="00632E15" w:rsidRPr="00CD688C" w:rsidRDefault="00632E15" w:rsidP="00CD688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632E15" w:rsidRPr="00CD688C" w:rsidRDefault="00632E15" w:rsidP="00CD688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предупреждение   острых заболеваний  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методами  неспецифической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профилактики</w:t>
      </w:r>
    </w:p>
    <w:p w:rsidR="00632E15" w:rsidRPr="00CD688C" w:rsidRDefault="00632E15" w:rsidP="00CD688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</w:t>
      </w:r>
    </w:p>
    <w:tbl>
      <w:tblPr>
        <w:tblW w:w="100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4614"/>
        <w:gridCol w:w="2644"/>
        <w:gridCol w:w="2146"/>
      </w:tblGrid>
      <w:tr w:rsidR="00632E15" w:rsidRPr="00CD688C" w:rsidTr="0035796F"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32E15" w:rsidRPr="00CD688C" w:rsidTr="0035796F"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CD688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 </w:t>
            </w:r>
            <w:r w:rsidRPr="00CD688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Ежедневно в адаптационный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дневно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Сотрудники ДОУ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се педагоги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все педагоги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се сотрудники ДОУ</w:t>
            </w:r>
          </w:p>
        </w:tc>
      </w:tr>
      <w:tr w:rsidR="00632E15" w:rsidRPr="00CD688C" w:rsidTr="0035796F"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632E15" w:rsidRPr="00CD688C" w:rsidTr="0035796F"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 (после дневного сна)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32E15" w:rsidRPr="00CD688C" w:rsidTr="0035796F"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по физическому развитию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 группе;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632E15" w:rsidRPr="00CD688C" w:rsidTr="0035796F"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санки)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32E15" w:rsidRPr="00CD688C" w:rsidTr="0035796F"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632E15" w:rsidRPr="00CD688C" w:rsidTr="0035796F">
        <w:trPr>
          <w:trHeight w:val="1447"/>
        </w:trPr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изкультурный досуг;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632E15" w:rsidRPr="00CD688C" w:rsidTr="0035796F"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4 р. в год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32E15" w:rsidRPr="00CD688C" w:rsidTr="0035796F">
        <w:trPr>
          <w:trHeight w:val="751"/>
        </w:trPr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Лечебно</w:t>
            </w:r>
            <w:proofErr w:type="spellEnd"/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офилактические мероприятия 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:rsidTr="0035796F"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, помощник воспитателя</w:t>
            </w:r>
          </w:p>
        </w:tc>
      </w:tr>
      <w:tr w:rsidR="00632E15" w:rsidRPr="00CD688C" w:rsidTr="0035796F">
        <w:trPr>
          <w:trHeight w:val="806"/>
        </w:trPr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еблагопр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. период (эпидемии гриппа, инфекции в группе)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:rsidTr="0035796F"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:rsidTr="0035796F"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орожки здоровья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32E15" w:rsidRPr="00CD688C" w:rsidTr="0035796F">
        <w:trPr>
          <w:trHeight w:val="361"/>
        </w:trPr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32E15" w:rsidRPr="00CD688C" w:rsidTr="0035796F"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, помощник воспитателя</w:t>
            </w:r>
          </w:p>
        </w:tc>
      </w:tr>
      <w:tr w:rsidR="00632E15" w:rsidRPr="00CD688C" w:rsidTr="0035796F">
        <w:tc>
          <w:tcPr>
            <w:tcW w:w="60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1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264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2146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b/>
        </w:rPr>
        <w:sectPr w:rsidR="00632E15" w:rsidRPr="00CD688C" w:rsidSect="00A60431">
          <w:footerReference w:type="default" r:id="rId10"/>
          <w:pgSz w:w="11906" w:h="16838"/>
          <w:pgMar w:top="993" w:right="851" w:bottom="1134" w:left="1134" w:header="709" w:footer="624" w:gutter="0"/>
          <w:pgNumType w:start="1"/>
          <w:cols w:space="720"/>
          <w:titlePg/>
          <w:docGrid w:linePitch="299"/>
        </w:sectPr>
      </w:pPr>
    </w:p>
    <w:p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b w:val="0"/>
          <w:sz w:val="28"/>
          <w:szCs w:val="28"/>
          <w:u w:val="single"/>
        </w:rPr>
      </w:pPr>
      <w:bookmarkStart w:id="24" w:name="_Toc52452887"/>
      <w:r w:rsidRPr="00CD688C">
        <w:rPr>
          <w:rFonts w:ascii="Times New Roman" w:hAnsi="Times New Roman"/>
          <w:sz w:val="28"/>
          <w:szCs w:val="28"/>
          <w:u w:val="single"/>
        </w:rPr>
        <w:lastRenderedPageBreak/>
        <w:t>2.3.2. Региональный компонент</w:t>
      </w:r>
      <w:bookmarkEnd w:id="24"/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 xml:space="preserve">Основной целью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работы  является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Принципы работы:</w:t>
      </w:r>
    </w:p>
    <w:p w:rsidR="00632E15" w:rsidRPr="00CD688C" w:rsidRDefault="00632E15" w:rsidP="00CD688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:rsidR="00632E15" w:rsidRPr="00CD688C" w:rsidRDefault="00632E15" w:rsidP="00CD688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Личностно-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ориентированный  гуманистический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характер взаимодействия детей и взрослых.</w:t>
      </w:r>
    </w:p>
    <w:p w:rsidR="00632E15" w:rsidRPr="00CD688C" w:rsidRDefault="00632E15" w:rsidP="00CD688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вобода индивидуального личностного развития.</w:t>
      </w:r>
    </w:p>
    <w:p w:rsidR="00632E15" w:rsidRPr="00CD688C" w:rsidRDefault="00632E15" w:rsidP="00CD688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приоритета  ценностей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внутреннего мира ребенка, опоры на позитивный внутренний потенциал развития ребенка.</w:t>
      </w:r>
    </w:p>
    <w:p w:rsidR="00632E15" w:rsidRPr="00CD688C" w:rsidRDefault="00632E15" w:rsidP="00CD688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ринцип регионализации (учет специфики региона)</w:t>
      </w:r>
    </w:p>
    <w:p w:rsidR="00632E15" w:rsidRPr="00CD688C" w:rsidRDefault="00632E15" w:rsidP="00CD688C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  </w:t>
      </w:r>
      <w:r w:rsidRPr="00CD6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 реализации задач формирования гражданской принадлежности и воспитания патриотических чувств у дошкольников знакомить детей с родным краем.   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привязанности  к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формы  организации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25" w:name="_Toc52452888"/>
      <w:r w:rsidRPr="00CD688C">
        <w:rPr>
          <w:rFonts w:ascii="Times New Roman" w:hAnsi="Times New Roman" w:cs="Times New Roman"/>
          <w:sz w:val="28"/>
          <w:szCs w:val="28"/>
          <w:u w:val="single"/>
        </w:rPr>
        <w:t>2.4. Способы и направления поддержки детской инициативы</w:t>
      </w:r>
      <w:bookmarkEnd w:id="25"/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Программа  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обеспечивает  полноценное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632E15" w:rsidRPr="00CD688C" w:rsidRDefault="00632E15" w:rsidP="00CD688C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632E15" w:rsidRPr="00CD688C" w:rsidRDefault="00632E15" w:rsidP="00CD688C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2) обеспечивает эмоциональное благополучие детей;</w:t>
      </w:r>
    </w:p>
    <w:p w:rsidR="00632E15" w:rsidRPr="00CD688C" w:rsidRDefault="00632E15" w:rsidP="00CD688C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632E15" w:rsidRPr="00CD688C" w:rsidRDefault="00632E15" w:rsidP="00CD688C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632E15" w:rsidRPr="00CD688C" w:rsidRDefault="00632E15" w:rsidP="00CD688C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:rsidR="00632E15" w:rsidRPr="00CD688C" w:rsidRDefault="00632E15" w:rsidP="00CD688C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сихолого-педагогические </w:t>
      </w:r>
      <w:proofErr w:type="gramStart"/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условия  реализации</w:t>
      </w:r>
      <w:proofErr w:type="gramEnd"/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: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lastRenderedPageBreak/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1) обеспечение эмоционального благополучия через: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2) поддержку индивидуальности и инициативы детей через: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D688C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CD688C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оценку индивидуального развития детей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bookmarkStart w:id="26" w:name="_Toc52452889"/>
      <w:r w:rsidRPr="00CD688C">
        <w:rPr>
          <w:rFonts w:ascii="Times New Roman" w:hAnsi="Times New Roman" w:cs="Times New Roman"/>
          <w:color w:val="000000"/>
          <w:sz w:val="28"/>
          <w:szCs w:val="28"/>
          <w:u w:val="single"/>
        </w:rPr>
        <w:t>2.5.  Особенности взаимодействия педагогического коллектива</w:t>
      </w:r>
      <w:bookmarkEnd w:id="26"/>
      <w:r w:rsidRPr="00CD688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bookmarkStart w:id="27" w:name="_Toc52452890"/>
      <w:r w:rsidRPr="00CD688C">
        <w:rPr>
          <w:rFonts w:ascii="Times New Roman" w:hAnsi="Times New Roman" w:cs="Times New Roman"/>
          <w:color w:val="000000"/>
          <w:sz w:val="28"/>
          <w:szCs w:val="28"/>
          <w:u w:val="single"/>
        </w:rPr>
        <w:t>с семьями воспитанников</w:t>
      </w:r>
      <w:bookmarkEnd w:id="27"/>
    </w:p>
    <w:p w:rsidR="00632E15" w:rsidRPr="00CD688C" w:rsidRDefault="00632E15" w:rsidP="00CD688C">
      <w:pPr>
        <w:pStyle w:val="af3"/>
        <w:ind w:firstLine="708"/>
        <w:jc w:val="both"/>
        <w:rPr>
          <w:sz w:val="24"/>
          <w:szCs w:val="24"/>
        </w:rPr>
      </w:pPr>
      <w:r w:rsidRPr="00CD688C">
        <w:rPr>
          <w:sz w:val="24"/>
          <w:szCs w:val="24"/>
        </w:rPr>
        <w:t xml:space="preserve"> В </w:t>
      </w:r>
      <w:proofErr w:type="gramStart"/>
      <w:r w:rsidRPr="00CD688C">
        <w:rPr>
          <w:sz w:val="24"/>
          <w:szCs w:val="24"/>
        </w:rPr>
        <w:t>современных  условиях</w:t>
      </w:r>
      <w:proofErr w:type="gramEnd"/>
      <w:r w:rsidRPr="00CD688C">
        <w:rPr>
          <w:sz w:val="24"/>
          <w:szCs w:val="24"/>
        </w:rPr>
        <w:t xml:space="preserve">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lastRenderedPageBreak/>
        <w:t xml:space="preserve">  В основу совместной деятельности семьи и дошкольного учреждения заложены следующие принципы:</w:t>
      </w:r>
    </w:p>
    <w:p w:rsidR="00632E15" w:rsidRPr="00CD688C" w:rsidRDefault="00632E15" w:rsidP="00CD688C">
      <w:pPr>
        <w:pStyle w:val="af4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:rsidR="00632E15" w:rsidRPr="00CD688C" w:rsidRDefault="00632E15" w:rsidP="00CD688C">
      <w:pPr>
        <w:pStyle w:val="af4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632E15" w:rsidRPr="00CD688C" w:rsidRDefault="00632E15" w:rsidP="00CD688C">
      <w:pPr>
        <w:pStyle w:val="af4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взаимное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доверие  во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взаимоотношениях педагогов и родителей;</w:t>
      </w:r>
    </w:p>
    <w:p w:rsidR="00632E15" w:rsidRPr="00CD688C" w:rsidRDefault="00632E15" w:rsidP="00CD688C">
      <w:pPr>
        <w:pStyle w:val="af4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632E15" w:rsidRPr="00CD688C" w:rsidRDefault="00632E15" w:rsidP="00CD688C">
      <w:pPr>
        <w:pStyle w:val="af4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632E15" w:rsidRPr="00CD688C" w:rsidRDefault="00632E15" w:rsidP="00CD688C">
      <w:pPr>
        <w:pStyle w:val="af4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равная ответственность родителей и педагогов.</w:t>
      </w:r>
    </w:p>
    <w:p w:rsidR="00632E15" w:rsidRPr="00CD688C" w:rsidRDefault="00632E15" w:rsidP="00CD688C">
      <w:pPr>
        <w:pStyle w:val="af4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D688C">
        <w:rPr>
          <w:rFonts w:ascii="Times New Roman" w:hAnsi="Times New Roman" w:cs="Times New Roman"/>
          <w:sz w:val="24"/>
          <w:szCs w:val="24"/>
        </w:rPr>
        <w:t>:</w:t>
      </w:r>
    </w:p>
    <w:p w:rsidR="00632E15" w:rsidRPr="00CD688C" w:rsidRDefault="00632E15" w:rsidP="00CD688C">
      <w:pPr>
        <w:pStyle w:val="af4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формирование психолого- педагогических знаний родителей;</w:t>
      </w:r>
    </w:p>
    <w:p w:rsidR="00632E15" w:rsidRPr="00CD688C" w:rsidRDefault="00632E15" w:rsidP="00CD688C">
      <w:pPr>
        <w:pStyle w:val="af4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приобщение родителей к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участию  в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жизни ДОУ;</w:t>
      </w:r>
    </w:p>
    <w:p w:rsidR="00632E15" w:rsidRPr="00CD688C" w:rsidRDefault="00632E15" w:rsidP="00CD688C">
      <w:pPr>
        <w:pStyle w:val="af4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632E15" w:rsidRPr="00CD688C" w:rsidRDefault="00632E15" w:rsidP="00CD688C">
      <w:pPr>
        <w:pStyle w:val="af4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688C">
        <w:rPr>
          <w:rFonts w:ascii="Times New Roman" w:hAnsi="Times New Roman" w:cs="Times New Roman"/>
          <w:b/>
          <w:sz w:val="24"/>
          <w:szCs w:val="24"/>
        </w:rPr>
        <w:t>Система  взаимодействия</w:t>
      </w:r>
      <w:proofErr w:type="gramEnd"/>
      <w:r w:rsidRPr="00CD688C">
        <w:rPr>
          <w:rFonts w:ascii="Times New Roman" w:hAnsi="Times New Roman" w:cs="Times New Roman"/>
          <w:b/>
          <w:sz w:val="24"/>
          <w:szCs w:val="24"/>
        </w:rPr>
        <w:t xml:space="preserve">  с родителями  включает:</w:t>
      </w:r>
    </w:p>
    <w:p w:rsidR="00632E15" w:rsidRPr="00CD688C" w:rsidRDefault="00632E15" w:rsidP="00CD688C">
      <w:pPr>
        <w:pStyle w:val="af4"/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32E15" w:rsidRPr="00CD688C" w:rsidRDefault="00632E15" w:rsidP="00CD688C">
      <w:pPr>
        <w:pStyle w:val="af4"/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ознакомление родителей с содержанием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работы  ДОУ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>, направленной на физическое, психическое и социальное  развитие ребенка;</w:t>
      </w:r>
    </w:p>
    <w:p w:rsidR="00632E15" w:rsidRPr="00CD688C" w:rsidRDefault="00632E15" w:rsidP="00CD688C">
      <w:pPr>
        <w:pStyle w:val="af4"/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632E15" w:rsidRPr="00CD688C" w:rsidRDefault="00632E15" w:rsidP="00CD688C">
      <w:pPr>
        <w:pStyle w:val="af4"/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632E15" w:rsidRPr="00CD688C" w:rsidRDefault="00632E15" w:rsidP="00CD688C">
      <w:pPr>
        <w:pStyle w:val="af4"/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632E15" w:rsidRPr="00CD688C" w:rsidRDefault="00632E15" w:rsidP="00CD688C">
      <w:pPr>
        <w:pStyle w:val="af4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4515"/>
        <w:gridCol w:w="2585"/>
      </w:tblGrid>
      <w:tr w:rsidR="00632E15" w:rsidRPr="00CD688C" w:rsidTr="0035796F">
        <w:tc>
          <w:tcPr>
            <w:tcW w:w="3180" w:type="dxa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ьное участие родителей</w:t>
            </w:r>
          </w:p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жизни ДОУ</w:t>
            </w:r>
          </w:p>
        </w:tc>
        <w:tc>
          <w:tcPr>
            <w:tcW w:w="4515" w:type="dxa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585" w:type="dxa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ичность</w:t>
            </w:r>
          </w:p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трудничества</w:t>
            </w:r>
          </w:p>
        </w:tc>
      </w:tr>
      <w:tr w:rsidR="00632E15" w:rsidRPr="00CD688C" w:rsidTr="0035796F">
        <w:tc>
          <w:tcPr>
            <w:tcW w:w="318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515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585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32E15" w:rsidRPr="00CD688C" w:rsidTr="0035796F">
        <w:tc>
          <w:tcPr>
            <w:tcW w:w="318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5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585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32E15" w:rsidRPr="00CD688C" w:rsidTr="0035796F">
        <w:tc>
          <w:tcPr>
            <w:tcW w:w="318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515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родительского комитета, педагогических советах.</w:t>
            </w:r>
          </w:p>
        </w:tc>
        <w:tc>
          <w:tcPr>
            <w:tcW w:w="2585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32E15" w:rsidRPr="00CD688C" w:rsidTr="0035796F">
        <w:tc>
          <w:tcPr>
            <w:tcW w:w="318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светительской деятельности, направленной </w:t>
            </w:r>
            <w:proofErr w:type="gramStart"/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на  повышение</w:t>
            </w:r>
            <w:proofErr w:type="gramEnd"/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ой культуры, расширение информационного поля родителей</w:t>
            </w:r>
          </w:p>
        </w:tc>
        <w:tc>
          <w:tcPr>
            <w:tcW w:w="4515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«Копилка добрых дел», «Мы благодарим»;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конференции;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2585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32E15" w:rsidRPr="00CD688C" w:rsidTr="0035796F">
        <w:tc>
          <w:tcPr>
            <w:tcW w:w="318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515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</w:tc>
      </w:tr>
    </w:tbl>
    <w:p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Проект  «</w:t>
      </w:r>
      <w:proofErr w:type="gramEnd"/>
      <w:r w:rsidRPr="00CD688C">
        <w:rPr>
          <w:rFonts w:ascii="Times New Roman" w:hAnsi="Times New Roman" w:cs="Times New Roman"/>
          <w:color w:val="000000"/>
          <w:sz w:val="24"/>
          <w:szCs w:val="24"/>
        </w:rPr>
        <w:t>Моя семья»</w:t>
      </w:r>
    </w:p>
    <w:tbl>
      <w:tblPr>
        <w:tblW w:w="102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1"/>
        <w:gridCol w:w="1434"/>
        <w:gridCol w:w="3287"/>
        <w:gridCol w:w="1419"/>
        <w:gridCol w:w="2167"/>
      </w:tblGrid>
      <w:tr w:rsidR="00632E15" w:rsidRPr="00CD688C" w:rsidTr="007D73FF">
        <w:tc>
          <w:tcPr>
            <w:tcW w:w="1911" w:type="dxa"/>
          </w:tcPr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434" w:type="dxa"/>
          </w:tcPr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3287" w:type="dxa"/>
          </w:tcPr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632E15" w:rsidRPr="00CD688C" w:rsidTr="007D73FF">
        <w:tc>
          <w:tcPr>
            <w:tcW w:w="1911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3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     семья»</w:t>
            </w:r>
          </w:p>
        </w:tc>
        <w:tc>
          <w:tcPr>
            <w:tcW w:w="3287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/Рисунок «Мой дом»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р/м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:rsidR="00632E15" w:rsidRPr="00CD688C" w:rsidRDefault="00632E15" w:rsidP="00965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а О.А.  </w:t>
            </w:r>
            <w:r w:rsidR="0096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Ю.Н.</w:t>
            </w:r>
          </w:p>
        </w:tc>
      </w:tr>
      <w:tr w:rsidR="00632E15" w:rsidRPr="00CD688C" w:rsidTr="007D73FF">
        <w:tc>
          <w:tcPr>
            <w:tcW w:w="1911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лучших работ «Волшебница осень»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р/м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:rsidR="00632E15" w:rsidRPr="00CD688C" w:rsidRDefault="00632E15" w:rsidP="00965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а О.А.  </w:t>
            </w:r>
            <w:r w:rsidR="0096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Ю.Н.</w:t>
            </w:r>
          </w:p>
        </w:tc>
      </w:tr>
      <w:tr w:rsidR="00632E15" w:rsidRPr="00CD688C" w:rsidTr="007D73FF">
        <w:tc>
          <w:tcPr>
            <w:tcW w:w="1911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 –открытка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матери»</w:t>
            </w:r>
          </w:p>
        </w:tc>
        <w:tc>
          <w:tcPr>
            <w:tcW w:w="1419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  р/м</w:t>
            </w:r>
          </w:p>
        </w:tc>
        <w:tc>
          <w:tcPr>
            <w:tcW w:w="2167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а О.А.  </w:t>
            </w:r>
          </w:p>
        </w:tc>
      </w:tr>
      <w:tr w:rsidR="00632E15" w:rsidRPr="00CD688C" w:rsidTr="007D73FF">
        <w:tc>
          <w:tcPr>
            <w:tcW w:w="1911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 «Новогодние приключения»</w:t>
            </w:r>
          </w:p>
        </w:tc>
        <w:tc>
          <w:tcPr>
            <w:tcW w:w="1419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р/м</w:t>
            </w:r>
          </w:p>
        </w:tc>
        <w:tc>
          <w:tcPr>
            <w:tcW w:w="2167" w:type="dxa"/>
          </w:tcPr>
          <w:p w:rsidR="00632E15" w:rsidRPr="00CD688C" w:rsidRDefault="00632E15" w:rsidP="00965E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а О.А.  </w:t>
            </w:r>
            <w:r w:rsidR="0096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</w:t>
            </w:r>
            <w:proofErr w:type="spellStart"/>
            <w:r w:rsidR="0096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Н.</w:t>
            </w: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далева</w:t>
            </w:r>
            <w:proofErr w:type="spellEnd"/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Г.</w:t>
            </w:r>
          </w:p>
        </w:tc>
      </w:tr>
      <w:tr w:rsidR="00632E15" w:rsidRPr="00CD688C" w:rsidTr="007D73FF">
        <w:tc>
          <w:tcPr>
            <w:tcW w:w="1911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творческая работа лепка из снега </w:t>
            </w:r>
          </w:p>
        </w:tc>
        <w:tc>
          <w:tcPr>
            <w:tcW w:w="1419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/м</w:t>
            </w:r>
          </w:p>
        </w:tc>
        <w:tc>
          <w:tcPr>
            <w:tcW w:w="2167" w:type="dxa"/>
          </w:tcPr>
          <w:p w:rsidR="00632E15" w:rsidRPr="00CD688C" w:rsidRDefault="00632E15" w:rsidP="00965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а О.А.  </w:t>
            </w:r>
            <w:r w:rsidR="0096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Ю.Н.</w:t>
            </w:r>
          </w:p>
        </w:tc>
      </w:tr>
      <w:tr w:rsidR="00632E15" w:rsidRPr="00CD688C" w:rsidTr="007D73FF">
        <w:tc>
          <w:tcPr>
            <w:tcW w:w="1911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творчество Рисование на тему «Как я с мамой (папой) иду из детского сада домой»</w:t>
            </w:r>
          </w:p>
        </w:tc>
        <w:tc>
          <w:tcPr>
            <w:tcW w:w="1419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/м</w:t>
            </w:r>
          </w:p>
        </w:tc>
        <w:tc>
          <w:tcPr>
            <w:tcW w:w="2167" w:type="dxa"/>
          </w:tcPr>
          <w:p w:rsidR="00632E15" w:rsidRPr="00CD688C" w:rsidRDefault="00965EF0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Ю.Н.</w:t>
            </w:r>
          </w:p>
        </w:tc>
      </w:tr>
      <w:tr w:rsidR="00632E15" w:rsidRPr="00CD688C" w:rsidTr="007D73FF">
        <w:tc>
          <w:tcPr>
            <w:tcW w:w="1911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«Труд в семье»</w:t>
            </w:r>
          </w:p>
        </w:tc>
        <w:tc>
          <w:tcPr>
            <w:tcW w:w="1419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/м</w:t>
            </w:r>
          </w:p>
        </w:tc>
        <w:tc>
          <w:tcPr>
            <w:tcW w:w="2167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далева</w:t>
            </w:r>
            <w:proofErr w:type="spellEnd"/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Г.</w:t>
            </w:r>
          </w:p>
        </w:tc>
      </w:tr>
      <w:tr w:rsidR="00632E15" w:rsidRPr="00CD688C" w:rsidTr="007D73FF">
        <w:tc>
          <w:tcPr>
            <w:tcW w:w="1911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  <w:proofErr w:type="gramStart"/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ю</w:t>
            </w:r>
            <w:proofErr w:type="gramEnd"/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мой и папой на тему «Мои друзья»</w:t>
            </w:r>
          </w:p>
        </w:tc>
        <w:tc>
          <w:tcPr>
            <w:tcW w:w="1419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/м</w:t>
            </w:r>
          </w:p>
        </w:tc>
        <w:tc>
          <w:tcPr>
            <w:tcW w:w="2167" w:type="dxa"/>
          </w:tcPr>
          <w:p w:rsidR="00632E15" w:rsidRPr="00CD688C" w:rsidRDefault="00632E15" w:rsidP="00965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а О.А.  </w:t>
            </w:r>
            <w:r w:rsidR="0096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Ю.Н.</w:t>
            </w:r>
          </w:p>
        </w:tc>
      </w:tr>
      <w:tr w:rsidR="00632E15" w:rsidRPr="00CD688C" w:rsidTr="007D73FF">
        <w:trPr>
          <w:trHeight w:val="1357"/>
        </w:trPr>
        <w:tc>
          <w:tcPr>
            <w:tcW w:w="1911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</w:t>
            </w:r>
            <w:proofErr w:type="gramStart"/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 к</w:t>
            </w:r>
            <w:proofErr w:type="gramEnd"/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ратскому захоронению п. Плоскошь</w:t>
            </w: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9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/м</w:t>
            </w:r>
          </w:p>
        </w:tc>
        <w:tc>
          <w:tcPr>
            <w:tcW w:w="2167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О.А.</w:t>
            </w:r>
          </w:p>
        </w:tc>
      </w:tr>
    </w:tbl>
    <w:p w:rsidR="00632E15" w:rsidRDefault="00632E15" w:rsidP="00CD688C">
      <w:pPr>
        <w:pStyle w:val="1"/>
        <w:spacing w:line="240" w:lineRule="auto"/>
        <w:rPr>
          <w:rFonts w:ascii="Times New Roman" w:hAnsi="Times New Roman"/>
          <w:b w:val="0"/>
        </w:rPr>
      </w:pPr>
    </w:p>
    <w:p w:rsidR="0052247D" w:rsidRDefault="0052247D" w:rsidP="0052247D"/>
    <w:p w:rsidR="0052247D" w:rsidRPr="0052247D" w:rsidRDefault="0052247D" w:rsidP="0052247D"/>
    <w:p w:rsidR="00632E15" w:rsidRPr="00CD688C" w:rsidRDefault="00632E15" w:rsidP="00CD688C">
      <w:pPr>
        <w:pStyle w:val="1"/>
        <w:spacing w:line="240" w:lineRule="auto"/>
        <w:rPr>
          <w:rFonts w:ascii="Times New Roman" w:hAnsi="Times New Roman"/>
          <w:b w:val="0"/>
        </w:rPr>
      </w:pPr>
      <w:bookmarkStart w:id="28" w:name="_Toc52452891"/>
      <w:r w:rsidRPr="00CD688C">
        <w:rPr>
          <w:rFonts w:ascii="Times New Roman" w:hAnsi="Times New Roman"/>
          <w:lang w:val="en-US"/>
        </w:rPr>
        <w:lastRenderedPageBreak/>
        <w:t>III</w:t>
      </w:r>
      <w:r w:rsidRPr="00CD688C">
        <w:rPr>
          <w:rFonts w:ascii="Times New Roman" w:hAnsi="Times New Roman"/>
        </w:rPr>
        <w:t>. ОРГАНИЗАЦИОННЫЙ РАЗДЕЛ</w:t>
      </w:r>
      <w:bookmarkEnd w:id="28"/>
    </w:p>
    <w:p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29" w:name="_Toc52452892"/>
      <w:r w:rsidRPr="00CD688C">
        <w:rPr>
          <w:rFonts w:ascii="Times New Roman" w:hAnsi="Times New Roman" w:cs="Times New Roman"/>
          <w:sz w:val="28"/>
          <w:szCs w:val="28"/>
        </w:rPr>
        <w:t>3.1.  Режим дня</w:t>
      </w:r>
      <w:bookmarkEnd w:id="29"/>
    </w:p>
    <w:p w:rsidR="00632E15" w:rsidRPr="00CD688C" w:rsidRDefault="00632E15" w:rsidP="0052247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  <w:r w:rsidR="00522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ень – весна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726"/>
        <w:gridCol w:w="1521"/>
      </w:tblGrid>
      <w:tr w:rsidR="00632E15" w:rsidRPr="00CD688C" w:rsidTr="007D73FF"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ремя</w:t>
            </w:r>
          </w:p>
        </w:tc>
      </w:tr>
      <w:tr w:rsidR="00632E15" w:rsidRPr="00CD688C" w:rsidTr="007D73FF"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ём детей, осмотр, игры, индивидуальное                                                       </w:t>
            </w: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ов с детьми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8.00 – 9.00   </w:t>
            </w:r>
          </w:p>
        </w:tc>
      </w:tr>
      <w:tr w:rsidR="00632E15" w:rsidRPr="00CD688C" w:rsidTr="007D73FF">
        <w:trPr>
          <w:trHeight w:val="345"/>
        </w:trPr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8.30 – 8.45   </w:t>
            </w:r>
          </w:p>
        </w:tc>
      </w:tr>
      <w:tr w:rsidR="00632E15" w:rsidRPr="00CD688C" w:rsidTr="007D73FF">
        <w:trPr>
          <w:trHeight w:val="180"/>
        </w:trPr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еред завтраком. Подготовка к завтраку.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8.45- 8.55</w:t>
            </w:r>
          </w:p>
        </w:tc>
      </w:tr>
      <w:tr w:rsidR="00632E15" w:rsidRPr="00CD688C" w:rsidTr="007D73FF"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8.55 -  9.15  </w:t>
            </w:r>
          </w:p>
        </w:tc>
      </w:tr>
      <w:tr w:rsidR="00632E15" w:rsidRPr="00CD688C" w:rsidTr="007D73FF"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образовательная деятельность        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9.15 – 9.20   </w:t>
            </w:r>
          </w:p>
        </w:tc>
      </w:tr>
      <w:tr w:rsidR="00632E15" w:rsidRPr="00CD688C" w:rsidTr="008C70B3">
        <w:trPr>
          <w:trHeight w:val="319"/>
        </w:trPr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ОД 1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9.20 – 9.35  </w:t>
            </w:r>
          </w:p>
        </w:tc>
      </w:tr>
      <w:tr w:rsidR="00632E15" w:rsidRPr="00CD688C" w:rsidTr="008C70B3">
        <w:trPr>
          <w:trHeight w:val="358"/>
        </w:trPr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gram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й  завтрак</w:t>
            </w:r>
            <w:proofErr w:type="gram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9.35 – 9.45    </w:t>
            </w:r>
          </w:p>
        </w:tc>
      </w:tr>
      <w:tr w:rsidR="00632E15" w:rsidRPr="00CD688C" w:rsidTr="007D73FF"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ОД 2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9.45 – 10.00 </w:t>
            </w:r>
          </w:p>
        </w:tc>
      </w:tr>
      <w:tr w:rsidR="00632E15" w:rsidRPr="00CD688C" w:rsidTr="007D73FF">
        <w:trPr>
          <w:trHeight w:val="595"/>
        </w:trPr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: наблюдения в природе, игровая деятельность, подвижные игры.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0.20 – 11.40  </w:t>
            </w:r>
          </w:p>
        </w:tc>
      </w:tr>
      <w:tr w:rsidR="00632E15" w:rsidRPr="00CD688C" w:rsidTr="007D73FF">
        <w:trPr>
          <w:trHeight w:val="165"/>
        </w:trPr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еред обедом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1.50- 12.00</w:t>
            </w:r>
          </w:p>
        </w:tc>
      </w:tr>
      <w:tr w:rsidR="00632E15" w:rsidRPr="00CD688C" w:rsidTr="007D73FF">
        <w:tc>
          <w:tcPr>
            <w:tcW w:w="720" w:type="dxa"/>
          </w:tcPr>
          <w:p w:rsidR="00632E15" w:rsidRPr="00CD688C" w:rsidRDefault="00632E15" w:rsidP="00CD688C">
            <w:pPr>
              <w:pStyle w:val="Default"/>
            </w:pPr>
            <w:r w:rsidRPr="00CD688C">
              <w:t>9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pStyle w:val="Default"/>
            </w:pPr>
            <w:r w:rsidRPr="00CD688C">
              <w:t>Обед.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2.00 – 12.30    </w:t>
            </w:r>
          </w:p>
        </w:tc>
      </w:tr>
      <w:tr w:rsidR="00632E15" w:rsidRPr="00CD688C" w:rsidTr="007D73FF"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дготовка ко сну.</w:t>
            </w: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2.45 – 15.00    </w:t>
            </w:r>
          </w:p>
        </w:tc>
      </w:tr>
      <w:tr w:rsidR="00632E15" w:rsidRPr="00CD688C" w:rsidTr="007D73FF"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бодрящая </w:t>
            </w:r>
            <w:proofErr w:type="gram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,   </w:t>
            </w:r>
            <w:proofErr w:type="gram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 гигиенические процедуры, самостоятельная деятельность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5.00 – 15.30     </w:t>
            </w:r>
          </w:p>
        </w:tc>
      </w:tr>
      <w:tr w:rsidR="00632E15" w:rsidRPr="00CD688C" w:rsidTr="007D73FF"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5.30 – 16.00    </w:t>
            </w:r>
          </w:p>
        </w:tc>
      </w:tr>
      <w:tr w:rsidR="00632E15" w:rsidRPr="00CD688C" w:rsidTr="007D73FF">
        <w:trPr>
          <w:trHeight w:val="605"/>
        </w:trPr>
        <w:tc>
          <w:tcPr>
            <w:tcW w:w="7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 организованная детская деятельность, индивидуальное взаимодействие педагогов с детьми, игры. 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5.40 - 16.20     </w:t>
            </w:r>
          </w:p>
        </w:tc>
      </w:tr>
      <w:tr w:rsidR="00632E15" w:rsidRPr="00CD688C" w:rsidTr="007D73FF">
        <w:tc>
          <w:tcPr>
            <w:tcW w:w="720" w:type="dxa"/>
          </w:tcPr>
          <w:p w:rsidR="00632E15" w:rsidRPr="00CD688C" w:rsidRDefault="00632E15" w:rsidP="00CD688C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: наблюдения в природе, опытно-экспериментаторская и игровая деятельность, подвижные игры.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6.20 - 17.45     </w:t>
            </w:r>
          </w:p>
        </w:tc>
      </w:tr>
      <w:tr w:rsidR="00632E15" w:rsidRPr="00CD688C" w:rsidTr="007D73FF">
        <w:tc>
          <w:tcPr>
            <w:tcW w:w="720" w:type="dxa"/>
          </w:tcPr>
          <w:p w:rsidR="00632E15" w:rsidRPr="00CD688C" w:rsidRDefault="00632E15" w:rsidP="00CD688C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0" w:type="dxa"/>
          </w:tcPr>
          <w:p w:rsidR="00632E15" w:rsidRPr="00CD688C" w:rsidRDefault="00632E15" w:rsidP="00CD688C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. Постепенный уход домой.</w:t>
            </w:r>
          </w:p>
        </w:tc>
        <w:tc>
          <w:tcPr>
            <w:tcW w:w="1543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7.45 - 18.00     </w:t>
            </w:r>
          </w:p>
        </w:tc>
      </w:tr>
    </w:tbl>
    <w:p w:rsidR="00632E15" w:rsidRPr="00CD688C" w:rsidRDefault="00632E15" w:rsidP="00CD688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CD68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Летний оздоровительный период</w:t>
      </w:r>
    </w:p>
    <w:tbl>
      <w:tblPr>
        <w:tblW w:w="5300" w:type="pct"/>
        <w:tblInd w:w="-6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7748"/>
        <w:gridCol w:w="1443"/>
      </w:tblGrid>
      <w:tr w:rsidR="00632E15" w:rsidRPr="00CD688C" w:rsidTr="008C70B3">
        <w:trPr>
          <w:cantSplit/>
          <w:trHeight w:val="295"/>
        </w:trPr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15" w:rsidRPr="00CD688C" w:rsidRDefault="00632E15" w:rsidP="00CD68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15" w:rsidRPr="00CD688C" w:rsidRDefault="00632E15" w:rsidP="00CD68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Режимные моменты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E15" w:rsidRPr="00CD688C" w:rsidRDefault="00632E15" w:rsidP="00CD688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32E15" w:rsidRPr="00CD688C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иём детей на участке, осмотр, игры, наблюдения.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работа: </w:t>
            </w: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тренняя гимнастика на улице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.00 – 8.45</w:t>
            </w:r>
          </w:p>
        </w:tc>
      </w:tr>
      <w:tr w:rsidR="00632E15" w:rsidRPr="00CD688C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звращение с участка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.45 – 9.00</w:t>
            </w:r>
          </w:p>
        </w:tc>
      </w:tr>
      <w:tr w:rsidR="00632E15" w:rsidRPr="00CD688C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к завтраку, завтрак.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: полоскание рта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00 – 9.20</w:t>
            </w:r>
          </w:p>
        </w:tc>
      </w:tr>
      <w:tr w:rsidR="00632E15" w:rsidRPr="00CD688C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гры, подготовка к </w:t>
            </w:r>
            <w:proofErr w:type="gramStart"/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улке,  выход</w:t>
            </w:r>
            <w:proofErr w:type="gramEnd"/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прогулку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20 – 9.30</w:t>
            </w:r>
          </w:p>
        </w:tc>
      </w:tr>
      <w:tr w:rsidR="00632E15" w:rsidRPr="00CD688C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рганизованная образовательная деятельность, </w:t>
            </w:r>
            <w:proofErr w:type="gramStart"/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влечение  на</w:t>
            </w:r>
            <w:proofErr w:type="gramEnd"/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частке.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: дыхательная гимнастика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35–9.55</w:t>
            </w:r>
          </w:p>
        </w:tc>
      </w:tr>
      <w:tr w:rsidR="00632E15" w:rsidRPr="00CD688C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гры, наблюдения, воздушные, солнечные процедуры, чтение художественной литературы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55–12.15</w:t>
            </w:r>
          </w:p>
        </w:tc>
      </w:tr>
      <w:tr w:rsidR="00632E15" w:rsidRPr="00CD688C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7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звращение с прогулки, водные процедуры.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здоровительная работа: обливание ног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.15–12.30</w:t>
            </w:r>
          </w:p>
        </w:tc>
      </w:tr>
      <w:tr w:rsidR="00632E15" w:rsidRPr="00CD688C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к обеду, обед.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: полоскание рта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.30–13.00</w:t>
            </w:r>
          </w:p>
        </w:tc>
      </w:tr>
      <w:tr w:rsidR="00632E15" w:rsidRPr="00CD688C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ко сну, дневной сон.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работа:   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лоскание, аутотренинг, психотерапия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.00–15.00</w:t>
            </w:r>
          </w:p>
        </w:tc>
      </w:tr>
      <w:tr w:rsidR="00632E15" w:rsidRPr="00CD688C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дъём.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программа: </w:t>
            </w: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имнастика после дневного сна, закаливающие процедуры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.00–15.20</w:t>
            </w:r>
          </w:p>
        </w:tc>
      </w:tr>
      <w:tr w:rsidR="00632E15" w:rsidRPr="00CD688C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11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к полднику, полд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.20-15.40</w:t>
            </w:r>
          </w:p>
        </w:tc>
      </w:tr>
      <w:tr w:rsidR="00632E15" w:rsidRPr="00CD688C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: наблюдения в природе, опытно-экспериментаторская и игровая деятельность, подвижные игры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.40–17.45</w:t>
            </w:r>
          </w:p>
        </w:tc>
      </w:tr>
      <w:tr w:rsidR="00632E15" w:rsidRPr="00CD688C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. Постепенный уход </w:t>
            </w:r>
            <w:proofErr w:type="gram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омой..</w:t>
            </w:r>
            <w:proofErr w:type="gram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.45–18.00</w:t>
            </w:r>
          </w:p>
        </w:tc>
      </w:tr>
    </w:tbl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оставлено с учетом Санитарно-эпидемиологические правил и нормативов, СанПиН 2.4.1.3049-13.</w:t>
      </w:r>
    </w:p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ри осуществлении режимных моментов необходимо учитывать:</w:t>
      </w:r>
    </w:p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 индивидуальные особенности ребенка (длительность сна, вкусовые предпочтения, темп деятельности и т.д.).</w:t>
      </w:r>
    </w:p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 чем ближе к индивидуальным особенностям ребенка режим детского сада, тем комфортнее ребёнок себя чувствует, тем лучше его настроение и выше активность. </w:t>
      </w:r>
    </w:p>
    <w:p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План образовательной деятельност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7"/>
        <w:gridCol w:w="2977"/>
      </w:tblGrid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-4 года</w:t>
            </w: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632E15" w:rsidRPr="00CD688C" w:rsidTr="007D73FF">
        <w:trPr>
          <w:trHeight w:val="239"/>
        </w:trPr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632E15" w:rsidRPr="00CD688C" w:rsidTr="007D73FF">
        <w:trPr>
          <w:trHeight w:val="439"/>
        </w:trPr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а</w:t>
            </w:r>
          </w:p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10 занятий в неделю</w:t>
            </w: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:rsidTr="007D73FF">
        <w:tc>
          <w:tcPr>
            <w:tcW w:w="5747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уголках развития</w:t>
            </w:r>
          </w:p>
        </w:tc>
        <w:tc>
          <w:tcPr>
            <w:tcW w:w="2977" w:type="dxa"/>
            <w:vAlign w:val="center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Модель организации образовательного процесса на день</w:t>
      </w:r>
    </w:p>
    <w:p w:rsidR="00632E15" w:rsidRPr="00CD688C" w:rsidRDefault="00632E15" w:rsidP="00CD688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бразовательный процесс условно подраз</w:t>
      </w:r>
      <w:r w:rsidRPr="00CD688C">
        <w:rPr>
          <w:rFonts w:ascii="Times New Roman" w:hAnsi="Times New Roman" w:cs="Times New Roman"/>
          <w:sz w:val="24"/>
          <w:szCs w:val="24"/>
        </w:rPr>
        <w:softHyphen/>
        <w:t>делен на:</w:t>
      </w:r>
    </w:p>
    <w:p w:rsidR="00632E15" w:rsidRPr="00CD688C" w:rsidRDefault="00632E15" w:rsidP="00CD688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CD688C">
        <w:rPr>
          <w:rFonts w:ascii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632E15" w:rsidRPr="00CD688C" w:rsidRDefault="00632E15" w:rsidP="00CD688C">
      <w:pPr>
        <w:widowControl w:val="0"/>
        <w:numPr>
          <w:ilvl w:val="0"/>
          <w:numId w:val="3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632E15" w:rsidRPr="00CD688C" w:rsidRDefault="00632E15" w:rsidP="00CD688C">
      <w:pPr>
        <w:widowControl w:val="0"/>
        <w:numPr>
          <w:ilvl w:val="0"/>
          <w:numId w:val="3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632E15" w:rsidRPr="00CD688C" w:rsidRDefault="00632E15" w:rsidP="00CD688C">
      <w:pPr>
        <w:widowControl w:val="0"/>
        <w:numPr>
          <w:ilvl w:val="0"/>
          <w:numId w:val="3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CD688C"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632E15" w:rsidRPr="00CD688C" w:rsidRDefault="00632E15" w:rsidP="00CD688C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2978"/>
        <w:gridCol w:w="2267"/>
      </w:tblGrid>
      <w:tr w:rsidR="00632E15" w:rsidRPr="00CD688C" w:rsidTr="0052247D">
        <w:tc>
          <w:tcPr>
            <w:tcW w:w="4531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2978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267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632E15" w:rsidRPr="00CD688C" w:rsidTr="0052247D">
        <w:tc>
          <w:tcPr>
            <w:tcW w:w="4531" w:type="dxa"/>
          </w:tcPr>
          <w:p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овая: сюжетные игры, игры с правилами.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2978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267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lastRenderedPageBreak/>
        <w:t xml:space="preserve">Построение образовательного процесса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основывается  на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адек</w:t>
      </w:r>
      <w:r w:rsidRPr="00CD688C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CD688C">
        <w:rPr>
          <w:rFonts w:ascii="Times New Roman" w:hAnsi="Times New Roman" w:cs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CD688C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632E15" w:rsidRPr="00CD688C" w:rsidRDefault="00632E15" w:rsidP="00CD68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Cs/>
          <w:iCs/>
          <w:sz w:val="24"/>
          <w:szCs w:val="24"/>
        </w:rPr>
        <w:t>В работе с детьми младшего дошкольного возраста</w:t>
      </w:r>
      <w:r w:rsidRPr="00CD688C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:</w:t>
      </w:r>
    </w:p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 игровые, </w:t>
      </w:r>
    </w:p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 сюжетные,</w:t>
      </w:r>
    </w:p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632E15" w:rsidRPr="00CD688C" w:rsidRDefault="00632E15" w:rsidP="00CD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Cs/>
          <w:iCs/>
          <w:sz w:val="24"/>
          <w:szCs w:val="24"/>
        </w:rPr>
        <w:t>В старшем дошкольном возрасте</w:t>
      </w:r>
      <w:r w:rsidRPr="00CD688C">
        <w:rPr>
          <w:rFonts w:ascii="Times New Roman" w:hAnsi="Times New Roman" w:cs="Times New Roman"/>
          <w:sz w:val="24"/>
          <w:szCs w:val="24"/>
        </w:rPr>
        <w:t xml:space="preserve"> (старшая и подготовительная к школе группы)</w:t>
      </w:r>
      <w:r w:rsidRPr="00CD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88C">
        <w:rPr>
          <w:rFonts w:ascii="Times New Roman" w:hAnsi="Times New Roman" w:cs="Times New Roman"/>
          <w:sz w:val="24"/>
          <w:szCs w:val="24"/>
        </w:rPr>
        <w:t xml:space="preserve">выделяется время для занятий учебно-тренирующего характера. </w:t>
      </w: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Одной из форм организованной образовательной деятельности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является  «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занятия  как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дидактической формы учебной деятельности рассматривается  только в старшем дошкольном возрасте.</w:t>
      </w: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Младший дошкольный возраст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111"/>
        <w:gridCol w:w="3231"/>
      </w:tblGrid>
      <w:tr w:rsidR="00632E15" w:rsidRPr="00CD688C" w:rsidTr="0035796F">
        <w:tc>
          <w:tcPr>
            <w:tcW w:w="2263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111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231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632E15" w:rsidRPr="00CD688C" w:rsidTr="0035796F">
        <w:tc>
          <w:tcPr>
            <w:tcW w:w="2263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111" w:type="dxa"/>
          </w:tcPr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231" w:type="dxa"/>
          </w:tcPr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632E15" w:rsidRPr="00CD688C" w:rsidTr="0035796F">
        <w:tc>
          <w:tcPr>
            <w:tcW w:w="2263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111" w:type="dxa"/>
          </w:tcPr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231" w:type="dxa"/>
          </w:tcPr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32E15" w:rsidRPr="00CD688C" w:rsidTr="0035796F">
        <w:tc>
          <w:tcPr>
            <w:tcW w:w="2263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111" w:type="dxa"/>
          </w:tcPr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231" w:type="dxa"/>
          </w:tcPr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</w:p>
        </w:tc>
      </w:tr>
      <w:tr w:rsidR="00632E15" w:rsidRPr="00CD688C" w:rsidTr="0035796F">
        <w:tc>
          <w:tcPr>
            <w:tcW w:w="2263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111" w:type="dxa"/>
          </w:tcPr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ОД по музыкальному воспитанию и изобразительной деятельности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231" w:type="dxa"/>
          </w:tcPr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32E15" w:rsidRPr="00CD688C" w:rsidTr="0035796F">
        <w:tc>
          <w:tcPr>
            <w:tcW w:w="2263" w:type="dxa"/>
          </w:tcPr>
          <w:p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111" w:type="dxa"/>
          </w:tcPr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ОД по физкультуре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3231" w:type="dxa"/>
          </w:tcPr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30" w:name="_Toc52452893"/>
      <w:r w:rsidRPr="00CD688C">
        <w:rPr>
          <w:rFonts w:ascii="Times New Roman" w:hAnsi="Times New Roman" w:cs="Times New Roman"/>
          <w:sz w:val="28"/>
          <w:szCs w:val="28"/>
          <w:u w:val="single"/>
        </w:rPr>
        <w:t>3.2.  Традиционные события, праздники, мероприятия</w:t>
      </w:r>
      <w:bookmarkEnd w:id="30"/>
    </w:p>
    <w:p w:rsidR="00632E15" w:rsidRPr="00CD688C" w:rsidRDefault="00632E15" w:rsidP="00CD688C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детском саду закладываются определённые традиции:</w:t>
      </w:r>
    </w:p>
    <w:p w:rsidR="00632E15" w:rsidRPr="00CD688C" w:rsidRDefault="00632E15" w:rsidP="00CD688C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роведение праздника ко Дню матери при участии мам воспитанников;</w:t>
      </w:r>
    </w:p>
    <w:p w:rsidR="00632E15" w:rsidRPr="00CD688C" w:rsidRDefault="00632E15" w:rsidP="00CD688C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- Новогодний праздник</w:t>
      </w:r>
    </w:p>
    <w:p w:rsidR="00632E15" w:rsidRPr="00CD688C" w:rsidRDefault="00632E15" w:rsidP="00CD688C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Масленичные гуляния;</w:t>
      </w:r>
    </w:p>
    <w:p w:rsidR="00632E15" w:rsidRPr="00CD688C" w:rsidRDefault="00632E15" w:rsidP="00CD688C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CD688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выставки-конкурсы детско-родительских поделок:</w:t>
      </w:r>
    </w:p>
    <w:p w:rsidR="00632E15" w:rsidRPr="00CD688C" w:rsidRDefault="00632E15" w:rsidP="00CD688C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Золотая осень», «Новогодние чудеса», «Пасха в нашем доме»</w:t>
      </w:r>
    </w:p>
    <w:p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31" w:name="_Toc52452894"/>
      <w:r w:rsidRPr="00CD688C">
        <w:rPr>
          <w:rFonts w:ascii="Times New Roman" w:hAnsi="Times New Roman" w:cs="Times New Roman"/>
          <w:sz w:val="28"/>
          <w:szCs w:val="28"/>
          <w:u w:val="single"/>
        </w:rPr>
        <w:t>3.3. Особенности организации развивающей предметно-пространственной среды</w:t>
      </w:r>
      <w:bookmarkEnd w:id="31"/>
    </w:p>
    <w:p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688C">
        <w:rPr>
          <w:rFonts w:ascii="Times New Roman" w:hAnsi="Times New Roman" w:cs="Times New Roman"/>
          <w:b/>
          <w:i/>
          <w:sz w:val="24"/>
          <w:szCs w:val="24"/>
        </w:rPr>
        <w:t>Требования к развивающей предметно-пространственной среде.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1. Развивающая предметно-пространственная среда обеспечивает максимальную реализацию образовательного потенциала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пространства  ДОУ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>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lastRenderedPageBreak/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1) </w:t>
      </w:r>
      <w:r w:rsidRPr="00CD688C">
        <w:rPr>
          <w:rFonts w:ascii="Times New Roman" w:hAnsi="Times New Roman" w:cs="Times New Roman"/>
          <w:sz w:val="24"/>
          <w:szCs w:val="24"/>
          <w:u w:val="single"/>
        </w:rPr>
        <w:t>Насыщенность</w:t>
      </w:r>
      <w:r w:rsidRPr="00CD688C">
        <w:rPr>
          <w:rFonts w:ascii="Times New Roman" w:hAnsi="Times New Roman" w:cs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D688C">
        <w:rPr>
          <w:rFonts w:ascii="Times New Roman" w:hAnsi="Times New Roman" w:cs="Times New Roman"/>
          <w:sz w:val="24"/>
          <w:szCs w:val="24"/>
          <w:u w:val="single"/>
        </w:rPr>
        <w:t>Трансформируемость</w:t>
      </w:r>
      <w:proofErr w:type="spellEnd"/>
      <w:r w:rsidRPr="00CD688C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3)</w:t>
      </w:r>
      <w:r w:rsidRPr="00CD68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D688C">
        <w:rPr>
          <w:rFonts w:ascii="Times New Roman" w:hAnsi="Times New Roman" w:cs="Times New Roman"/>
          <w:sz w:val="24"/>
          <w:szCs w:val="24"/>
          <w:u w:val="single"/>
        </w:rPr>
        <w:t>Полифункциональность</w:t>
      </w:r>
      <w:proofErr w:type="spellEnd"/>
      <w:r w:rsidRPr="00CD688C">
        <w:rPr>
          <w:rFonts w:ascii="Times New Roman" w:hAnsi="Times New Roman" w:cs="Times New Roman"/>
          <w:sz w:val="24"/>
          <w:szCs w:val="24"/>
        </w:rPr>
        <w:t xml:space="preserve"> материалов предполагает: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4) </w:t>
      </w:r>
      <w:r w:rsidRPr="00CD688C">
        <w:rPr>
          <w:rFonts w:ascii="Times New Roman" w:hAnsi="Times New Roman" w:cs="Times New Roman"/>
          <w:sz w:val="24"/>
          <w:szCs w:val="24"/>
          <w:u w:val="single"/>
        </w:rPr>
        <w:t>Вариативност</w:t>
      </w:r>
      <w:r w:rsidRPr="00CD688C">
        <w:rPr>
          <w:rFonts w:ascii="Times New Roman" w:hAnsi="Times New Roman" w:cs="Times New Roman"/>
          <w:sz w:val="24"/>
          <w:szCs w:val="24"/>
        </w:rPr>
        <w:t>ь среды предполагает: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5) </w:t>
      </w:r>
      <w:r w:rsidRPr="00CD688C">
        <w:rPr>
          <w:rFonts w:ascii="Times New Roman" w:hAnsi="Times New Roman" w:cs="Times New Roman"/>
          <w:sz w:val="24"/>
          <w:szCs w:val="24"/>
          <w:u w:val="single"/>
        </w:rPr>
        <w:t xml:space="preserve">Доступность </w:t>
      </w:r>
      <w:r w:rsidRPr="00CD688C">
        <w:rPr>
          <w:rFonts w:ascii="Times New Roman" w:hAnsi="Times New Roman" w:cs="Times New Roman"/>
          <w:sz w:val="24"/>
          <w:szCs w:val="24"/>
        </w:rPr>
        <w:t>среды предполагает: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lastRenderedPageBreak/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632E15" w:rsidRPr="00CD688C" w:rsidRDefault="00632E15" w:rsidP="00CD68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6) </w:t>
      </w:r>
      <w:r w:rsidRPr="00CD688C">
        <w:rPr>
          <w:rFonts w:ascii="Times New Roman" w:hAnsi="Times New Roman" w:cs="Times New Roman"/>
          <w:sz w:val="24"/>
          <w:szCs w:val="24"/>
          <w:u w:val="single"/>
        </w:rPr>
        <w:t>Безопасность</w:t>
      </w:r>
      <w:r w:rsidRPr="00CD688C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8C">
        <w:rPr>
          <w:rFonts w:ascii="Times New Roman" w:hAnsi="Times New Roman" w:cs="Times New Roman"/>
          <w:sz w:val="24"/>
          <w:szCs w:val="24"/>
        </w:rPr>
        <w:t>ДОУ  самостоятельно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4536"/>
        <w:gridCol w:w="3510"/>
      </w:tblGrid>
      <w:tr w:rsidR="00632E15" w:rsidRPr="00CD688C" w:rsidTr="007D73FF">
        <w:tc>
          <w:tcPr>
            <w:tcW w:w="185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3510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632E15" w:rsidRPr="00CD688C" w:rsidTr="007D73FF">
        <w:tc>
          <w:tcPr>
            <w:tcW w:w="1854" w:type="dxa"/>
            <w:vMerge w:val="restart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"Художественно-эстетическое развитие", утренняя гимнастика </w:t>
            </w:r>
          </w:p>
        </w:tc>
        <w:tc>
          <w:tcPr>
            <w:tcW w:w="351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gram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уководитель,  воспитатели</w:t>
            </w:r>
            <w:proofErr w:type="gram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, дети </w:t>
            </w:r>
          </w:p>
        </w:tc>
      </w:tr>
      <w:tr w:rsidR="00632E15" w:rsidRPr="00CD688C" w:rsidTr="007D73FF">
        <w:tc>
          <w:tcPr>
            <w:tcW w:w="0" w:type="auto"/>
            <w:vMerge/>
            <w:vAlign w:val="center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концерты, театры</w:t>
            </w:r>
          </w:p>
        </w:tc>
        <w:tc>
          <w:tcPr>
            <w:tcW w:w="351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воспитатели, родители, дети </w:t>
            </w:r>
          </w:p>
        </w:tc>
      </w:tr>
      <w:tr w:rsidR="00632E15" w:rsidRPr="00CD688C" w:rsidTr="007D73FF">
        <w:trPr>
          <w:trHeight w:val="542"/>
        </w:trPr>
        <w:tc>
          <w:tcPr>
            <w:tcW w:w="0" w:type="auto"/>
            <w:vMerge/>
            <w:vAlign w:val="center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351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, воспитатели, дети, родители</w:t>
            </w:r>
          </w:p>
        </w:tc>
      </w:tr>
      <w:tr w:rsidR="00632E15" w:rsidRPr="00CD688C" w:rsidTr="007D73FF">
        <w:tc>
          <w:tcPr>
            <w:tcW w:w="0" w:type="auto"/>
            <w:vMerge/>
            <w:vAlign w:val="center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51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632E15" w:rsidRPr="00CD688C" w:rsidTr="007D73FF">
        <w:tc>
          <w:tcPr>
            <w:tcW w:w="0" w:type="auto"/>
            <w:vMerge/>
            <w:vAlign w:val="center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"Физическое развитие"</w:t>
            </w:r>
          </w:p>
        </w:tc>
        <w:tc>
          <w:tcPr>
            <w:tcW w:w="351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632E15" w:rsidRPr="00CD688C" w:rsidTr="007D73FF">
        <w:tc>
          <w:tcPr>
            <w:tcW w:w="0" w:type="auto"/>
            <w:vMerge/>
            <w:vAlign w:val="center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развлечения, досуги</w:t>
            </w:r>
          </w:p>
        </w:tc>
        <w:tc>
          <w:tcPr>
            <w:tcW w:w="351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632E15" w:rsidRPr="00CD688C" w:rsidTr="007D73FF">
        <w:tc>
          <w:tcPr>
            <w:tcW w:w="0" w:type="auto"/>
            <w:vMerge/>
            <w:vAlign w:val="center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51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едагоги ДОУ, родители, дети</w:t>
            </w:r>
          </w:p>
        </w:tc>
      </w:tr>
      <w:tr w:rsidR="00632E15" w:rsidRPr="00CD688C" w:rsidTr="007D73FF">
        <w:tc>
          <w:tcPr>
            <w:tcW w:w="0" w:type="auto"/>
            <w:vMerge/>
            <w:vAlign w:val="center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2E15" w:rsidRPr="00CD688C" w:rsidRDefault="00632E15" w:rsidP="00CD688C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Сенсорное развитие</w:t>
            </w:r>
          </w:p>
          <w:p w:rsidR="00632E15" w:rsidRPr="00CD688C" w:rsidRDefault="00632E15" w:rsidP="00CD688C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анная образовательная деятельность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Сюжетно – ролевые игры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Трудовая деятельность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творческая деятельность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природой, труд в уголке природы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Игровая деятельность</w:t>
            </w:r>
          </w:p>
        </w:tc>
        <w:tc>
          <w:tcPr>
            <w:tcW w:w="351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ти, педагоги</w:t>
            </w:r>
          </w:p>
        </w:tc>
      </w:tr>
      <w:tr w:rsidR="00632E15" w:rsidRPr="00CD688C" w:rsidTr="007D73FF">
        <w:tc>
          <w:tcPr>
            <w:tcW w:w="1854" w:type="dxa"/>
          </w:tcPr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4536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351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ти, воспитатели, помощник воспитателя</w:t>
            </w:r>
          </w:p>
        </w:tc>
      </w:tr>
      <w:tr w:rsidR="00632E15" w:rsidRPr="00CD688C" w:rsidTr="007D73FF">
        <w:tc>
          <w:tcPr>
            <w:tcW w:w="1854" w:type="dxa"/>
          </w:tcPr>
          <w:p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4536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3510" w:type="dxa"/>
          </w:tcPr>
          <w:p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</w:tbl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</w:rPr>
      </w:pPr>
    </w:p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</w:rPr>
      </w:pPr>
    </w:p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</w:rPr>
      </w:pPr>
    </w:p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</w:rPr>
      </w:pPr>
    </w:p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</w:rPr>
      </w:pPr>
    </w:p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</w:rPr>
      </w:pPr>
    </w:p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5810"/>
      </w:tblGrid>
      <w:tr w:rsidR="00632E15" w:rsidRPr="00CD688C" w:rsidTr="007D73FF">
        <w:trPr>
          <w:trHeight w:val="640"/>
        </w:trPr>
        <w:tc>
          <w:tcPr>
            <w:tcW w:w="4360" w:type="dxa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810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632E15" w:rsidRPr="00CD688C" w:rsidTr="007D73FF">
        <w:trPr>
          <w:trHeight w:val="7505"/>
        </w:trPr>
        <w:tc>
          <w:tcPr>
            <w:tcW w:w="4360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  <w:p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– географических представлений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810" w:type="dxa"/>
          </w:tcPr>
          <w:p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, математике, развитию речи, обучению грамоте</w:t>
            </w:r>
          </w:p>
          <w:p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 – ролевых игр: «Семья», «Магазин», «Парикмахерская», «Больница», «Библиотека»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Мозаики,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, настольные игры, лото.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632E15" w:rsidRPr="00CD688C" w:rsidRDefault="00632E15" w:rsidP="00CD688C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 для гимнастики после сна: массажные коврики, мячи, и кубики</w:t>
            </w:r>
          </w:p>
        </w:tc>
      </w:tr>
      <w:tr w:rsidR="00632E15" w:rsidRPr="00CD688C" w:rsidTr="0035796F">
        <w:trPr>
          <w:trHeight w:val="844"/>
        </w:trPr>
        <w:tc>
          <w:tcPr>
            <w:tcW w:w="4360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Спальное помещение</w:t>
            </w:r>
          </w:p>
          <w:p w:rsidR="00632E15" w:rsidRPr="00CD688C" w:rsidRDefault="00632E15" w:rsidP="00CD688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632E15" w:rsidRPr="00CD688C" w:rsidRDefault="00632E15" w:rsidP="00CD688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810" w:type="dxa"/>
          </w:tcPr>
          <w:p w:rsidR="00632E15" w:rsidRPr="00CD688C" w:rsidRDefault="00632E15" w:rsidP="00CD688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пальная мебель</w:t>
            </w:r>
          </w:p>
        </w:tc>
      </w:tr>
      <w:tr w:rsidR="00632E15" w:rsidRPr="00CD688C" w:rsidTr="007D73FF">
        <w:tc>
          <w:tcPr>
            <w:tcW w:w="4360" w:type="dxa"/>
          </w:tcPr>
          <w:p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</w:t>
            </w:r>
          </w:p>
          <w:p w:rsidR="00632E15" w:rsidRPr="00CD688C" w:rsidRDefault="00632E15" w:rsidP="00CD688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632E15" w:rsidRPr="00CD688C" w:rsidRDefault="00632E15" w:rsidP="00CD688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632E15" w:rsidP="00CD688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632E15" w:rsidRPr="00CD688C" w:rsidRDefault="00632E15" w:rsidP="00CD688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632E15" w:rsidRPr="00CD688C" w:rsidRDefault="00632E15" w:rsidP="00CD688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</w:tbl>
    <w:p w:rsidR="0052247D" w:rsidRDefault="0052247D" w:rsidP="00CD688C">
      <w:pPr>
        <w:pStyle w:val="2"/>
        <w:rPr>
          <w:rFonts w:ascii="Times New Roman" w:hAnsi="Times New Roman" w:cs="Times New Roman"/>
          <w:sz w:val="28"/>
          <w:szCs w:val="28"/>
          <w:u w:val="single"/>
        </w:rPr>
      </w:pPr>
      <w:bookmarkStart w:id="32" w:name="_Toc52452895"/>
    </w:p>
    <w:p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D688C">
        <w:rPr>
          <w:rFonts w:ascii="Times New Roman" w:hAnsi="Times New Roman" w:cs="Times New Roman"/>
          <w:sz w:val="28"/>
          <w:szCs w:val="28"/>
          <w:u w:val="single"/>
        </w:rPr>
        <w:t>3.4.  Материально-технические требования к условиям реализации программы:</w:t>
      </w:r>
      <w:bookmarkEnd w:id="32"/>
    </w:p>
    <w:p w:rsidR="00632E15" w:rsidRPr="00CD688C" w:rsidRDefault="00632E15" w:rsidP="00CD688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632E15" w:rsidRPr="00CD688C" w:rsidRDefault="00632E15" w:rsidP="00CD688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:rsidR="00632E15" w:rsidRPr="00CD688C" w:rsidRDefault="00632E15" w:rsidP="00CD688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lastRenderedPageBreak/>
        <w:t>средства обучения и воспитания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632E15" w:rsidRPr="00CD688C" w:rsidRDefault="00632E15" w:rsidP="00CD688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снащенность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632E15" w:rsidRDefault="00632E15" w:rsidP="00B41F4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учебно-методический комплект, оборудование, оснащение.</w:t>
      </w:r>
    </w:p>
    <w:p w:rsidR="00B41F44" w:rsidRPr="00B41F44" w:rsidRDefault="00B41F44" w:rsidP="00B41F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32E15" w:rsidRPr="00CD688C" w:rsidRDefault="00632E15" w:rsidP="0052247D">
      <w:pPr>
        <w:pStyle w:val="3"/>
        <w:spacing w:line="240" w:lineRule="auto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33" w:name="_Toc52452896"/>
      <w:r w:rsidRPr="00CD688C">
        <w:rPr>
          <w:rFonts w:ascii="Times New Roman" w:hAnsi="Times New Roman"/>
          <w:sz w:val="24"/>
          <w:szCs w:val="24"/>
        </w:rPr>
        <w:t>Приложение</w:t>
      </w:r>
      <w:bookmarkEnd w:id="33"/>
    </w:p>
    <w:p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8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чебно-методических и игровых материалов </w:t>
      </w:r>
    </w:p>
    <w:p w:rsidR="00632E15" w:rsidRPr="00CD688C" w:rsidRDefault="00632E15" w:rsidP="00CD68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8C">
        <w:rPr>
          <w:rFonts w:ascii="Times New Roman" w:hAnsi="Times New Roman" w:cs="Times New Roman"/>
          <w:b/>
          <w:bCs/>
          <w:sz w:val="24"/>
          <w:szCs w:val="24"/>
        </w:rPr>
        <w:t>для развития детей</w:t>
      </w:r>
    </w:p>
    <w:tbl>
      <w:tblPr>
        <w:tblW w:w="104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466"/>
        <w:gridCol w:w="1464"/>
      </w:tblGrid>
      <w:tr w:rsidR="00632E15" w:rsidRPr="00CD688C" w:rsidTr="0052247D">
        <w:trPr>
          <w:trHeight w:val="888"/>
        </w:trPr>
        <w:tc>
          <w:tcPr>
            <w:tcW w:w="540" w:type="dxa"/>
          </w:tcPr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борудования, учебно-методических и игровых </w:t>
            </w:r>
            <w:proofErr w:type="gramStart"/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ов  для</w:t>
            </w:r>
            <w:proofErr w:type="gramEnd"/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я детей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proofErr w:type="spellEnd"/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о на группу, шт.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Обруч (диаметр 55-60 см) 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одуль "Змейка" Длина 100 см Высота 15 см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Туннель для лазанья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для упражнений в равновесии, спрыгивания Длина от 200 см, ширина 45-65 см, высота от 20 см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уги (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) для прокатывания мячей,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ползания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Ширина и высота 50 см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анат гладкий 270-300 см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Куклы средние (20- 35 см) разных рас и с </w:t>
            </w:r>
            <w:proofErr w:type="gram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ендерными  признаками</w:t>
            </w:r>
            <w:proofErr w:type="gramEnd"/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онь на колесах/качалка или каталки/ качалки в виде других животных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B41F44" w:rsidP="00B41F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(модуль-основа, соразмерная росту ребенка, и аксессуары) для рол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гры</w:t>
            </w:r>
            <w:proofErr w:type="spellEnd"/>
            <w:r w:rsidR="00632E15"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"Кухня" 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B41F44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ссуары</w:t>
            </w:r>
            <w:r w:rsidR="00632E15"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для ролевой игры «Поликлиника»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B41F44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ссуар</w:t>
            </w:r>
            <w:r w:rsidR="00632E15"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для ролевой игры «Парикмахерская»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омплект (модуль-основа, соразмерная росту ребенка, и аксессуары) для ролевой игры «Магазин»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B41F44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2E15" w:rsidRPr="00CD688C">
              <w:rPr>
                <w:rFonts w:ascii="Times New Roman" w:hAnsi="Times New Roman" w:cs="Times New Roman"/>
                <w:sz w:val="24"/>
                <w:szCs w:val="24"/>
              </w:rPr>
              <w:t>омплект «Супермаркет»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B41F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Крупный </w:t>
            </w:r>
            <w:r w:rsidR="00B41F44">
              <w:rPr>
                <w:rFonts w:ascii="Times New Roman" w:hAnsi="Times New Roman" w:cs="Times New Roman"/>
                <w:sz w:val="24"/>
                <w:szCs w:val="24"/>
              </w:rPr>
              <w:t>строительный набор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из легкого пластика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изведения декоративно-пр</w:t>
            </w:r>
            <w:r w:rsidR="00B41F44">
              <w:rPr>
                <w:rFonts w:ascii="Times New Roman" w:hAnsi="Times New Roman" w:cs="Times New Roman"/>
                <w:sz w:val="24"/>
                <w:szCs w:val="24"/>
              </w:rPr>
              <w:t xml:space="preserve">икладного </w:t>
            </w:r>
            <w:proofErr w:type="gramStart"/>
            <w:r w:rsidR="00B41F44">
              <w:rPr>
                <w:rFonts w:ascii="Times New Roman" w:hAnsi="Times New Roman" w:cs="Times New Roman"/>
                <w:sz w:val="24"/>
                <w:szCs w:val="24"/>
              </w:rPr>
              <w:t>искусства  (</w:t>
            </w:r>
            <w:proofErr w:type="gramEnd"/>
            <w:r w:rsidR="00B41F4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х игрушки, дидактические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ы (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, семен</w:t>
            </w:r>
            <w:r w:rsidR="00B41F44">
              <w:rPr>
                <w:rFonts w:ascii="Times New Roman" w:hAnsi="Times New Roman" w:cs="Times New Roman"/>
                <w:sz w:val="24"/>
                <w:szCs w:val="24"/>
              </w:rPr>
              <w:t>овская, городецкая игрушки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 1 набору</w:t>
            </w:r>
          </w:p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аждого вида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разных жанров искусства (Т.Н.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. Дошкольникам об искусстве: учебно- наглядное пособие для детей дошкольного (младшего) возраста. - М.: Просвещение, 2000)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тские иллюстрированные энциклопедии, рабочие тетради, художественные фотографии, альбомы с подборкой художественных произведений и изображений (архитектурных, скульптурных, живописных и графических)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:</w:t>
            </w:r>
          </w:p>
          <w:p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На обогащение слухового сенсорного опыта </w:t>
            </w:r>
          </w:p>
          <w:p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ие характера музыки </w:t>
            </w:r>
          </w:p>
          <w:p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слуха </w:t>
            </w:r>
          </w:p>
          <w:p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музыкально – слуховой памяти </w:t>
            </w:r>
          </w:p>
          <w:p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тембрового слуха </w:t>
            </w:r>
          </w:p>
          <w:p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чувства ритма </w:t>
            </w:r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Pr="00CD688C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2E15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1F44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1F44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1F44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1F44" w:rsidRPr="00CD688C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E15" w:rsidRPr="00CD688C" w:rsidTr="0052247D">
        <w:tc>
          <w:tcPr>
            <w:tcW w:w="540" w:type="dxa"/>
          </w:tcPr>
          <w:p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настольные, настольно – печатные) </w:t>
            </w:r>
          </w:p>
          <w:p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ющие познавательный интерес к музыке </w:t>
            </w:r>
          </w:p>
          <w:p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Активизирующие познавательный интерес к музыкальной культуре и истории</w:t>
            </w:r>
          </w:p>
          <w:p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Игры на экспериментирование со звуками,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звукоувеличениями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, элементарными оп</w:t>
            </w:r>
            <w:r w:rsidR="00B41F44">
              <w:rPr>
                <w:rFonts w:ascii="Times New Roman" w:hAnsi="Times New Roman" w:cs="Times New Roman"/>
                <w:sz w:val="24"/>
                <w:szCs w:val="24"/>
              </w:rPr>
              <w:t xml:space="preserve">ытами совместного </w:t>
            </w:r>
            <w:proofErr w:type="spellStart"/>
            <w:r w:rsidR="00B41F44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</w:p>
        </w:tc>
        <w:tc>
          <w:tcPr>
            <w:tcW w:w="1464" w:type="dxa"/>
          </w:tcPr>
          <w:p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15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1F44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1F44" w:rsidRPr="00CD688C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15" w:rsidRPr="00CD688C" w:rsidRDefault="00632E15" w:rsidP="00CD688C">
      <w:pPr>
        <w:spacing w:line="240" w:lineRule="auto"/>
        <w:rPr>
          <w:rFonts w:ascii="Times New Roman" w:hAnsi="Times New Roman" w:cs="Times New Roman"/>
        </w:rPr>
      </w:pPr>
    </w:p>
    <w:sectPr w:rsidR="00632E15" w:rsidRPr="00CD688C" w:rsidSect="0051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5E" w:rsidRDefault="00D8095E" w:rsidP="007D73FF">
      <w:pPr>
        <w:spacing w:after="0" w:line="240" w:lineRule="auto"/>
      </w:pPr>
      <w:r>
        <w:separator/>
      </w:r>
    </w:p>
  </w:endnote>
  <w:endnote w:type="continuationSeparator" w:id="0">
    <w:p w:rsidR="00D8095E" w:rsidRDefault="00D8095E" w:rsidP="007D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5FA" w:rsidRDefault="009805F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F6F99">
      <w:rPr>
        <w:noProof/>
      </w:rPr>
      <w:t>21</w:t>
    </w:r>
    <w:r>
      <w:rPr>
        <w:noProof/>
      </w:rPr>
      <w:fldChar w:fldCharType="end"/>
    </w:r>
  </w:p>
  <w:p w:rsidR="009805FA" w:rsidRDefault="009805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5E" w:rsidRDefault="00D8095E" w:rsidP="007D73FF">
      <w:pPr>
        <w:spacing w:after="0" w:line="240" w:lineRule="auto"/>
      </w:pPr>
      <w:r>
        <w:separator/>
      </w:r>
    </w:p>
  </w:footnote>
  <w:footnote w:type="continuationSeparator" w:id="0">
    <w:p w:rsidR="00D8095E" w:rsidRDefault="00D8095E" w:rsidP="007D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>
    <w:nsid w:val="096C3084"/>
    <w:multiLevelType w:val="hybridMultilevel"/>
    <w:tmpl w:val="DCB0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35A4241A"/>
    <w:multiLevelType w:val="hybridMultilevel"/>
    <w:tmpl w:val="73B4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57E402CB"/>
    <w:multiLevelType w:val="hybridMultilevel"/>
    <w:tmpl w:val="C3B68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07D0F"/>
    <w:multiLevelType w:val="hybridMultilevel"/>
    <w:tmpl w:val="00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21FB3"/>
    <w:multiLevelType w:val="hybridMultilevel"/>
    <w:tmpl w:val="9FE6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D230A20"/>
    <w:multiLevelType w:val="hybridMultilevel"/>
    <w:tmpl w:val="2FC4D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A099B"/>
    <w:multiLevelType w:val="hybridMultilevel"/>
    <w:tmpl w:val="595EC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41"/>
  </w:num>
  <w:num w:numId="4">
    <w:abstractNumId w:val="11"/>
  </w:num>
  <w:num w:numId="5">
    <w:abstractNumId w:val="15"/>
  </w:num>
  <w:num w:numId="6">
    <w:abstractNumId w:val="29"/>
  </w:num>
  <w:num w:numId="7">
    <w:abstractNumId w:val="20"/>
  </w:num>
  <w:num w:numId="8">
    <w:abstractNumId w:val="6"/>
  </w:num>
  <w:num w:numId="9">
    <w:abstractNumId w:val="22"/>
  </w:num>
  <w:num w:numId="10">
    <w:abstractNumId w:val="19"/>
  </w:num>
  <w:num w:numId="11">
    <w:abstractNumId w:val="7"/>
  </w:num>
  <w:num w:numId="12">
    <w:abstractNumId w:val="14"/>
  </w:num>
  <w:num w:numId="13">
    <w:abstractNumId w:val="0"/>
  </w:num>
  <w:num w:numId="14">
    <w:abstractNumId w:val="26"/>
  </w:num>
  <w:num w:numId="15">
    <w:abstractNumId w:val="2"/>
  </w:num>
  <w:num w:numId="16">
    <w:abstractNumId w:val="32"/>
  </w:num>
  <w:num w:numId="17">
    <w:abstractNumId w:val="1"/>
  </w:num>
  <w:num w:numId="18">
    <w:abstractNumId w:val="8"/>
  </w:num>
  <w:num w:numId="19">
    <w:abstractNumId w:val="4"/>
  </w:num>
  <w:num w:numId="20">
    <w:abstractNumId w:val="18"/>
  </w:num>
  <w:num w:numId="21">
    <w:abstractNumId w:val="43"/>
  </w:num>
  <w:num w:numId="22">
    <w:abstractNumId w:val="37"/>
  </w:num>
  <w:num w:numId="23">
    <w:abstractNumId w:val="35"/>
  </w:num>
  <w:num w:numId="24">
    <w:abstractNumId w:val="39"/>
  </w:num>
  <w:num w:numId="25">
    <w:abstractNumId w:val="33"/>
  </w:num>
  <w:num w:numId="26">
    <w:abstractNumId w:val="25"/>
  </w:num>
  <w:num w:numId="27">
    <w:abstractNumId w:val="28"/>
  </w:num>
  <w:num w:numId="28">
    <w:abstractNumId w:val="10"/>
  </w:num>
  <w:num w:numId="29">
    <w:abstractNumId w:val="27"/>
  </w:num>
  <w:num w:numId="30">
    <w:abstractNumId w:val="13"/>
  </w:num>
  <w:num w:numId="31">
    <w:abstractNumId w:val="3"/>
  </w:num>
  <w:num w:numId="3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4"/>
  </w:num>
  <w:num w:numId="34">
    <w:abstractNumId w:val="23"/>
  </w:num>
  <w:num w:numId="35">
    <w:abstractNumId w:val="12"/>
  </w:num>
  <w:num w:numId="36">
    <w:abstractNumId w:val="36"/>
  </w:num>
  <w:num w:numId="37">
    <w:abstractNumId w:val="9"/>
  </w:num>
  <w:num w:numId="38">
    <w:abstractNumId w:val="34"/>
  </w:num>
  <w:num w:numId="39">
    <w:abstractNumId w:val="16"/>
  </w:num>
  <w:num w:numId="40">
    <w:abstractNumId w:val="24"/>
  </w:num>
  <w:num w:numId="41">
    <w:abstractNumId w:val="1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FF"/>
    <w:rsid w:val="0003676F"/>
    <w:rsid w:val="000A3230"/>
    <w:rsid w:val="001015E2"/>
    <w:rsid w:val="001303D9"/>
    <w:rsid w:val="001E7568"/>
    <w:rsid w:val="002666AE"/>
    <w:rsid w:val="002A6EB6"/>
    <w:rsid w:val="002B2088"/>
    <w:rsid w:val="0034363A"/>
    <w:rsid w:val="0035796F"/>
    <w:rsid w:val="00372428"/>
    <w:rsid w:val="00397A65"/>
    <w:rsid w:val="003D2B54"/>
    <w:rsid w:val="00435DDA"/>
    <w:rsid w:val="00471BD7"/>
    <w:rsid w:val="0047670C"/>
    <w:rsid w:val="004A274F"/>
    <w:rsid w:val="0050698C"/>
    <w:rsid w:val="00511F76"/>
    <w:rsid w:val="0052247D"/>
    <w:rsid w:val="00544C48"/>
    <w:rsid w:val="005A431A"/>
    <w:rsid w:val="005A6D25"/>
    <w:rsid w:val="005C53CF"/>
    <w:rsid w:val="005F6F99"/>
    <w:rsid w:val="00632E15"/>
    <w:rsid w:val="00721967"/>
    <w:rsid w:val="00754544"/>
    <w:rsid w:val="00782559"/>
    <w:rsid w:val="007D73FF"/>
    <w:rsid w:val="007E7949"/>
    <w:rsid w:val="0080454E"/>
    <w:rsid w:val="00821611"/>
    <w:rsid w:val="00852D00"/>
    <w:rsid w:val="008A6CB5"/>
    <w:rsid w:val="008C70B3"/>
    <w:rsid w:val="008D4A29"/>
    <w:rsid w:val="008E55B2"/>
    <w:rsid w:val="008F128A"/>
    <w:rsid w:val="00902CEC"/>
    <w:rsid w:val="00913688"/>
    <w:rsid w:val="00965EF0"/>
    <w:rsid w:val="009805FA"/>
    <w:rsid w:val="009D07C5"/>
    <w:rsid w:val="00A2644D"/>
    <w:rsid w:val="00A60431"/>
    <w:rsid w:val="00AA6E38"/>
    <w:rsid w:val="00AB67A4"/>
    <w:rsid w:val="00AE1351"/>
    <w:rsid w:val="00B41F44"/>
    <w:rsid w:val="00B85FC7"/>
    <w:rsid w:val="00B86E84"/>
    <w:rsid w:val="00B950CC"/>
    <w:rsid w:val="00BA4051"/>
    <w:rsid w:val="00BC38EB"/>
    <w:rsid w:val="00CC181A"/>
    <w:rsid w:val="00CD688C"/>
    <w:rsid w:val="00D13D0F"/>
    <w:rsid w:val="00D14C82"/>
    <w:rsid w:val="00D6679A"/>
    <w:rsid w:val="00D8095E"/>
    <w:rsid w:val="00DC7094"/>
    <w:rsid w:val="00DE0131"/>
    <w:rsid w:val="00E22C45"/>
    <w:rsid w:val="00E61683"/>
    <w:rsid w:val="00EA2952"/>
    <w:rsid w:val="00EF7742"/>
    <w:rsid w:val="00F123BF"/>
    <w:rsid w:val="00F72143"/>
    <w:rsid w:val="00FA057A"/>
    <w:rsid w:val="00FB50B6"/>
    <w:rsid w:val="00FB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932791-8411-44DA-9B61-72DC3AC7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3F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D73FF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73FF"/>
    <w:pPr>
      <w:keepNext/>
      <w:keepLine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950C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73F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D73F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styleId="a3">
    <w:name w:val="Hyperlink"/>
    <w:uiPriority w:val="99"/>
    <w:rsid w:val="007D73FF"/>
    <w:rPr>
      <w:rFonts w:ascii="Times New Roman" w:hAnsi="Times New Roman" w:cs="Times New Roman"/>
      <w:color w:val="000080"/>
      <w:u w:val="single"/>
    </w:rPr>
  </w:style>
  <w:style w:type="character" w:styleId="a4">
    <w:name w:val="Strong"/>
    <w:uiPriority w:val="22"/>
    <w:qFormat/>
    <w:rsid w:val="007D73FF"/>
    <w:rPr>
      <w:rFonts w:ascii="Times New Roman" w:hAnsi="Times New Roman" w:cs="Times New Roman"/>
      <w:b/>
    </w:rPr>
  </w:style>
  <w:style w:type="paragraph" w:styleId="a5">
    <w:name w:val="Normal (Web)"/>
    <w:basedOn w:val="a"/>
    <w:uiPriority w:val="99"/>
    <w:semiHidden/>
    <w:rsid w:val="007D73FF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7D73FF"/>
    <w:rPr>
      <w:rFonts w:ascii="Calibri" w:hAnsi="Calibri"/>
      <w:sz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7D73FF"/>
    <w:rPr>
      <w:rFonts w:eastAsia="Calibri" w:cs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D13D0F"/>
    <w:rPr>
      <w:rFonts w:eastAsia="Times New Roman" w:cs="Calibri"/>
      <w:sz w:val="20"/>
      <w:szCs w:val="20"/>
    </w:rPr>
  </w:style>
  <w:style w:type="paragraph" w:styleId="a8">
    <w:name w:val="header"/>
    <w:basedOn w:val="a"/>
    <w:link w:val="a9"/>
    <w:uiPriority w:val="99"/>
    <w:rsid w:val="007D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7D73FF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7D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7D73FF"/>
    <w:rPr>
      <w:rFonts w:ascii="Calibri" w:hAnsi="Calibri" w:cs="Calibri"/>
      <w:lang w:eastAsia="ru-RU"/>
    </w:rPr>
  </w:style>
  <w:style w:type="paragraph" w:styleId="ac">
    <w:name w:val="Title"/>
    <w:basedOn w:val="a"/>
    <w:link w:val="ad"/>
    <w:uiPriority w:val="99"/>
    <w:qFormat/>
    <w:rsid w:val="007D73F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ad">
    <w:name w:val="Название Знак"/>
    <w:link w:val="ac"/>
    <w:uiPriority w:val="99"/>
    <w:locked/>
    <w:rsid w:val="007D73FF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BodyTextChar">
    <w:name w:val="Body Text Char"/>
    <w:uiPriority w:val="99"/>
    <w:semiHidden/>
    <w:locked/>
    <w:rsid w:val="007D73FF"/>
    <w:rPr>
      <w:rFonts w:ascii="Times New Roman" w:hAnsi="Times New Roman"/>
      <w:sz w:val="40"/>
      <w:lang w:eastAsia="ru-RU"/>
    </w:rPr>
  </w:style>
  <w:style w:type="paragraph" w:styleId="ae">
    <w:name w:val="Body Text"/>
    <w:basedOn w:val="a"/>
    <w:link w:val="af"/>
    <w:uiPriority w:val="99"/>
    <w:semiHidden/>
    <w:rsid w:val="007D73FF"/>
    <w:pPr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</w:rPr>
  </w:style>
  <w:style w:type="character" w:customStyle="1" w:styleId="af">
    <w:name w:val="Основной текст Знак"/>
    <w:link w:val="ae"/>
    <w:uiPriority w:val="99"/>
    <w:semiHidden/>
    <w:locked/>
    <w:rsid w:val="00D13D0F"/>
    <w:rPr>
      <w:rFonts w:eastAsia="Times New Roman" w:cs="Calibri"/>
    </w:rPr>
  </w:style>
  <w:style w:type="character" w:customStyle="1" w:styleId="BodyTextIndent2Char">
    <w:name w:val="Body Text Indent 2 Char"/>
    <w:uiPriority w:val="99"/>
    <w:semiHidden/>
    <w:locked/>
    <w:rsid w:val="007D73FF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D73F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13D0F"/>
    <w:rPr>
      <w:rFonts w:eastAsia="Times New Roman" w:cs="Calibri"/>
    </w:rPr>
  </w:style>
  <w:style w:type="paragraph" w:styleId="31">
    <w:name w:val="Body Text Indent 3"/>
    <w:basedOn w:val="a"/>
    <w:link w:val="32"/>
    <w:uiPriority w:val="99"/>
    <w:semiHidden/>
    <w:rsid w:val="007D73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D73FF"/>
    <w:rPr>
      <w:rFonts w:ascii="Calibri" w:hAnsi="Calibri" w:cs="Calibri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7D73FF"/>
    <w:rPr>
      <w:rFonts w:ascii="Tahoma" w:hAnsi="Tahoma"/>
      <w:sz w:val="16"/>
      <w:lang w:eastAsia="ru-RU"/>
    </w:rPr>
  </w:style>
  <w:style w:type="paragraph" w:styleId="af0">
    <w:name w:val="Balloon Text"/>
    <w:basedOn w:val="a"/>
    <w:link w:val="af1"/>
    <w:uiPriority w:val="99"/>
    <w:semiHidden/>
    <w:rsid w:val="007D73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7D73FF"/>
    <w:rPr>
      <w:rFonts w:ascii="Tahoma" w:hAnsi="Tahoma" w:cs="Times New Roman"/>
      <w:sz w:val="16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7D73FF"/>
    <w:rPr>
      <w:rFonts w:ascii="Times New Roman" w:hAnsi="Times New Roman"/>
      <w:sz w:val="22"/>
      <w:lang w:val="ru-RU" w:eastAsia="en-US"/>
    </w:rPr>
  </w:style>
  <w:style w:type="paragraph" w:styleId="af3">
    <w:name w:val="No Spacing"/>
    <w:link w:val="af2"/>
    <w:uiPriority w:val="99"/>
    <w:qFormat/>
    <w:rsid w:val="007D73FF"/>
    <w:rPr>
      <w:rFonts w:ascii="Times New Roman" w:eastAsia="Times New Roman" w:hAnsi="Times New Roman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7D73FF"/>
    <w:pPr>
      <w:ind w:left="720"/>
    </w:pPr>
  </w:style>
  <w:style w:type="paragraph" w:customStyle="1" w:styleId="Default">
    <w:name w:val="Default"/>
    <w:uiPriority w:val="99"/>
    <w:rsid w:val="007D7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TGliederung1">
    <w:name w:val="???????~LT~Gliederung 1"/>
    <w:uiPriority w:val="99"/>
    <w:rsid w:val="007D73FF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/>
      <w:ind w:left="417"/>
    </w:pPr>
    <w:rPr>
      <w:rFonts w:ascii="Tahoma" w:eastAsia="MS Gothic" w:hAnsi="Tahoma" w:cs="Tahoma"/>
      <w:color w:val="000000"/>
      <w:sz w:val="56"/>
      <w:szCs w:val="56"/>
      <w:lang w:eastAsia="en-US"/>
    </w:rPr>
  </w:style>
  <w:style w:type="paragraph" w:customStyle="1" w:styleId="a50">
    <w:name w:val="a5"/>
    <w:basedOn w:val="a"/>
    <w:uiPriority w:val="99"/>
    <w:rsid w:val="007D73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Основной"/>
    <w:basedOn w:val="a"/>
    <w:uiPriority w:val="99"/>
    <w:rsid w:val="007D73F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1">
    <w:name w:val="1"/>
    <w:basedOn w:val="a"/>
    <w:uiPriority w:val="99"/>
    <w:rsid w:val="007D73F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7D73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uiPriority w:val="99"/>
    <w:rsid w:val="007D73FF"/>
    <w:pPr>
      <w:ind w:left="720"/>
      <w:contextualSpacing/>
    </w:pPr>
    <w:rPr>
      <w:rFonts w:cs="Times New Roman"/>
      <w:lang w:eastAsia="en-US"/>
    </w:rPr>
  </w:style>
  <w:style w:type="paragraph" w:customStyle="1" w:styleId="c10">
    <w:name w:val="c10"/>
    <w:basedOn w:val="a"/>
    <w:uiPriority w:val="99"/>
    <w:rsid w:val="007D73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7D73FF"/>
    <w:rPr>
      <w:rFonts w:ascii="Times New Roman" w:hAnsi="Times New Roman"/>
    </w:rPr>
  </w:style>
  <w:style w:type="character" w:customStyle="1" w:styleId="bkimgc">
    <w:name w:val="bkimg_c"/>
    <w:uiPriority w:val="99"/>
    <w:rsid w:val="007D73FF"/>
  </w:style>
  <w:style w:type="character" w:customStyle="1" w:styleId="FontStyle202">
    <w:name w:val="Font Style202"/>
    <w:uiPriority w:val="99"/>
    <w:rsid w:val="007D73FF"/>
    <w:rPr>
      <w:rFonts w:ascii="Century Schoolbook" w:hAnsi="Century Schoolbook"/>
      <w:b/>
      <w:sz w:val="20"/>
    </w:rPr>
  </w:style>
  <w:style w:type="character" w:customStyle="1" w:styleId="c4">
    <w:name w:val="c4"/>
    <w:rsid w:val="007D73FF"/>
  </w:style>
  <w:style w:type="character" w:customStyle="1" w:styleId="c19">
    <w:name w:val="c19"/>
    <w:rsid w:val="007D73FF"/>
  </w:style>
  <w:style w:type="table" w:styleId="af6">
    <w:name w:val="Table Grid"/>
    <w:basedOn w:val="a1"/>
    <w:uiPriority w:val="39"/>
    <w:locked/>
    <w:rsid w:val="00CC18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unhideWhenUsed/>
    <w:qFormat/>
    <w:rsid w:val="00B950CC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customStyle="1" w:styleId="30">
    <w:name w:val="Заголовок 3 Знак"/>
    <w:link w:val="3"/>
    <w:semiHidden/>
    <w:rsid w:val="00B950CC"/>
    <w:rPr>
      <w:rFonts w:ascii="Cambria" w:eastAsia="Times New Roman" w:hAnsi="Cambria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locked/>
    <w:rsid w:val="00B950CC"/>
  </w:style>
  <w:style w:type="paragraph" w:styleId="23">
    <w:name w:val="toc 2"/>
    <w:basedOn w:val="a"/>
    <w:next w:val="a"/>
    <w:autoRedefine/>
    <w:uiPriority w:val="39"/>
    <w:locked/>
    <w:rsid w:val="00B950CC"/>
    <w:pPr>
      <w:ind w:left="220"/>
    </w:pPr>
  </w:style>
  <w:style w:type="paragraph" w:styleId="33">
    <w:name w:val="toc 3"/>
    <w:basedOn w:val="a"/>
    <w:next w:val="a"/>
    <w:autoRedefine/>
    <w:uiPriority w:val="39"/>
    <w:locked/>
    <w:rsid w:val="00B950CC"/>
    <w:pPr>
      <w:ind w:left="440"/>
    </w:pPr>
  </w:style>
  <w:style w:type="paragraph" w:customStyle="1" w:styleId="c7">
    <w:name w:val="c7"/>
    <w:basedOn w:val="a"/>
    <w:rsid w:val="00965E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3;&#1086;&#1089;&#1082;&#1086;&#1096;&#1089;&#1082;&#1080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95AB-A16F-49F6-81D9-AD39DE5E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781</Words>
  <Characters>7855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10</cp:revision>
  <cp:lastPrinted>2018-12-04T07:36:00Z</cp:lastPrinted>
  <dcterms:created xsi:type="dcterms:W3CDTF">2022-09-14T10:48:00Z</dcterms:created>
  <dcterms:modified xsi:type="dcterms:W3CDTF">2024-10-02T07:56:00Z</dcterms:modified>
</cp:coreProperties>
</file>